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EE20" w14:textId="409AE6FC" w:rsidR="00281124" w:rsidRDefault="00281124" w:rsidP="00AC3411">
      <w:pPr>
        <w:rPr>
          <w:color w:val="4E4E4E" w:themeColor="text2"/>
        </w:rPr>
      </w:pPr>
      <w:r>
        <w:rPr>
          <w:noProof/>
          <w:color w:val="4E4E4E" w:themeColor="text2"/>
          <w:lang w:val="es"/>
        </w:rPr>
        <w:drawing>
          <wp:anchor distT="0" distB="0" distL="114300" distR="114300" simplePos="0" relativeHeight="251664384" behindDoc="1" locked="0" layoutInCell="1" allowOverlap="1" wp14:anchorId="24F9C04F" wp14:editId="0FF2F89D">
            <wp:simplePos x="0" y="0"/>
            <wp:positionH relativeFrom="page">
              <wp:posOffset>279200</wp:posOffset>
            </wp:positionH>
            <wp:positionV relativeFrom="paragraph">
              <wp:posOffset>-1078865</wp:posOffset>
            </wp:positionV>
            <wp:extent cx="7559675" cy="10217021"/>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
                    <a:srcRect l="-61" t="-57" r="-61" b="4376"/>
                    <a:stretch/>
                  </pic:blipFill>
                  <pic:spPr bwMode="auto">
                    <a:xfrm>
                      <a:off x="0" y="0"/>
                      <a:ext cx="7559675" cy="10217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2F1A8" w14:textId="77777777" w:rsidR="00C02724" w:rsidRPr="00C02724" w:rsidRDefault="00C02724" w:rsidP="00AC3411">
      <w:pPr>
        <w:rPr>
          <w:color w:val="4E4E4E" w:themeColor="text2"/>
        </w:rPr>
      </w:pPr>
    </w:p>
    <w:p w14:paraId="1A5248ED" w14:textId="77777777" w:rsidR="00BE0C4A" w:rsidRPr="0036490A" w:rsidRDefault="00BE0C4A" w:rsidP="00BE0C4A">
      <w:pPr>
        <w:pStyle w:val="BME-DocumentTitle"/>
        <w:rPr>
          <w:lang w:val="es-ES"/>
        </w:rPr>
      </w:pPr>
      <w:r w:rsidRPr="0036490A">
        <w:rPr>
          <w:lang w:val="es-ES"/>
        </w:rPr>
        <w:t>COMUNICADO</w:t>
      </w:r>
    </w:p>
    <w:p w14:paraId="61C47168" w14:textId="63D14855" w:rsidR="00BE0C4A" w:rsidRPr="0036490A" w:rsidRDefault="00BE0C4A" w:rsidP="00BE0C4A">
      <w:pPr>
        <w:pStyle w:val="BME-DocumentTitle"/>
        <w:rPr>
          <w:lang w:val="es-ES"/>
        </w:rPr>
      </w:pPr>
      <w:r w:rsidRPr="0036490A">
        <w:rPr>
          <w:lang w:val="es-ES"/>
        </w:rPr>
        <w:t xml:space="preserve">MEFF </w:t>
      </w:r>
      <w:r w:rsidR="00C3494F">
        <w:rPr>
          <w:lang w:val="es-ES"/>
        </w:rPr>
        <w:t>11</w:t>
      </w:r>
      <w:r w:rsidRPr="0036490A">
        <w:rPr>
          <w:lang w:val="es-ES"/>
        </w:rPr>
        <w:t>/202</w:t>
      </w:r>
      <w:r w:rsidR="005E4FE8">
        <w:rPr>
          <w:lang w:val="es-ES"/>
        </w:rPr>
        <w:t>6</w:t>
      </w:r>
      <w:r w:rsidRPr="0036490A">
        <w:rPr>
          <w:lang w:val="es-ES"/>
        </w:rPr>
        <w:t xml:space="preserve"> </w:t>
      </w:r>
    </w:p>
    <w:p w14:paraId="5BB211BA" w14:textId="77777777" w:rsidR="007E184D" w:rsidRDefault="007E184D" w:rsidP="000E3876">
      <w:pPr>
        <w:spacing w:after="0"/>
        <w:rPr>
          <w:color w:val="87C1E3"/>
          <w:sz w:val="22"/>
          <w:szCs w:val="22"/>
        </w:rPr>
      </w:pPr>
    </w:p>
    <w:p w14:paraId="0862847F" w14:textId="711A35BB" w:rsidR="00F0052E" w:rsidRDefault="00FE4DA1" w:rsidP="00F0052E">
      <w:pPr>
        <w:pStyle w:val="Default"/>
        <w:rPr>
          <w:color w:val="87C1E3"/>
          <w:sz w:val="28"/>
          <w:szCs w:val="28"/>
        </w:rPr>
      </w:pPr>
      <w:r>
        <w:rPr>
          <w:color w:val="87C1E3"/>
          <w:sz w:val="28"/>
          <w:szCs w:val="28"/>
        </w:rPr>
        <w:t>VI</w:t>
      </w:r>
      <w:r w:rsidR="001434D6">
        <w:rPr>
          <w:color w:val="87C1E3"/>
          <w:sz w:val="28"/>
          <w:szCs w:val="28"/>
        </w:rPr>
        <w:t>SCOF</w:t>
      </w:r>
      <w:r w:rsidR="008D0FED">
        <w:rPr>
          <w:color w:val="87C1E3"/>
          <w:sz w:val="28"/>
          <w:szCs w:val="28"/>
        </w:rPr>
        <w:t>A</w:t>
      </w:r>
      <w:r w:rsidR="001434D6">
        <w:rPr>
          <w:color w:val="87C1E3"/>
          <w:sz w:val="28"/>
          <w:szCs w:val="28"/>
        </w:rPr>
        <w:t>N</w:t>
      </w:r>
      <w:r w:rsidR="00F0052E">
        <w:rPr>
          <w:color w:val="87C1E3"/>
          <w:sz w:val="28"/>
          <w:szCs w:val="28"/>
        </w:rPr>
        <w:t xml:space="preserve"> S.A. – Ajuste a los contratos de Futuro y Opción </w:t>
      </w:r>
    </w:p>
    <w:p w14:paraId="32F6B9D8" w14:textId="4681B468" w:rsidR="000E3876" w:rsidRPr="007E184D" w:rsidRDefault="000E3876" w:rsidP="000E3876">
      <w:pPr>
        <w:spacing w:after="0"/>
        <w:rPr>
          <w:color w:val="87C1E3"/>
          <w:sz w:val="28"/>
          <w:szCs w:val="28"/>
        </w:rPr>
      </w:pPr>
    </w:p>
    <w:p w14:paraId="08AAE53C" w14:textId="60CF10A1" w:rsidR="001D2929" w:rsidRPr="001D2929" w:rsidRDefault="001D2929" w:rsidP="001D2929">
      <w:pPr>
        <w:spacing w:after="0"/>
        <w:rPr>
          <w:color w:val="002060"/>
        </w:rPr>
      </w:pPr>
    </w:p>
    <w:p w14:paraId="5D3FD5C9" w14:textId="1F28E413" w:rsidR="00D46BA3" w:rsidRDefault="00D46BA3" w:rsidP="00D46BA3">
      <w:pPr>
        <w:spacing w:after="0"/>
        <w:rPr>
          <w:color w:val="87C1E3"/>
          <w:sz w:val="22"/>
          <w:szCs w:val="22"/>
        </w:rPr>
      </w:pPr>
    </w:p>
    <w:p w14:paraId="54834830" w14:textId="77777777" w:rsidR="00252176" w:rsidRPr="00790697" w:rsidRDefault="00252176" w:rsidP="00D46BA3">
      <w:pPr>
        <w:spacing w:after="0"/>
        <w:rPr>
          <w:color w:val="87C1E3"/>
          <w:sz w:val="22"/>
          <w:szCs w:val="22"/>
        </w:rPr>
      </w:pPr>
    </w:p>
    <w:p w14:paraId="5B3BF019" w14:textId="74F96ACA" w:rsidR="00AD76EF" w:rsidRPr="00790697" w:rsidRDefault="001B339A" w:rsidP="001B339A">
      <w:pPr>
        <w:pStyle w:val="Default"/>
        <w:rPr>
          <w:color w:val="87C1E3"/>
          <w:sz w:val="22"/>
          <w:szCs w:val="22"/>
        </w:rPr>
      </w:pPr>
      <w:r w:rsidRPr="00790697">
        <w:rPr>
          <w:color w:val="87C1E3"/>
          <w:sz w:val="22"/>
          <w:szCs w:val="22"/>
        </w:rPr>
        <w:t xml:space="preserve"> </w:t>
      </w:r>
    </w:p>
    <w:p w14:paraId="094A5A6C" w14:textId="77777777" w:rsidR="00693CE1" w:rsidRPr="00D46BA3" w:rsidRDefault="00693CE1" w:rsidP="00693CE1">
      <w:pPr>
        <w:jc w:val="left"/>
      </w:pPr>
    </w:p>
    <w:p w14:paraId="047BA0A1" w14:textId="77777777" w:rsidR="00693CE1" w:rsidRPr="00D46BA3" w:rsidRDefault="00693CE1" w:rsidP="00693CE1">
      <w:pPr>
        <w:jc w:val="left"/>
      </w:pPr>
    </w:p>
    <w:p w14:paraId="15CDE73B" w14:textId="77777777" w:rsidR="00693CE1" w:rsidRPr="00D46BA3" w:rsidRDefault="00693CE1" w:rsidP="00693CE1">
      <w:pPr>
        <w:jc w:val="left"/>
      </w:pPr>
    </w:p>
    <w:p w14:paraId="172C7264" w14:textId="77777777" w:rsidR="00693CE1" w:rsidRPr="00D46BA3" w:rsidRDefault="00693CE1" w:rsidP="00693CE1">
      <w:pPr>
        <w:jc w:val="left"/>
      </w:pPr>
    </w:p>
    <w:p w14:paraId="1F2D2366" w14:textId="77777777" w:rsidR="00693CE1" w:rsidRPr="00D46BA3" w:rsidRDefault="00693CE1" w:rsidP="00693CE1">
      <w:pPr>
        <w:jc w:val="left"/>
      </w:pPr>
    </w:p>
    <w:p w14:paraId="21B3B4F5" w14:textId="77777777" w:rsidR="00693CE1" w:rsidRPr="00D46BA3" w:rsidRDefault="00693CE1" w:rsidP="00693CE1">
      <w:pPr>
        <w:jc w:val="left"/>
      </w:pPr>
    </w:p>
    <w:p w14:paraId="0631D7A0" w14:textId="77777777" w:rsidR="00693CE1" w:rsidRPr="00D46BA3" w:rsidRDefault="00693CE1" w:rsidP="00693CE1">
      <w:pPr>
        <w:jc w:val="left"/>
      </w:pPr>
    </w:p>
    <w:p w14:paraId="4129C694" w14:textId="77777777" w:rsidR="00693CE1" w:rsidRPr="00D46BA3" w:rsidRDefault="00693CE1" w:rsidP="00693CE1">
      <w:pPr>
        <w:jc w:val="left"/>
      </w:pPr>
    </w:p>
    <w:p w14:paraId="7AB3F11B" w14:textId="77777777" w:rsidR="00693CE1" w:rsidRPr="00D46BA3" w:rsidRDefault="00693CE1" w:rsidP="00693CE1">
      <w:pPr>
        <w:jc w:val="left"/>
      </w:pPr>
    </w:p>
    <w:p w14:paraId="643594BD" w14:textId="77777777" w:rsidR="00693CE1" w:rsidRPr="00D46BA3" w:rsidRDefault="00693CE1" w:rsidP="00693CE1">
      <w:pPr>
        <w:jc w:val="left"/>
      </w:pPr>
    </w:p>
    <w:p w14:paraId="76980148" w14:textId="77777777" w:rsidR="00693CE1" w:rsidRPr="00D46BA3" w:rsidRDefault="00693CE1" w:rsidP="00693CE1">
      <w:pPr>
        <w:jc w:val="left"/>
      </w:pPr>
    </w:p>
    <w:p w14:paraId="40761334" w14:textId="77777777" w:rsidR="00693CE1" w:rsidRPr="00D46BA3" w:rsidRDefault="00693CE1" w:rsidP="00693CE1">
      <w:pPr>
        <w:jc w:val="left"/>
      </w:pPr>
    </w:p>
    <w:p w14:paraId="0CCB8909" w14:textId="77777777" w:rsidR="00693CE1" w:rsidRPr="00D46BA3" w:rsidRDefault="00693CE1" w:rsidP="00693CE1">
      <w:pPr>
        <w:jc w:val="left"/>
      </w:pPr>
    </w:p>
    <w:p w14:paraId="7754DB42" w14:textId="77777777" w:rsidR="00693CE1" w:rsidRPr="00D46BA3" w:rsidRDefault="00693CE1" w:rsidP="00693CE1">
      <w:pPr>
        <w:jc w:val="left"/>
      </w:pPr>
    </w:p>
    <w:p w14:paraId="0D6C6DA3" w14:textId="77777777" w:rsidR="00693CE1" w:rsidRPr="00D46BA3" w:rsidRDefault="00693CE1" w:rsidP="00693CE1">
      <w:pPr>
        <w:jc w:val="left"/>
      </w:pPr>
    </w:p>
    <w:p w14:paraId="13B6C708" w14:textId="720BCEFC" w:rsidR="00693CE1" w:rsidRPr="00D46BA3" w:rsidRDefault="005B5C03" w:rsidP="005B5C03">
      <w:pPr>
        <w:tabs>
          <w:tab w:val="left" w:pos="2280"/>
        </w:tabs>
        <w:jc w:val="left"/>
      </w:pPr>
      <w:r w:rsidRPr="00D46BA3">
        <w:tab/>
      </w:r>
    </w:p>
    <w:p w14:paraId="65FE35F3" w14:textId="77777777" w:rsidR="00693CE1" w:rsidRPr="00D46BA3" w:rsidRDefault="00693CE1" w:rsidP="00693CE1">
      <w:pPr>
        <w:jc w:val="left"/>
      </w:pPr>
    </w:p>
    <w:p w14:paraId="6468A662" w14:textId="176B570E" w:rsidR="00693CE1" w:rsidRPr="00D46BA3" w:rsidRDefault="00992741" w:rsidP="00992741">
      <w:pPr>
        <w:tabs>
          <w:tab w:val="left" w:pos="2850"/>
        </w:tabs>
        <w:jc w:val="left"/>
      </w:pPr>
      <w:r w:rsidRPr="00D46BA3">
        <w:tab/>
      </w:r>
    </w:p>
    <w:p w14:paraId="4C4C5F37" w14:textId="19D07DF8" w:rsidR="00693CE1" w:rsidRPr="00D46BA3" w:rsidRDefault="00693CE1" w:rsidP="00693CE1">
      <w:pPr>
        <w:jc w:val="left"/>
      </w:pPr>
    </w:p>
    <w:p w14:paraId="28ED9607" w14:textId="468EC0E9" w:rsidR="00AB62BE" w:rsidRPr="00D46BA3" w:rsidRDefault="00AC7E9F" w:rsidP="00053831">
      <w:pPr>
        <w:pStyle w:val="BME-BusinessUnit"/>
        <w:tabs>
          <w:tab w:val="center" w:pos="4513"/>
        </w:tabs>
      </w:pPr>
      <w:r>
        <w:rPr>
          <w:noProof/>
          <w:lang w:val="es"/>
        </w:rPr>
        <mc:AlternateContent>
          <mc:Choice Requires="wps">
            <w:drawing>
              <wp:anchor distT="0" distB="0" distL="114300" distR="114300" simplePos="0" relativeHeight="251654656" behindDoc="0" locked="1" layoutInCell="1" allowOverlap="1" wp14:anchorId="45177213" wp14:editId="0BF1F5A8">
                <wp:simplePos x="0" y="0"/>
                <wp:positionH relativeFrom="margin">
                  <wp:posOffset>47625</wp:posOffset>
                </wp:positionH>
                <wp:positionV relativeFrom="bottomMargin">
                  <wp:align>top</wp:align>
                </wp:positionV>
                <wp:extent cx="2055495" cy="525145"/>
                <wp:effectExtent l="0" t="0" r="10795" b="11430"/>
                <wp:wrapSquare wrapText="bothSides"/>
                <wp:docPr id="1" name="Text Box 1"/>
                <wp:cNvGraphicFramePr/>
                <a:graphic xmlns:a="http://schemas.openxmlformats.org/drawingml/2006/main">
                  <a:graphicData uri="http://schemas.microsoft.com/office/word/2010/wordprocessingShape">
                    <wps:wsp>
                      <wps:cNvSpPr txBox="1"/>
                      <wps:spPr>
                        <a:xfrm>
                          <a:off x="0" y="0"/>
                          <a:ext cx="2055495" cy="525145"/>
                        </a:xfrm>
                        <a:prstGeom prst="rect">
                          <a:avLst/>
                        </a:prstGeom>
                        <a:noFill/>
                        <a:ln w="6350">
                          <a:noFill/>
                        </a:ln>
                      </wps:spPr>
                      <wps:txbx>
                        <w:txbxContent>
                          <w:p w14:paraId="6A160880" w14:textId="4830CF30" w:rsidR="00AC7E9F" w:rsidRPr="0028049C" w:rsidRDefault="00C3494F" w:rsidP="00E519A5">
                            <w:pPr>
                              <w:pStyle w:val="BME-Datecoverpage"/>
                              <w:spacing w:before="0" w:after="0"/>
                              <w:rPr>
                                <w:lang w:val="en-US"/>
                              </w:rPr>
                            </w:pPr>
                            <w:r>
                              <w:rPr>
                                <w:lang w:val="es"/>
                              </w:rPr>
                              <w:t>28</w:t>
                            </w:r>
                            <w:r w:rsidR="00672CC6">
                              <w:rPr>
                                <w:lang w:val="es"/>
                              </w:rPr>
                              <w:t xml:space="preserve"> </w:t>
                            </w:r>
                            <w:r w:rsidR="00C9795E" w:rsidRPr="0028049C">
                              <w:rPr>
                                <w:lang w:val="es"/>
                              </w:rPr>
                              <w:fldChar w:fldCharType="begin"/>
                            </w:r>
                            <w:r w:rsidR="00C9795E" w:rsidRPr="0028049C">
                              <w:rPr>
                                <w:lang w:val="es"/>
                              </w:rPr>
                              <w:instrText xml:space="preserve"> DATE  \@ "MMMM yyyy" </w:instrText>
                            </w:r>
                            <w:r w:rsidR="00C9795E" w:rsidRPr="0028049C">
                              <w:rPr>
                                <w:lang w:val="es"/>
                              </w:rPr>
                              <w:fldChar w:fldCharType="separate"/>
                            </w:r>
                            <w:r w:rsidR="00807174">
                              <w:rPr>
                                <w:noProof/>
                                <w:lang w:val="es"/>
                              </w:rPr>
                              <w:t>abril 2026</w:t>
                            </w:r>
                            <w:r w:rsidR="00C9795E" w:rsidRPr="0028049C">
                              <w:rPr>
                                <w:lang w:val="es"/>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177213" id="_x0000_t202" coordsize="21600,21600" o:spt="202" path="m,l,21600r21600,l21600,xe">
                <v:stroke joinstyle="miter"/>
                <v:path gradientshapeok="t" o:connecttype="rect"/>
              </v:shapetype>
              <v:shape id="Text Box 1" o:spid="_x0000_s1026" type="#_x0000_t202" style="position:absolute;margin-left:3.75pt;margin-top:0;width:161.85pt;height:41.35pt;z-index:251654656;visibility:visible;mso-wrap-style:non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" filled="f" stroked="f" strokeweight=".5pt">
                <v:textbox style="mso-fit-shape-to-text:t" inset="0,0,0,0">
                  <w:txbxContent>
                    <w:p w14:paraId="6A160880" w14:textId="4830CF30" w:rsidR="00AC7E9F" w:rsidRPr="0028049C" w:rsidRDefault="00C3494F" w:rsidP="00E519A5">
                      <w:pPr>
                        <w:pStyle w:val="BME-Datecoverpage"/>
                        <w:spacing w:before="0" w:after="0"/>
                        <w:rPr>
                          <w:lang w:val="en-US"/>
                        </w:rPr>
                      </w:pPr>
                      <w:r>
                        <w:rPr>
                          <w:lang w:val="es"/>
                        </w:rPr>
                        <w:t>28</w:t>
                      </w:r>
                      <w:r w:rsidR="00672CC6">
                        <w:rPr>
                          <w:lang w:val="es"/>
                        </w:rPr>
                        <w:t xml:space="preserve"> </w:t>
                      </w:r>
                      <w:r w:rsidR="00C9795E" w:rsidRPr="0028049C">
                        <w:rPr>
                          <w:lang w:val="es"/>
                        </w:rPr>
                        <w:fldChar w:fldCharType="begin"/>
                      </w:r>
                      <w:r w:rsidR="00C9795E" w:rsidRPr="0028049C">
                        <w:rPr>
                          <w:lang w:val="es"/>
                        </w:rPr>
                        <w:instrText xml:space="preserve"> DATE  \@ "MMMM yyyy" </w:instrText>
                      </w:r>
                      <w:r w:rsidR="00C9795E" w:rsidRPr="0028049C">
                        <w:rPr>
                          <w:lang w:val="es"/>
                        </w:rPr>
                        <w:fldChar w:fldCharType="separate"/>
                      </w:r>
                      <w:r w:rsidR="00807174">
                        <w:rPr>
                          <w:noProof/>
                          <w:lang w:val="es"/>
                        </w:rPr>
                        <w:t>abril 2026</w:t>
                      </w:r>
                      <w:r w:rsidR="00C9795E" w:rsidRPr="0028049C">
                        <w:rPr>
                          <w:lang w:val="es"/>
                        </w:rPr>
                        <w:fldChar w:fldCharType="end"/>
                      </w:r>
                    </w:p>
                  </w:txbxContent>
                </v:textbox>
                <w10:wrap type="square" anchorx="margin" anchory="margin"/>
                <w10:anchorlock/>
              </v:shape>
            </w:pict>
          </mc:Fallback>
        </mc:AlternateContent>
      </w:r>
      <w:r w:rsidR="00BE0C4A">
        <w:rPr>
          <w:lang w:val="es"/>
        </w:rPr>
        <w:t>MEFF</w:t>
      </w:r>
      <w:r w:rsidR="00053831">
        <w:rPr>
          <w:lang w:val="es"/>
        </w:rPr>
        <w:tab/>
      </w:r>
    </w:p>
    <w:p w14:paraId="6EC3ACC0" w14:textId="60E31DEC" w:rsidR="00AB62BE" w:rsidRPr="00D46BA3" w:rsidRDefault="00AB62BE" w:rsidP="00813083">
      <w:pPr>
        <w:rPr>
          <w:rFonts w:asciiTheme="majorHAnsi" w:hAnsiTheme="majorHAnsi"/>
          <w:color w:val="4E4E4E" w:themeColor="text2"/>
          <w:sz w:val="36"/>
          <w:szCs w:val="44"/>
        </w:rPr>
        <w:sectPr w:rsidR="00AB62BE" w:rsidRPr="00D46BA3" w:rsidSect="00D7341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40" w:bottom="1440" w:left="1440" w:header="624" w:footer="454" w:gutter="0"/>
          <w:cols w:space="708"/>
          <w:titlePg/>
          <w:docGrid w:linePitch="360"/>
        </w:sectPr>
      </w:pPr>
    </w:p>
    <w:p w14:paraId="7A569EC4" w14:textId="77777777" w:rsidR="001646A3" w:rsidRPr="001646A3" w:rsidRDefault="001646A3" w:rsidP="001646A3">
      <w:pPr>
        <w:autoSpaceDE w:val="0"/>
        <w:autoSpaceDN w:val="0"/>
        <w:adjustRightInd w:val="0"/>
        <w:spacing w:before="0" w:after="0"/>
        <w:jc w:val="left"/>
        <w:rPr>
          <w:rFonts w:ascii="Tahoma" w:hAnsi="Tahoma" w:cs="Tahoma"/>
          <w:color w:val="000000"/>
          <w:sz w:val="24"/>
          <w:szCs w:val="24"/>
        </w:rPr>
      </w:pPr>
    </w:p>
    <w:p w14:paraId="45EED0EF" w14:textId="5E40D351" w:rsidR="00DE1EE0" w:rsidRDefault="00DE1EE0" w:rsidP="00DE1EE0">
      <w:pPr>
        <w:spacing w:after="0"/>
      </w:pPr>
      <w:r>
        <w:t xml:space="preserve">VISCOFAN, S.A., aprobó en la Junta General </w:t>
      </w:r>
      <w:r w:rsidRPr="00ED246B">
        <w:t>de Accioni</w:t>
      </w:r>
      <w:r>
        <w:t xml:space="preserve">stas, el 24 de abril, </w:t>
      </w:r>
      <w:r w:rsidRPr="00ED246B">
        <w:t xml:space="preserve"> el reparto de un divide</w:t>
      </w:r>
      <w:r>
        <w:t>ndo complementario por importe  de</w:t>
      </w:r>
      <w:r w:rsidR="00BA39D0">
        <w:t xml:space="preserve"> </w:t>
      </w:r>
      <w:r>
        <w:t>1,</w:t>
      </w:r>
      <w:r w:rsidR="00BA39D0">
        <w:t>757</w:t>
      </w:r>
      <w:r>
        <w:t>€, en el marco  de ejecución del sistema de dividendo opcional “Viscofan Retribución Flexible”, teniendo carácter extraordinario la cantidad de 1</w:t>
      </w:r>
      <w:r w:rsidR="0068534B">
        <w:t>,</w:t>
      </w:r>
      <w:r>
        <w:t>00</w:t>
      </w:r>
      <w:r w:rsidRPr="00ED246B">
        <w:t xml:space="preserve"> euro</w:t>
      </w:r>
      <w:r>
        <w:t xml:space="preserve">. La fecha de pago es el </w:t>
      </w:r>
      <w:r w:rsidR="00BA39D0">
        <w:t>29</w:t>
      </w:r>
      <w:r>
        <w:t xml:space="preserve"> de junio de 202</w:t>
      </w:r>
      <w:r w:rsidR="00BA39D0">
        <w:t>6</w:t>
      </w:r>
      <w:r>
        <w:t xml:space="preserve"> ( ex date </w:t>
      </w:r>
      <w:r w:rsidR="00BA39D0">
        <w:t>3</w:t>
      </w:r>
      <w:r>
        <w:t xml:space="preserve"> de </w:t>
      </w:r>
      <w:r w:rsidR="00BA39D0">
        <w:t>junio</w:t>
      </w:r>
      <w:r>
        <w:t xml:space="preserve"> de 202</w:t>
      </w:r>
      <w:r w:rsidR="00BA39D0">
        <w:t>6</w:t>
      </w:r>
      <w:r>
        <w:t xml:space="preserve">). </w:t>
      </w:r>
    </w:p>
    <w:p w14:paraId="30B7EFDC" w14:textId="77777777" w:rsidR="00FE4DA1" w:rsidRDefault="00FE4DA1" w:rsidP="00FE4DA1">
      <w:pPr>
        <w:rPr>
          <w:rFonts w:cs="Arial"/>
        </w:rPr>
      </w:pPr>
    </w:p>
    <w:p w14:paraId="1B79A5F6" w14:textId="1C70A8FC" w:rsidR="00FE4DA1" w:rsidRPr="00FA6ACA" w:rsidRDefault="00FE4DA1" w:rsidP="00FE4DA1">
      <w:pPr>
        <w:autoSpaceDE w:val="0"/>
        <w:autoSpaceDN w:val="0"/>
        <w:adjustRightInd w:val="0"/>
      </w:pPr>
      <w:bookmarkStart w:id="0" w:name="_Hlk160187191"/>
      <w:r w:rsidRPr="009868C9">
        <w:t xml:space="preserve">Si </w:t>
      </w:r>
      <w:r>
        <w:t xml:space="preserve">la propuesta resultara aprobada, </w:t>
      </w:r>
      <w:bookmarkEnd w:id="0"/>
      <w:r>
        <w:t>los Contratos de Futuro y Opción sobre VI</w:t>
      </w:r>
      <w:r w:rsidR="001434D6">
        <w:t>SCOF</w:t>
      </w:r>
      <w:r w:rsidR="008D0FED">
        <w:t>A</w:t>
      </w:r>
      <w:r w:rsidR="001434D6">
        <w:t>N</w:t>
      </w:r>
      <w:r>
        <w:t>, S.A. ser</w:t>
      </w:r>
      <w:r w:rsidR="00DE1EE0">
        <w:t>á</w:t>
      </w:r>
      <w:r>
        <w:t>n</w:t>
      </w:r>
      <w:r w:rsidRPr="00FA6ACA">
        <w:t xml:space="preserve"> ajustados en la forma prevista en los apartados 4.7</w:t>
      </w:r>
      <w:r w:rsidR="005E4FE8">
        <w:t>.1</w:t>
      </w:r>
      <w:r w:rsidRPr="00FA6ACA">
        <w:t>.6</w:t>
      </w:r>
      <w:r w:rsidR="005C3902">
        <w:t>.2</w:t>
      </w:r>
      <w:r>
        <w:t xml:space="preserve"> y</w:t>
      </w:r>
      <w:r w:rsidRPr="00FA6ACA">
        <w:t xml:space="preserve"> 5.7.</w:t>
      </w:r>
      <w:r w:rsidR="005C3902">
        <w:t>1.</w:t>
      </w:r>
      <w:r w:rsidRPr="00FA6ACA">
        <w:t>6</w:t>
      </w:r>
      <w:r w:rsidR="005C3902">
        <w:t>.2</w:t>
      </w:r>
      <w:r w:rsidRPr="00FA6ACA">
        <w:t xml:space="preserve"> de las Condiciones Generales para </w:t>
      </w:r>
      <w:r>
        <w:t>el Segmento de Derivados Financieros.</w:t>
      </w:r>
    </w:p>
    <w:p w14:paraId="4574F367" w14:textId="77777777" w:rsidR="00562B51" w:rsidRPr="00813083" w:rsidRDefault="00562B51" w:rsidP="00562B51">
      <w:pPr>
        <w:autoSpaceDE w:val="0"/>
        <w:autoSpaceDN w:val="0"/>
        <w:rPr>
          <w:rFonts w:ascii="Tahoma" w:hAnsi="Tahoma" w:cs="Tahoma"/>
          <w:color w:val="000000"/>
          <w:sz w:val="21"/>
          <w:szCs w:val="21"/>
        </w:rPr>
      </w:pPr>
    </w:p>
    <w:p w14:paraId="04848EA3" w14:textId="4DB8D56D" w:rsidR="002849B0" w:rsidRPr="00222509" w:rsidRDefault="002849B0" w:rsidP="008F1786">
      <w:pPr>
        <w:autoSpaceDE w:val="0"/>
        <w:autoSpaceDN w:val="0"/>
        <w:rPr>
          <w:rFonts w:ascii="Tahoma" w:hAnsi="Tahoma" w:cs="Tahoma"/>
          <w:color w:val="000000"/>
          <w:sz w:val="21"/>
          <w:szCs w:val="21"/>
        </w:rPr>
      </w:pPr>
    </w:p>
    <w:p w14:paraId="3B1B2674" w14:textId="77777777" w:rsidR="00C732BE" w:rsidRPr="006E4EEA" w:rsidRDefault="00C732BE" w:rsidP="008F1786">
      <w:pPr>
        <w:autoSpaceDE w:val="0"/>
        <w:autoSpaceDN w:val="0"/>
        <w:rPr>
          <w:rFonts w:ascii="Tahoma" w:hAnsi="Tahoma" w:cs="Tahoma"/>
          <w:color w:val="000000"/>
          <w:sz w:val="23"/>
          <w:szCs w:val="23"/>
        </w:rPr>
      </w:pPr>
    </w:p>
    <w:p w14:paraId="303DA493" w14:textId="1137AC96" w:rsidR="00C732BE" w:rsidRPr="006E4EEA" w:rsidRDefault="00C732BE" w:rsidP="008F1786">
      <w:pPr>
        <w:autoSpaceDE w:val="0"/>
        <w:autoSpaceDN w:val="0"/>
        <w:rPr>
          <w:rFonts w:ascii="Tahoma" w:hAnsi="Tahoma" w:cs="Tahoma"/>
          <w:color w:val="000000"/>
          <w:sz w:val="23"/>
          <w:szCs w:val="23"/>
        </w:rPr>
      </w:pPr>
    </w:p>
    <w:p w14:paraId="232D0A43" w14:textId="77777777" w:rsidR="00EE4221" w:rsidRPr="006E4EEA" w:rsidRDefault="00EE4221" w:rsidP="00896DE8">
      <w:pPr>
        <w:autoSpaceDE w:val="0"/>
        <w:autoSpaceDN w:val="0"/>
        <w:rPr>
          <w:rFonts w:ascii="Tahoma" w:hAnsi="Tahoma" w:cs="Tahoma"/>
          <w:color w:val="000000"/>
          <w:sz w:val="23"/>
          <w:szCs w:val="23"/>
        </w:rPr>
      </w:pPr>
    </w:p>
    <w:p w14:paraId="0186A094" w14:textId="77777777" w:rsidR="009B5192" w:rsidRPr="006E4EEA" w:rsidRDefault="009B5192" w:rsidP="009B5192">
      <w:pPr>
        <w:tabs>
          <w:tab w:val="left" w:pos="2343"/>
        </w:tabs>
      </w:pPr>
    </w:p>
    <w:p w14:paraId="5867B772" w14:textId="77777777" w:rsidR="009F7DE2" w:rsidRPr="006E4EEA" w:rsidRDefault="009F7DE2" w:rsidP="009B5192">
      <w:pPr>
        <w:tabs>
          <w:tab w:val="left" w:pos="2343"/>
        </w:tabs>
      </w:pPr>
    </w:p>
    <w:p w14:paraId="0177690F" w14:textId="77777777" w:rsidR="009F7DE2" w:rsidRPr="006E4EEA" w:rsidRDefault="009F7DE2" w:rsidP="009B5192">
      <w:pPr>
        <w:tabs>
          <w:tab w:val="left" w:pos="2343"/>
        </w:tabs>
      </w:pPr>
    </w:p>
    <w:p w14:paraId="27164E3E" w14:textId="77777777" w:rsidR="009F7DE2" w:rsidRPr="006E4EEA" w:rsidRDefault="009F7DE2" w:rsidP="009B5192">
      <w:pPr>
        <w:tabs>
          <w:tab w:val="left" w:pos="2343"/>
        </w:tabs>
      </w:pPr>
    </w:p>
    <w:p w14:paraId="24CAF22F" w14:textId="77777777" w:rsidR="009B5192" w:rsidRPr="006E4EEA" w:rsidRDefault="009B5192" w:rsidP="009B5192">
      <w:pPr>
        <w:tabs>
          <w:tab w:val="left" w:pos="2343"/>
        </w:tabs>
      </w:pPr>
    </w:p>
    <w:p w14:paraId="18B9B332" w14:textId="77777777" w:rsidR="009B5192" w:rsidRPr="006E4EEA" w:rsidRDefault="009B5192" w:rsidP="009B5192">
      <w:pPr>
        <w:tabs>
          <w:tab w:val="left" w:pos="2343"/>
        </w:tabs>
      </w:pPr>
    </w:p>
    <w:p w14:paraId="271C3409" w14:textId="77777777" w:rsidR="009B5192" w:rsidRPr="006E4EEA" w:rsidRDefault="009B5192" w:rsidP="009B5192">
      <w:pPr>
        <w:tabs>
          <w:tab w:val="left" w:pos="2343"/>
        </w:tabs>
      </w:pPr>
    </w:p>
    <w:p w14:paraId="0004F535" w14:textId="60808E70" w:rsidR="009B5192" w:rsidRPr="006E4EEA" w:rsidRDefault="009B5192" w:rsidP="009B5192">
      <w:pPr>
        <w:tabs>
          <w:tab w:val="left" w:pos="2343"/>
        </w:tabs>
      </w:pPr>
    </w:p>
    <w:p w14:paraId="3EE542CB" w14:textId="7C4032FE" w:rsidR="00FC1AE7" w:rsidRPr="006E4EEA" w:rsidRDefault="00FC1AE7" w:rsidP="009B5192">
      <w:pPr>
        <w:tabs>
          <w:tab w:val="left" w:pos="2343"/>
        </w:tabs>
      </w:pPr>
    </w:p>
    <w:p w14:paraId="45F144E4" w14:textId="53ECBA2A" w:rsidR="00FC1AE7" w:rsidRPr="006E4EEA" w:rsidRDefault="00FC1AE7" w:rsidP="009B5192">
      <w:pPr>
        <w:tabs>
          <w:tab w:val="left" w:pos="2343"/>
        </w:tabs>
      </w:pPr>
    </w:p>
    <w:p w14:paraId="3BAEC735" w14:textId="3B1D0FF3" w:rsidR="00FC1AE7" w:rsidRPr="006E4EEA" w:rsidRDefault="00FC1AE7" w:rsidP="009B5192">
      <w:pPr>
        <w:tabs>
          <w:tab w:val="left" w:pos="2343"/>
        </w:tabs>
      </w:pPr>
    </w:p>
    <w:p w14:paraId="64F9B2FE" w14:textId="5A54B2AF" w:rsidR="00FC1AE7" w:rsidRPr="006E4EEA" w:rsidRDefault="00FC1AE7" w:rsidP="009B5192">
      <w:pPr>
        <w:tabs>
          <w:tab w:val="left" w:pos="2343"/>
        </w:tabs>
      </w:pPr>
    </w:p>
    <w:p w14:paraId="7E57B970" w14:textId="0672040A" w:rsidR="00FC1AE7" w:rsidRPr="006E4EEA" w:rsidRDefault="00FC1AE7" w:rsidP="009B5192">
      <w:pPr>
        <w:tabs>
          <w:tab w:val="left" w:pos="2343"/>
        </w:tabs>
      </w:pPr>
    </w:p>
    <w:p w14:paraId="5F119AF8" w14:textId="417303CB" w:rsidR="00FC1AE7" w:rsidRPr="006E4EEA" w:rsidRDefault="00FC1AE7" w:rsidP="009B5192">
      <w:pPr>
        <w:tabs>
          <w:tab w:val="left" w:pos="2343"/>
        </w:tabs>
      </w:pPr>
    </w:p>
    <w:p w14:paraId="74656B91" w14:textId="71DC9E4C" w:rsidR="00FC1AE7" w:rsidRPr="006E4EEA" w:rsidRDefault="00FC1AE7" w:rsidP="009B5192">
      <w:pPr>
        <w:tabs>
          <w:tab w:val="left" w:pos="2343"/>
        </w:tabs>
      </w:pPr>
    </w:p>
    <w:p w14:paraId="37B1B6EE" w14:textId="37C3A2E6" w:rsidR="00FC1AE7" w:rsidRPr="006E4EEA" w:rsidRDefault="00FC1AE7" w:rsidP="009B5192">
      <w:pPr>
        <w:tabs>
          <w:tab w:val="left" w:pos="2343"/>
        </w:tabs>
      </w:pPr>
    </w:p>
    <w:p w14:paraId="674D349C" w14:textId="1142BB79" w:rsidR="00FC1AE7" w:rsidRPr="006E4EEA" w:rsidRDefault="00FC1AE7" w:rsidP="009B5192">
      <w:pPr>
        <w:tabs>
          <w:tab w:val="left" w:pos="2343"/>
        </w:tabs>
      </w:pPr>
    </w:p>
    <w:p w14:paraId="481EBA04" w14:textId="5DD319F9" w:rsidR="00FC1AE7" w:rsidRPr="006E4EEA" w:rsidRDefault="00FC1AE7" w:rsidP="009B5192">
      <w:pPr>
        <w:tabs>
          <w:tab w:val="left" w:pos="2343"/>
        </w:tabs>
      </w:pPr>
    </w:p>
    <w:p w14:paraId="06983C3A" w14:textId="194B3D96" w:rsidR="00FC1AE7" w:rsidRPr="006E4EEA" w:rsidRDefault="00FC1AE7" w:rsidP="009B5192">
      <w:pPr>
        <w:tabs>
          <w:tab w:val="left" w:pos="2343"/>
        </w:tabs>
      </w:pPr>
    </w:p>
    <w:p w14:paraId="76866607" w14:textId="1D04FFC6" w:rsidR="00FC1AE7" w:rsidRPr="006E4EEA" w:rsidRDefault="00FC1AE7" w:rsidP="009B5192">
      <w:pPr>
        <w:tabs>
          <w:tab w:val="left" w:pos="2343"/>
        </w:tabs>
      </w:pPr>
    </w:p>
    <w:p w14:paraId="006069C0" w14:textId="77777777" w:rsidR="001C74DC" w:rsidRPr="006E4EEA" w:rsidRDefault="001C74DC" w:rsidP="009B5192">
      <w:pPr>
        <w:tabs>
          <w:tab w:val="left" w:pos="2343"/>
        </w:tabs>
      </w:pPr>
    </w:p>
    <w:p w14:paraId="7239DE65" w14:textId="77777777" w:rsidR="001C74DC" w:rsidRPr="006E4EEA" w:rsidRDefault="001C74DC" w:rsidP="009B5192">
      <w:pPr>
        <w:tabs>
          <w:tab w:val="left" w:pos="2343"/>
        </w:tabs>
      </w:pPr>
    </w:p>
    <w:p w14:paraId="649C23B2" w14:textId="77777777" w:rsidR="000401C6" w:rsidRPr="006E4EEA" w:rsidRDefault="000401C6" w:rsidP="009B5192">
      <w:pPr>
        <w:tabs>
          <w:tab w:val="left" w:pos="2343"/>
        </w:tabs>
      </w:pPr>
    </w:p>
    <w:p w14:paraId="3804ED14" w14:textId="77777777" w:rsidR="000401C6" w:rsidRPr="006E4EEA" w:rsidRDefault="000401C6" w:rsidP="009B5192">
      <w:pPr>
        <w:tabs>
          <w:tab w:val="left" w:pos="2343"/>
        </w:tabs>
      </w:pPr>
    </w:p>
    <w:p w14:paraId="3B922AF9" w14:textId="77777777" w:rsidR="000401C6" w:rsidRPr="006E4EEA" w:rsidRDefault="000401C6" w:rsidP="009B5192">
      <w:pPr>
        <w:tabs>
          <w:tab w:val="left" w:pos="2343"/>
        </w:tabs>
      </w:pPr>
    </w:p>
    <w:p w14:paraId="72AE98A6" w14:textId="77777777" w:rsidR="000401C6" w:rsidRPr="006E4EEA" w:rsidRDefault="000401C6" w:rsidP="009B5192">
      <w:pPr>
        <w:tabs>
          <w:tab w:val="left" w:pos="2343"/>
        </w:tabs>
      </w:pPr>
    </w:p>
    <w:p w14:paraId="7116BD78" w14:textId="77777777" w:rsidR="000401C6" w:rsidRPr="006E4EEA" w:rsidRDefault="000401C6" w:rsidP="009B5192">
      <w:pPr>
        <w:tabs>
          <w:tab w:val="left" w:pos="2343"/>
        </w:tabs>
      </w:pPr>
    </w:p>
    <w:p w14:paraId="25B8DBCB" w14:textId="77777777" w:rsidR="000401C6" w:rsidRPr="006E4EEA" w:rsidRDefault="000401C6" w:rsidP="009B5192">
      <w:pPr>
        <w:tabs>
          <w:tab w:val="left" w:pos="2343"/>
        </w:tabs>
      </w:pPr>
    </w:p>
    <w:p w14:paraId="5F011D4C" w14:textId="77777777" w:rsidR="000401C6" w:rsidRPr="006E4EEA" w:rsidRDefault="000401C6" w:rsidP="009B5192">
      <w:pPr>
        <w:tabs>
          <w:tab w:val="left" w:pos="2343"/>
        </w:tabs>
      </w:pPr>
    </w:p>
    <w:p w14:paraId="1C033BC4" w14:textId="77777777" w:rsidR="000401C6" w:rsidRPr="006E4EEA" w:rsidRDefault="000401C6" w:rsidP="009B5192">
      <w:pPr>
        <w:tabs>
          <w:tab w:val="left" w:pos="2343"/>
        </w:tabs>
      </w:pPr>
    </w:p>
    <w:p w14:paraId="220DB587" w14:textId="77777777" w:rsidR="000401C6" w:rsidRPr="006E4EEA" w:rsidRDefault="000401C6" w:rsidP="009B5192">
      <w:pPr>
        <w:tabs>
          <w:tab w:val="left" w:pos="2343"/>
        </w:tabs>
      </w:pPr>
    </w:p>
    <w:p w14:paraId="40A1298C" w14:textId="77777777" w:rsidR="000401C6" w:rsidRPr="006E4EEA" w:rsidRDefault="000401C6" w:rsidP="009B5192">
      <w:pPr>
        <w:tabs>
          <w:tab w:val="left" w:pos="2343"/>
        </w:tabs>
      </w:pPr>
    </w:p>
    <w:p w14:paraId="4760CBBC" w14:textId="1E133000" w:rsidR="00E1771B" w:rsidRDefault="00E1771B" w:rsidP="009B5192">
      <w:pPr>
        <w:tabs>
          <w:tab w:val="left" w:pos="2343"/>
        </w:tabs>
      </w:pPr>
    </w:p>
    <w:p w14:paraId="6125389B" w14:textId="6BF96C85" w:rsidR="00F67EA0" w:rsidRDefault="00F67EA0" w:rsidP="009B5192">
      <w:pPr>
        <w:tabs>
          <w:tab w:val="left" w:pos="2343"/>
        </w:tabs>
      </w:pPr>
    </w:p>
    <w:p w14:paraId="5AC51ED4" w14:textId="573C963D" w:rsidR="00F67EA0" w:rsidRDefault="00F67EA0" w:rsidP="009B5192">
      <w:pPr>
        <w:tabs>
          <w:tab w:val="left" w:pos="2343"/>
        </w:tabs>
      </w:pPr>
    </w:p>
    <w:p w14:paraId="4A5C793A" w14:textId="58A38275" w:rsidR="00F67EA0" w:rsidRDefault="00F67EA0" w:rsidP="009B5192">
      <w:pPr>
        <w:tabs>
          <w:tab w:val="left" w:pos="2343"/>
        </w:tabs>
      </w:pPr>
    </w:p>
    <w:p w14:paraId="63D511B0" w14:textId="00148713" w:rsidR="00FC1AE7" w:rsidRDefault="00FC1AE7" w:rsidP="009B5192">
      <w:pPr>
        <w:tabs>
          <w:tab w:val="left" w:pos="2343"/>
        </w:tabs>
      </w:pPr>
    </w:p>
    <w:p w14:paraId="5052785C" w14:textId="77777777" w:rsidR="00813083" w:rsidRDefault="00813083" w:rsidP="009B5192">
      <w:pPr>
        <w:tabs>
          <w:tab w:val="left" w:pos="2343"/>
        </w:tabs>
      </w:pPr>
    </w:p>
    <w:p w14:paraId="6525B5CD" w14:textId="77777777" w:rsidR="00813083" w:rsidRDefault="00813083" w:rsidP="009B5192">
      <w:pPr>
        <w:tabs>
          <w:tab w:val="left" w:pos="2343"/>
        </w:tabs>
      </w:pPr>
    </w:p>
    <w:p w14:paraId="6DC97F91" w14:textId="77777777" w:rsidR="00C3494F" w:rsidRDefault="00C3494F" w:rsidP="009B5192">
      <w:pPr>
        <w:tabs>
          <w:tab w:val="left" w:pos="2343"/>
        </w:tabs>
      </w:pPr>
    </w:p>
    <w:p w14:paraId="55B04EDD" w14:textId="77777777" w:rsidR="00C3494F" w:rsidRDefault="00C3494F" w:rsidP="009B5192">
      <w:pPr>
        <w:tabs>
          <w:tab w:val="left" w:pos="2343"/>
        </w:tabs>
      </w:pPr>
    </w:p>
    <w:p w14:paraId="7186888F" w14:textId="77777777" w:rsidR="00C3494F" w:rsidRDefault="00C3494F" w:rsidP="009B5192">
      <w:pPr>
        <w:tabs>
          <w:tab w:val="left" w:pos="2343"/>
        </w:tabs>
      </w:pPr>
    </w:p>
    <w:p w14:paraId="3FF71D2A" w14:textId="77777777" w:rsidR="00813083" w:rsidRDefault="00813083" w:rsidP="009B5192">
      <w:pPr>
        <w:tabs>
          <w:tab w:val="left" w:pos="2343"/>
        </w:tabs>
      </w:pPr>
    </w:p>
    <w:p w14:paraId="247F63A9" w14:textId="77777777" w:rsidR="00813083" w:rsidRDefault="00813083" w:rsidP="009B5192">
      <w:pPr>
        <w:tabs>
          <w:tab w:val="left" w:pos="2343"/>
        </w:tabs>
      </w:pPr>
    </w:p>
    <w:p w14:paraId="37338F0A" w14:textId="77777777" w:rsidR="00E77664" w:rsidRDefault="00E77664" w:rsidP="009B5192">
      <w:pPr>
        <w:tabs>
          <w:tab w:val="left" w:pos="2343"/>
        </w:tabs>
      </w:pPr>
    </w:p>
    <w:p w14:paraId="2B121EB0" w14:textId="77777777" w:rsidR="00E77664" w:rsidRDefault="00E77664" w:rsidP="009B5192">
      <w:pPr>
        <w:tabs>
          <w:tab w:val="left" w:pos="2343"/>
        </w:tabs>
      </w:pPr>
    </w:p>
    <w:p w14:paraId="5DC44C86" w14:textId="77777777" w:rsidR="00E77664" w:rsidRDefault="00E77664" w:rsidP="009B5192">
      <w:pPr>
        <w:tabs>
          <w:tab w:val="left" w:pos="2343"/>
        </w:tabs>
      </w:pPr>
    </w:p>
    <w:p w14:paraId="1C27B9A4" w14:textId="77777777" w:rsidR="00E77664" w:rsidRPr="006E4EEA" w:rsidRDefault="00E77664" w:rsidP="009B5192">
      <w:pPr>
        <w:tabs>
          <w:tab w:val="left" w:pos="2343"/>
        </w:tabs>
      </w:pPr>
    </w:p>
    <w:p w14:paraId="042AE84B" w14:textId="77777777" w:rsidR="009B5192" w:rsidRPr="006E4EEA" w:rsidRDefault="009B5192" w:rsidP="009B5192">
      <w:pPr>
        <w:spacing w:line="120" w:lineRule="auto"/>
        <w:rPr>
          <w:rFonts w:cs="Open Sans"/>
          <w:color w:val="001C3F"/>
          <w:sz w:val="18"/>
          <w:szCs w:val="18"/>
        </w:rPr>
      </w:pPr>
    </w:p>
    <w:p w14:paraId="5D254AB4" w14:textId="77777777" w:rsidR="00974BC4" w:rsidRPr="00974BC4" w:rsidRDefault="00974BC4" w:rsidP="00974BC4">
      <w:pPr>
        <w:pStyle w:val="BME-Footerdisclaimer"/>
        <w:rPr>
          <w:lang w:val="es"/>
        </w:rPr>
      </w:pPr>
      <w:r w:rsidRPr="00974BC4">
        <w:rPr>
          <w:lang w:val="es"/>
        </w:rPr>
        <w:t xml:space="preserve">Este material ha sido preparado por BME </w:t>
      </w:r>
      <w:proofErr w:type="spellStart"/>
      <w:r w:rsidRPr="00974BC4">
        <w:rPr>
          <w:lang w:val="es"/>
        </w:rPr>
        <w:t>Markets</w:t>
      </w:r>
      <w:proofErr w:type="spellEnd"/>
      <w:r w:rsidRPr="00974BC4">
        <w:rPr>
          <w:lang w:val="es"/>
        </w:rPr>
        <w:t xml:space="preserve"> &amp; </w:t>
      </w:r>
      <w:proofErr w:type="spellStart"/>
      <w:r w:rsidRPr="00974BC4">
        <w:rPr>
          <w:lang w:val="es"/>
        </w:rPr>
        <w:t>Exchanges</w:t>
      </w:r>
      <w:proofErr w:type="spellEnd"/>
      <w:r w:rsidRPr="00974BC4">
        <w:rPr>
          <w:lang w:val="es"/>
        </w:rPr>
        <w:t xml:space="preserve"> S.A.U. (en adelante, "BME") para el uso exclusivo de las personas a las que a las que BME entrega este material. Este material o cualquiera de sus contenidos no debe interpretarse como un acuerdo vinculante, una recomendación, un consejo de inversión, solicitud, invitación u oferta de compra o venta de información financiera, productos, soluciones o servicios. Dicha información tampoco es un reflejo de posiciones (propias o de terceros) en firme de los intervinientes en el Mercado de Valores Español. BME no tiene ninguna obligación de actualizar, revisar o mantener al día el contenido de este material, y estará sujeto a cambios sin previo aviso en cualquier momento. Ninguna representación, garantía o compromiso -expreso o implícito- es compromiso -expreso o implícito- es o será dado por BME en cuanto a la exactitud, integridad, suficiencia, idoneidad o fiabilidad del contenido de este material. </w:t>
      </w:r>
    </w:p>
    <w:p w14:paraId="7AAFC244" w14:textId="77777777" w:rsidR="00974BC4" w:rsidRPr="00974BC4" w:rsidRDefault="00974BC4" w:rsidP="00974BC4">
      <w:pPr>
        <w:pStyle w:val="BME-Footerdisclaimer"/>
        <w:rPr>
          <w:lang w:val="es"/>
        </w:rPr>
      </w:pPr>
      <w:r w:rsidRPr="00974BC4">
        <w:rPr>
          <w:lang w:val="es"/>
        </w:rPr>
        <w:t xml:space="preserve">Al reflejar opiniones teóricas, su contenido es meramente informativo y por tanto no debe ser utilizado para valoración de carteras o patrimonios, ni servir de base para recomendaciones de inversión. Ni las Entidades contribuidoras, ni BME, serán responsables de ninguna pérdida financiera, ni decisión tomada sobre la base de la información contenida en este material. En general, BME, ni las Entidades contribuidoras, sus administradores, representantes, asociados, sociedades controladas, directores, socios, empleados o asesores asumen responsabilidad alguna en relación con dicha información, ni de cualquier uso no autorizado del mismo. </w:t>
      </w:r>
    </w:p>
    <w:p w14:paraId="43BC939A" w14:textId="77777777" w:rsidR="00974BC4" w:rsidRPr="00974BC4" w:rsidRDefault="00974BC4" w:rsidP="00974BC4">
      <w:pPr>
        <w:pStyle w:val="BME-Footerdisclaimer"/>
        <w:rPr>
          <w:lang w:val="es"/>
        </w:rPr>
      </w:pPr>
      <w:r w:rsidRPr="00974BC4">
        <w:rPr>
          <w:lang w:val="es"/>
        </w:rPr>
        <w:t xml:space="preserve">Este material es propiedad de BME y no puede ser impreso, copiado, reproducido, publicado, transmitido, divulgado o distribuido de ninguna forma sin el consentimiento previo por escrito de BME. </w:t>
      </w:r>
    </w:p>
    <w:p w14:paraId="23A9ABEF" w14:textId="3477602D" w:rsidR="009B5192" w:rsidRPr="002E751D" w:rsidRDefault="00974BC4" w:rsidP="00974BC4">
      <w:pPr>
        <w:pStyle w:val="BME-Footerdisclaimer"/>
        <w:jc w:val="both"/>
      </w:pPr>
      <w:r w:rsidRPr="00974BC4">
        <w:rPr>
          <w:lang w:val="es"/>
        </w:rPr>
        <w:t xml:space="preserve">2026 BME </w:t>
      </w:r>
      <w:proofErr w:type="spellStart"/>
      <w:r w:rsidRPr="00974BC4">
        <w:rPr>
          <w:lang w:val="es"/>
        </w:rPr>
        <w:t>Markets</w:t>
      </w:r>
      <w:proofErr w:type="spellEnd"/>
      <w:r w:rsidRPr="00974BC4">
        <w:rPr>
          <w:lang w:val="es"/>
        </w:rPr>
        <w:t xml:space="preserve"> &amp; </w:t>
      </w:r>
      <w:proofErr w:type="spellStart"/>
      <w:r w:rsidRPr="00974BC4">
        <w:rPr>
          <w:lang w:val="es"/>
        </w:rPr>
        <w:t>Exchanges</w:t>
      </w:r>
      <w:proofErr w:type="spellEnd"/>
      <w:r w:rsidRPr="00974BC4">
        <w:rPr>
          <w:lang w:val="es"/>
        </w:rPr>
        <w:t xml:space="preserve"> S.A.U. Todos los derechos reserv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507"/>
        <w:gridCol w:w="508"/>
        <w:gridCol w:w="508"/>
        <w:gridCol w:w="508"/>
      </w:tblGrid>
      <w:tr w:rsidR="009B5192" w:rsidRPr="000C79B9" w14:paraId="484835B4" w14:textId="77777777" w:rsidTr="00093524">
        <w:trPr>
          <w:trHeight w:val="591"/>
        </w:trPr>
        <w:tc>
          <w:tcPr>
            <w:tcW w:w="1985" w:type="dxa"/>
            <w:vMerge w:val="restart"/>
          </w:tcPr>
          <w:p w14:paraId="3F35B821" w14:textId="77777777" w:rsidR="009B5192" w:rsidRPr="00265FDF" w:rsidRDefault="009B5192" w:rsidP="00093524">
            <w:pPr>
              <w:pStyle w:val="BME-Footeraddress"/>
            </w:pPr>
            <w:r>
              <w:rPr>
                <w:b/>
                <w:bCs/>
                <w:lang w:val="es"/>
              </w:rPr>
              <w:t>B</w:t>
            </w:r>
            <w:r w:rsidRPr="00265FDF">
              <w:rPr>
                <w:b/>
                <w:bCs/>
                <w:lang w:val="es"/>
              </w:rPr>
              <w:t>ME</w:t>
            </w:r>
          </w:p>
          <w:p w14:paraId="0AE5AEB2" w14:textId="77777777" w:rsidR="009B5192" w:rsidRPr="00FE031F" w:rsidRDefault="009B5192" w:rsidP="00093524">
            <w:pPr>
              <w:pStyle w:val="BME-Footeraddress"/>
            </w:pPr>
            <w:r w:rsidRPr="00FE031F">
              <w:rPr>
                <w:lang w:val="es"/>
              </w:rPr>
              <w:t>Plaza de la Lealtad,1</w:t>
            </w:r>
          </w:p>
          <w:p w14:paraId="286B9AF0" w14:textId="77777777" w:rsidR="009B5192" w:rsidRDefault="009B5192" w:rsidP="00093524">
            <w:pPr>
              <w:pStyle w:val="BME-Footeraddress"/>
            </w:pPr>
            <w:r w:rsidRPr="00FE031F">
              <w:rPr>
                <w:lang w:val="es"/>
              </w:rPr>
              <w:t>Palacio de la Bolsa</w:t>
            </w:r>
          </w:p>
          <w:p w14:paraId="4323AC79" w14:textId="77777777" w:rsidR="009B5192" w:rsidRPr="00037522" w:rsidRDefault="009B5192" w:rsidP="00093524">
            <w:pPr>
              <w:pStyle w:val="BME-Footeraddress"/>
            </w:pPr>
            <w:r w:rsidRPr="00411F06">
              <w:rPr>
                <w:lang w:val="es"/>
              </w:rPr>
              <w:t>28014 Madrid</w:t>
            </w:r>
          </w:p>
          <w:p w14:paraId="4A9C7C24" w14:textId="77777777" w:rsidR="009B5192" w:rsidRPr="00FE031F" w:rsidRDefault="009B5192" w:rsidP="00093524">
            <w:pPr>
              <w:pStyle w:val="BME-Footeraddress"/>
            </w:pPr>
          </w:p>
        </w:tc>
        <w:tc>
          <w:tcPr>
            <w:tcW w:w="2031" w:type="dxa"/>
            <w:gridSpan w:val="4"/>
          </w:tcPr>
          <w:p w14:paraId="70535747" w14:textId="77777777" w:rsidR="009B5192" w:rsidRPr="00AF0510" w:rsidRDefault="009B5192" w:rsidP="00093524">
            <w:pPr>
              <w:pStyle w:val="BME-Footeraddress"/>
              <w:rPr>
                <w:b/>
                <w:bCs/>
                <w:color w:val="001C3F"/>
                <w:sz w:val="18"/>
                <w:szCs w:val="18"/>
              </w:rPr>
            </w:pPr>
            <w:r w:rsidRPr="00FE031F">
              <w:rPr>
                <w:lang w:val="es"/>
              </w:rPr>
              <w:t>www.bolsasymercados.es</w:t>
            </w:r>
          </w:p>
        </w:tc>
      </w:tr>
      <w:tr w:rsidR="009B5192" w14:paraId="752AF8CA" w14:textId="77777777" w:rsidTr="00093524">
        <w:trPr>
          <w:trHeight w:val="413"/>
        </w:trPr>
        <w:tc>
          <w:tcPr>
            <w:tcW w:w="1985" w:type="dxa"/>
            <w:vMerge/>
          </w:tcPr>
          <w:p w14:paraId="15411E6C" w14:textId="77777777" w:rsidR="009B5192" w:rsidRDefault="009B5192" w:rsidP="00093524">
            <w:pPr>
              <w:tabs>
                <w:tab w:val="left" w:pos="2343"/>
              </w:tabs>
              <w:spacing w:before="0"/>
              <w:rPr>
                <w:rFonts w:cs="Open Sans"/>
                <w:noProof/>
                <w:color w:val="001C3F"/>
                <w:sz w:val="18"/>
                <w:szCs w:val="18"/>
                <w:lang w:eastAsia="es-ES"/>
              </w:rPr>
            </w:pPr>
          </w:p>
        </w:tc>
        <w:tc>
          <w:tcPr>
            <w:tcW w:w="507" w:type="dxa"/>
            <w:vAlign w:val="center"/>
          </w:tcPr>
          <w:p w14:paraId="7E38DB83" w14:textId="77777777" w:rsidR="009B5192" w:rsidRDefault="009B5192" w:rsidP="00093524">
            <w:pPr>
              <w:spacing w:before="0"/>
              <w:jc w:val="left"/>
              <w:rPr>
                <w:rFonts w:cs="Open Sans"/>
                <w:color w:val="001C3F"/>
                <w:sz w:val="18"/>
                <w:szCs w:val="18"/>
              </w:rPr>
            </w:pPr>
            <w:r>
              <w:rPr>
                <w:noProof/>
              </w:rPr>
              <w:drawing>
                <wp:inline distT="0" distB="0" distL="0" distR="0" wp14:anchorId="1848FE1B" wp14:editId="43491ACA">
                  <wp:extent cx="200025" cy="200025"/>
                  <wp:effectExtent l="0" t="0" r="9525" b="9525"/>
                  <wp:docPr id="2" name="Gráfico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02909" cy="202909"/>
                          </a:xfrm>
                          <a:prstGeom prst="rect">
                            <a:avLst/>
                          </a:prstGeom>
                        </pic:spPr>
                      </pic:pic>
                    </a:graphicData>
                  </a:graphic>
                </wp:inline>
              </w:drawing>
            </w:r>
          </w:p>
        </w:tc>
        <w:tc>
          <w:tcPr>
            <w:tcW w:w="508" w:type="dxa"/>
            <w:vAlign w:val="center"/>
          </w:tcPr>
          <w:p w14:paraId="664A3F54" w14:textId="77777777" w:rsidR="009B5192" w:rsidRDefault="009B5192" w:rsidP="00093524">
            <w:pPr>
              <w:spacing w:before="0"/>
              <w:jc w:val="left"/>
              <w:rPr>
                <w:rFonts w:cs="Open Sans"/>
                <w:color w:val="001C3F"/>
                <w:sz w:val="18"/>
                <w:szCs w:val="18"/>
              </w:rPr>
            </w:pPr>
            <w:r>
              <w:rPr>
                <w:noProof/>
              </w:rPr>
              <w:drawing>
                <wp:inline distT="0" distB="0" distL="0" distR="0" wp14:anchorId="66958E13" wp14:editId="12784ED0">
                  <wp:extent cx="201168" cy="201168"/>
                  <wp:effectExtent l="0" t="0" r="8890" b="8890"/>
                  <wp:docPr id="3" name="Gráfico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205445" cy="205445"/>
                          </a:xfrm>
                          <a:prstGeom prst="rect">
                            <a:avLst/>
                          </a:prstGeom>
                        </pic:spPr>
                      </pic:pic>
                    </a:graphicData>
                  </a:graphic>
                </wp:inline>
              </w:drawing>
            </w:r>
          </w:p>
        </w:tc>
        <w:tc>
          <w:tcPr>
            <w:tcW w:w="508" w:type="dxa"/>
            <w:vAlign w:val="center"/>
          </w:tcPr>
          <w:p w14:paraId="496C5467" w14:textId="77777777" w:rsidR="009B5192" w:rsidRDefault="009B5192" w:rsidP="00093524">
            <w:pPr>
              <w:spacing w:before="0"/>
              <w:jc w:val="left"/>
              <w:rPr>
                <w:rFonts w:cs="Open Sans"/>
                <w:color w:val="001C3F"/>
                <w:sz w:val="18"/>
                <w:szCs w:val="18"/>
              </w:rPr>
            </w:pPr>
            <w:r>
              <w:rPr>
                <w:noProof/>
              </w:rPr>
              <w:drawing>
                <wp:inline distT="0" distB="0" distL="0" distR="0" wp14:anchorId="2C744839" wp14:editId="04037134">
                  <wp:extent cx="200025" cy="200025"/>
                  <wp:effectExtent l="0" t="0" r="9525" b="9525"/>
                  <wp:docPr id="6" name="Gráfico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22"/>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04016" cy="204016"/>
                          </a:xfrm>
                          <a:prstGeom prst="rect">
                            <a:avLst/>
                          </a:prstGeom>
                        </pic:spPr>
                      </pic:pic>
                    </a:graphicData>
                  </a:graphic>
                </wp:inline>
              </w:drawing>
            </w:r>
          </w:p>
        </w:tc>
        <w:tc>
          <w:tcPr>
            <w:tcW w:w="508" w:type="dxa"/>
            <w:vAlign w:val="center"/>
          </w:tcPr>
          <w:p w14:paraId="5BEED9EB" w14:textId="77777777" w:rsidR="009B5192" w:rsidRDefault="009B5192" w:rsidP="00093524">
            <w:pPr>
              <w:spacing w:before="0"/>
              <w:jc w:val="left"/>
              <w:rPr>
                <w:rFonts w:cs="Open Sans"/>
                <w:color w:val="001C3F"/>
                <w:sz w:val="18"/>
                <w:szCs w:val="18"/>
              </w:rPr>
            </w:pPr>
            <w:r>
              <w:rPr>
                <w:noProof/>
              </w:rPr>
              <w:drawing>
                <wp:inline distT="0" distB="0" distL="0" distR="0" wp14:anchorId="131A77BD" wp14:editId="797048B3">
                  <wp:extent cx="201168" cy="201168"/>
                  <wp:effectExtent l="0" t="0" r="8890" b="8890"/>
                  <wp:docPr id="7" name="Gráfico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25"/>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206923" cy="206923"/>
                          </a:xfrm>
                          <a:prstGeom prst="rect">
                            <a:avLst/>
                          </a:prstGeom>
                        </pic:spPr>
                      </pic:pic>
                    </a:graphicData>
                  </a:graphic>
                </wp:inline>
              </w:drawing>
            </w:r>
          </w:p>
        </w:tc>
      </w:tr>
    </w:tbl>
    <w:p w14:paraId="0C975738" w14:textId="77777777" w:rsidR="00FE031F" w:rsidRPr="00FE031F" w:rsidRDefault="00FE031F" w:rsidP="00292811">
      <w:pPr>
        <w:tabs>
          <w:tab w:val="left" w:pos="2343"/>
        </w:tabs>
      </w:pPr>
    </w:p>
    <w:sectPr w:rsidR="00FE031F" w:rsidRPr="00FE031F" w:rsidSect="00961D8A">
      <w:footerReference w:type="even" r:id="rId28"/>
      <w:footerReference w:type="default" r:id="rId29"/>
      <w:headerReference w:type="first" r:id="rId30"/>
      <w:footerReference w:type="first" r:id="rId31"/>
      <w:pgSz w:w="11906" w:h="16838"/>
      <w:pgMar w:top="1871"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6AA58" w14:textId="77777777" w:rsidR="00C00EB1" w:rsidRDefault="00C00EB1" w:rsidP="006127C6">
      <w:pPr>
        <w:spacing w:after="0"/>
      </w:pPr>
      <w:r>
        <w:rPr>
          <w:lang w:val="es"/>
        </w:rPr>
        <w:separator/>
      </w:r>
    </w:p>
    <w:p w14:paraId="38B1C73D" w14:textId="77777777" w:rsidR="00C00EB1" w:rsidRDefault="00C00EB1"/>
  </w:endnote>
  <w:endnote w:type="continuationSeparator" w:id="0">
    <w:p w14:paraId="708F2A11" w14:textId="77777777" w:rsidR="00C00EB1" w:rsidRDefault="00C00EB1" w:rsidP="006127C6">
      <w:pPr>
        <w:spacing w:after="0"/>
      </w:pPr>
      <w:r>
        <w:rPr>
          <w:lang w:val="es"/>
        </w:rPr>
        <w:continuationSeparator/>
      </w:r>
    </w:p>
    <w:p w14:paraId="3F4DD246" w14:textId="77777777" w:rsidR="00C00EB1" w:rsidRDefault="00C00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Noto Sans"/>
    <w:panose1 w:val="020B0502040504020204"/>
    <w:charset w:val="00"/>
    <w:family w:val="swiss"/>
    <w:pitch w:val="variable"/>
    <w:sig w:usb0="E00002FF"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Noto Serif"/>
    <w:panose1 w:val="020B0502040504020204"/>
    <w:charset w:val="00"/>
    <w:family w:val="swiss"/>
    <w:pitch w:val="variable"/>
    <w:sig w:usb0="E00002FF" w:usb1="00000000" w:usb2="00000000" w:usb3="00000000" w:csb0="0000019F" w:csb1="00000000"/>
  </w:font>
  <w:font w:name="Times New Roman (Cuerpo en alf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9D51" w14:textId="77777777" w:rsidR="000C799E" w:rsidRDefault="0051481F">
    <w:pPr>
      <w:pStyle w:val="Piedepgina"/>
    </w:pPr>
    <w:r>
      <w:rPr>
        <w:noProof/>
        <w:lang w:val="es"/>
      </w:rPr>
      <mc:AlternateContent>
        <mc:Choice Requires="wps">
          <w:drawing>
            <wp:anchor distT="0" distB="0" distL="0" distR="0" simplePos="0" relativeHeight="251657216" behindDoc="0" locked="0" layoutInCell="1" allowOverlap="1" wp14:anchorId="570A48E8" wp14:editId="409BC72B">
              <wp:simplePos x="635" y="635"/>
              <wp:positionH relativeFrom="page">
                <wp:align>left</wp:align>
              </wp:positionH>
              <wp:positionV relativeFrom="page">
                <wp:align>bottom</wp:align>
              </wp:positionV>
              <wp:extent cx="443865" cy="443865"/>
              <wp:effectExtent l="0" t="0" r="1270" b="0"/>
              <wp:wrapNone/>
              <wp:docPr id="23" name="Cuadro de texto 23" descr="Sensibilidad: C2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7A122F"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0A48E8" id="_x0000_t202" coordsize="21600,21600" o:spt="202" path="m,l,21600r21600,l21600,xe">
              <v:stroke joinstyle="miter"/>
              <v:path gradientshapeok="t" o:connecttype="rect"/>
            </v:shapetype>
            <v:shape id="Cuadro de texto 23" o:spid="_x0000_s1027" type="#_x0000_t202" alt="Sensibilidad: C2 interna" style="position:absolute;left:0;text-align:left;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F7A122F"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74E4" w14:textId="77777777" w:rsidR="000C799E" w:rsidRDefault="005E3FF4">
    <w:pPr>
      <w:pStyle w:val="Piedepgina"/>
    </w:pPr>
    <w:r>
      <w:rPr>
        <w:noProof/>
        <w:lang w:val="es"/>
      </w:rPr>
      <mc:AlternateContent>
        <mc:Choice Requires="wps">
          <w:drawing>
            <wp:anchor distT="0" distB="0" distL="114300" distR="114300" simplePos="0" relativeHeight="251687167" behindDoc="0" locked="0" layoutInCell="0" allowOverlap="1" wp14:anchorId="3334A320" wp14:editId="5306BA27">
              <wp:simplePos x="0" y="0"/>
              <wp:positionH relativeFrom="page">
                <wp:posOffset>0</wp:posOffset>
              </wp:positionH>
              <wp:positionV relativeFrom="page">
                <wp:posOffset>10228580</wp:posOffset>
              </wp:positionV>
              <wp:extent cx="7560310" cy="273050"/>
              <wp:effectExtent l="0" t="0" r="0" b="12700"/>
              <wp:wrapNone/>
              <wp:docPr id="4" name="MSIPCMfd8647dc85e21c9637b8cd21" descr="{&quot;HashCode&quot;:7315311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CD9B7" w14:textId="0654CCA6" w:rsidR="005E3FF4" w:rsidRPr="00E356C6" w:rsidRDefault="00E356C6" w:rsidP="00E356C6">
                          <w:pPr>
                            <w:spacing w:before="0" w:after="0"/>
                            <w:jc w:val="left"/>
                            <w:rPr>
                              <w:rFonts w:ascii="Calibri" w:hAnsi="Calibri" w:cs="Calibri"/>
                              <w:color w:val="000000"/>
                            </w:rPr>
                          </w:pPr>
                          <w:proofErr w:type="spellStart"/>
                          <w:r w:rsidRPr="00E356C6">
                            <w:rPr>
                              <w:rFonts w:ascii="Calibri" w:hAnsi="Calibri" w:cs="Calibri"/>
                              <w:color w:val="000000"/>
                            </w:rPr>
                            <w:t>Sensitivity</w:t>
                          </w:r>
                          <w:proofErr w:type="spellEnd"/>
                          <w:r w:rsidRPr="00E356C6">
                            <w:rPr>
                              <w:rFonts w:ascii="Calibri" w:hAnsi="Calibri" w:cs="Calibri"/>
                              <w:color w:val="000000"/>
                            </w:rPr>
                            <w:t>: 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34A320" id="_x0000_t202" coordsize="21600,21600" o:spt="202" path="m,l,21600r21600,l21600,xe">
              <v:stroke joinstyle="miter"/>
              <v:path gradientshapeok="t" o:connecttype="rect"/>
            </v:shapetype>
            <v:shape id="MSIPCMfd8647dc85e21c9637b8cd21" o:spid="_x0000_s1028" type="#_x0000_t202" alt="{&quot;HashCode&quot;:731531114,&quot;Height&quot;:841.0,&quot;Width&quot;:595.0,&quot;Placement&quot;:&quot;Footer&quot;,&quot;Index&quot;:&quot;Primary&quot;,&quot;Section&quot;:1,&quot;Top&quot;:0.0,&quot;Left&quot;:0.0}" style="position:absolute;left:0;text-align:left;margin-left:0;margin-top:805.4pt;width:595.3pt;height:21.5pt;z-index:2516871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394CD9B7" w14:textId="0654CCA6" w:rsidR="005E3FF4" w:rsidRPr="00E356C6" w:rsidRDefault="00E356C6" w:rsidP="00E356C6">
                    <w:pPr>
                      <w:spacing w:before="0" w:after="0"/>
                      <w:jc w:val="left"/>
                      <w:rPr>
                        <w:rFonts w:ascii="Calibri" w:hAnsi="Calibri" w:cs="Calibri"/>
                        <w:color w:val="000000"/>
                      </w:rPr>
                    </w:pPr>
                    <w:proofErr w:type="spellStart"/>
                    <w:r w:rsidRPr="00E356C6">
                      <w:rPr>
                        <w:rFonts w:ascii="Calibri" w:hAnsi="Calibri" w:cs="Calibri"/>
                        <w:color w:val="000000"/>
                      </w:rPr>
                      <w:t>Sensitivity</w:t>
                    </w:r>
                    <w:proofErr w:type="spellEnd"/>
                    <w:r w:rsidRPr="00E356C6">
                      <w:rPr>
                        <w:rFonts w:ascii="Calibri" w:hAnsi="Calibri" w:cs="Calibri"/>
                        <w:color w:val="000000"/>
                      </w:rPr>
                      <w:t>: C1 Public</w:t>
                    </w:r>
                  </w:p>
                </w:txbxContent>
              </v:textbox>
              <w10:wrap anchorx="page" anchory="page"/>
            </v:shape>
          </w:pict>
        </mc:Fallback>
      </mc:AlternateContent>
    </w:r>
    <w:r w:rsidR="0051481F">
      <w:rPr>
        <w:noProof/>
        <w:lang w:val="es"/>
      </w:rPr>
      <mc:AlternateContent>
        <mc:Choice Requires="wps">
          <w:drawing>
            <wp:anchor distT="0" distB="0" distL="0" distR="0" simplePos="0" relativeHeight="251665408" behindDoc="0" locked="0" layoutInCell="1" allowOverlap="1" wp14:anchorId="39B9B50C" wp14:editId="24634E2D">
              <wp:simplePos x="635" y="635"/>
              <wp:positionH relativeFrom="page">
                <wp:align>left</wp:align>
              </wp:positionH>
              <wp:positionV relativeFrom="page">
                <wp:align>bottom</wp:align>
              </wp:positionV>
              <wp:extent cx="443865" cy="443865"/>
              <wp:effectExtent l="0" t="0" r="1270" b="0"/>
              <wp:wrapNone/>
              <wp:docPr id="24" name="Cuadro de texto 24" descr="Sensibilidad: C2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F744B"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9B9B50C" id="Cuadro de texto 24" o:spid="_x0000_s1029" type="#_x0000_t202" alt="Sensibilidad: C2 interna"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2CF744B"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EAEC" w14:textId="4B3B5B9F" w:rsidR="0091326E" w:rsidRDefault="00C817F3">
    <w:pPr>
      <w:pStyle w:val="Piedepgina"/>
    </w:pPr>
    <w:r>
      <w:rPr>
        <w:noProof/>
      </w:rPr>
      <mc:AlternateContent>
        <mc:Choice Requires="wps">
          <w:drawing>
            <wp:anchor distT="0" distB="0" distL="114300" distR="114300" simplePos="0" relativeHeight="251705344" behindDoc="0" locked="0" layoutInCell="0" allowOverlap="1" wp14:anchorId="3F36CB70" wp14:editId="552C104C">
              <wp:simplePos x="0" y="0"/>
              <wp:positionH relativeFrom="page">
                <wp:posOffset>0</wp:posOffset>
              </wp:positionH>
              <wp:positionV relativeFrom="page">
                <wp:posOffset>10227945</wp:posOffset>
              </wp:positionV>
              <wp:extent cx="7560310" cy="273050"/>
              <wp:effectExtent l="0" t="0" r="0" b="12700"/>
              <wp:wrapNone/>
              <wp:docPr id="11" name="MSIPCMa1964abbbac12d44732c0dfd" descr="{&quot;HashCode&quot;:73153111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83A23" w14:textId="748E9577" w:rsidR="00C817F3" w:rsidRPr="00C817F3" w:rsidRDefault="00C817F3" w:rsidP="00C817F3">
                          <w:pPr>
                            <w:spacing w:before="0" w:after="0"/>
                            <w:jc w:val="left"/>
                            <w:rPr>
                              <w:rFonts w:ascii="Calibri" w:hAnsi="Calibri" w:cs="Calibri"/>
                              <w:color w:val="000000"/>
                            </w:rPr>
                          </w:pPr>
                          <w:proofErr w:type="spellStart"/>
                          <w:r w:rsidRPr="00C817F3">
                            <w:rPr>
                              <w:rFonts w:ascii="Calibri" w:hAnsi="Calibri" w:cs="Calibri"/>
                              <w:color w:val="000000"/>
                            </w:rPr>
                            <w:t>Sensitivity</w:t>
                          </w:r>
                          <w:proofErr w:type="spellEnd"/>
                          <w:r w:rsidRPr="00C817F3">
                            <w:rPr>
                              <w:rFonts w:ascii="Calibri" w:hAnsi="Calibri" w:cs="Calibri"/>
                              <w:color w:val="000000"/>
                            </w:rPr>
                            <w:t>: 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36CB70" id="_x0000_t202" coordsize="21600,21600" o:spt="202" path="m,l,21600r21600,l21600,xe">
              <v:stroke joinstyle="miter"/>
              <v:path gradientshapeok="t" o:connecttype="rect"/>
            </v:shapetype>
            <v:shape id="MSIPCMa1964abbbac12d44732c0dfd" o:spid="_x0000_s1030" type="#_x0000_t202" alt="{&quot;HashCode&quot;:731531114,&quot;Height&quot;:841.0,&quot;Width&quot;:595.0,&quot;Placement&quot;:&quot;Footer&quot;,&quot;Index&quot;:&quot;FirstPage&quot;,&quot;Section&quot;:1,&quot;Top&quot;:0.0,&quot;Left&quot;:0.0}" style="position:absolute;left:0;text-align:left;margin-left:0;margin-top:805.35pt;width:595.3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4683A23" w14:textId="748E9577" w:rsidR="00C817F3" w:rsidRPr="00C817F3" w:rsidRDefault="00C817F3" w:rsidP="00C817F3">
                    <w:pPr>
                      <w:spacing w:before="0" w:after="0"/>
                      <w:jc w:val="left"/>
                      <w:rPr>
                        <w:rFonts w:ascii="Calibri" w:hAnsi="Calibri" w:cs="Calibri"/>
                        <w:color w:val="000000"/>
                      </w:rPr>
                    </w:pPr>
                    <w:proofErr w:type="spellStart"/>
                    <w:r w:rsidRPr="00C817F3">
                      <w:rPr>
                        <w:rFonts w:ascii="Calibri" w:hAnsi="Calibri" w:cs="Calibri"/>
                        <w:color w:val="000000"/>
                      </w:rPr>
                      <w:t>Sensitivity</w:t>
                    </w:r>
                    <w:proofErr w:type="spellEnd"/>
                    <w:r w:rsidRPr="00C817F3">
                      <w:rPr>
                        <w:rFonts w:ascii="Calibri" w:hAnsi="Calibri" w:cs="Calibri"/>
                        <w:color w:val="000000"/>
                      </w:rPr>
                      <w:t>: C1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D896" w14:textId="77777777" w:rsidR="000C799E" w:rsidRDefault="0051481F">
    <w:pPr>
      <w:pStyle w:val="Piedepgina"/>
    </w:pPr>
    <w:r>
      <w:rPr>
        <w:noProof/>
        <w:lang w:val="es"/>
      </w:rPr>
      <mc:AlternateContent>
        <mc:Choice Requires="wps">
          <w:drawing>
            <wp:anchor distT="0" distB="0" distL="0" distR="0" simplePos="0" relativeHeight="251687936" behindDoc="0" locked="0" layoutInCell="1" allowOverlap="1" wp14:anchorId="09BD5D70" wp14:editId="40B63C2C">
              <wp:simplePos x="635" y="635"/>
              <wp:positionH relativeFrom="page">
                <wp:align>left</wp:align>
              </wp:positionH>
              <wp:positionV relativeFrom="page">
                <wp:align>bottom</wp:align>
              </wp:positionV>
              <wp:extent cx="443865" cy="443865"/>
              <wp:effectExtent l="0" t="0" r="1270" b="0"/>
              <wp:wrapNone/>
              <wp:docPr id="29" name="Cuadro de texto 29" descr="Sensibilidad: C2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67A9F2"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BD5D70" id="_x0000_t202" coordsize="21600,21600" o:spt="202" path="m,l,21600r21600,l21600,xe">
              <v:stroke joinstyle="miter"/>
              <v:path gradientshapeok="t" o:connecttype="rect"/>
            </v:shapetype>
            <v:shape id="Cuadro de texto 29" o:spid="_x0000_s1031" type="#_x0000_t202" alt="Sensibilidad: C2 interna" style="position:absolute;left:0;text-align:left;margin-left:0;margin-top:0;width:34.95pt;height:34.95pt;z-index:2516879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F67A9F2" w14:textId="77777777" w:rsidR="0051481F" w:rsidRPr="0051481F" w:rsidRDefault="0051481F" w:rsidP="0051481F">
                    <w:pPr>
                      <w:spacing w:after="0"/>
                      <w:rPr>
                        <w:rFonts w:ascii="Calibri" w:eastAsia="Calibri" w:hAnsi="Calibri" w:cs="Calibri"/>
                        <w:noProof/>
                        <w:color w:val="000000"/>
                      </w:rPr>
                    </w:pPr>
                    <w:r w:rsidRPr="0051481F">
                      <w:rPr>
                        <w:noProof/>
                        <w:color w:val="000000"/>
                        <w:lang w:val="es"/>
                      </w:rPr>
                      <w:t>Sensibilidad: C2 inter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EADD" w14:textId="072C7A45" w:rsidR="000C799E" w:rsidRPr="00B210A4" w:rsidRDefault="00C817F3" w:rsidP="00B210A4">
    <w:pPr>
      <w:pStyle w:val="Piedepgina"/>
    </w:pPr>
    <w:r>
      <w:rPr>
        <w:noProof/>
      </w:rPr>
      <mc:AlternateContent>
        <mc:Choice Requires="wps">
          <w:drawing>
            <wp:anchor distT="0" distB="0" distL="114300" distR="114300" simplePos="0" relativeHeight="251706368" behindDoc="0" locked="0" layoutInCell="0" allowOverlap="1" wp14:anchorId="505B5BCB" wp14:editId="4369CF25">
              <wp:simplePos x="0" y="0"/>
              <wp:positionH relativeFrom="page">
                <wp:posOffset>0</wp:posOffset>
              </wp:positionH>
              <wp:positionV relativeFrom="page">
                <wp:posOffset>10227945</wp:posOffset>
              </wp:positionV>
              <wp:extent cx="7560310" cy="273050"/>
              <wp:effectExtent l="0" t="0" r="0" b="12700"/>
              <wp:wrapNone/>
              <wp:docPr id="12" name="MSIPCM3e004958903435a61e978d42" descr="{&quot;HashCode&quot;:73153111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0F9B2" w14:textId="573D3C2E" w:rsidR="00C817F3" w:rsidRPr="00C817F3" w:rsidRDefault="00C817F3" w:rsidP="00C817F3">
                          <w:pPr>
                            <w:spacing w:before="0" w:after="0"/>
                            <w:jc w:val="left"/>
                            <w:rPr>
                              <w:rFonts w:ascii="Calibri" w:hAnsi="Calibri" w:cs="Calibri"/>
                              <w:color w:val="000000"/>
                            </w:rPr>
                          </w:pPr>
                          <w:proofErr w:type="spellStart"/>
                          <w:r w:rsidRPr="00C817F3">
                            <w:rPr>
                              <w:rFonts w:ascii="Calibri" w:hAnsi="Calibri" w:cs="Calibri"/>
                              <w:color w:val="000000"/>
                            </w:rPr>
                            <w:t>Sensitivity</w:t>
                          </w:r>
                          <w:proofErr w:type="spellEnd"/>
                          <w:r w:rsidRPr="00C817F3">
                            <w:rPr>
                              <w:rFonts w:ascii="Calibri" w:hAnsi="Calibri" w:cs="Calibri"/>
                              <w:color w:val="000000"/>
                            </w:rPr>
                            <w:t>: 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5B5BCB" id="_x0000_t202" coordsize="21600,21600" o:spt="202" path="m,l,21600r21600,l21600,xe">
              <v:stroke joinstyle="miter"/>
              <v:path gradientshapeok="t" o:connecttype="rect"/>
            </v:shapetype>
            <v:shape id="MSIPCM3e004958903435a61e978d42" o:spid="_x0000_s1032" type="#_x0000_t202" alt="{&quot;HashCode&quot;:731531114,&quot;Height&quot;:841.0,&quot;Width&quot;:595.0,&quot;Placement&quot;:&quot;Footer&quot;,&quot;Index&quot;:&quot;Primary&quot;,&quot;Section&quot;:2,&quot;Top&quot;:0.0,&quot;Left&quot;:0.0}" style="position:absolute;left:0;text-align:left;margin-left:0;margin-top:805.35pt;width:595.3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DTr8PhwCAAAsBAAADgAAAAAAAAAAAAAAAAAuAgAAZHJzL2Uyb0RvYy54bWxQSwEC&#10;LQAUAAYACAAAACEAfHYI4d8AAAALAQAADwAAAAAAAAAAAAAAAAB2BAAAZHJzL2Rvd25yZXYueG1s&#10;UEsFBgAAAAAEAAQA8wAAAIIFAAAAAA==&#10;" o:allowincell="f" filled="f" stroked="f" strokeweight=".5pt">
              <v:textbox inset="20pt,0,,0">
                <w:txbxContent>
                  <w:p w14:paraId="1AE0F9B2" w14:textId="573D3C2E" w:rsidR="00C817F3" w:rsidRPr="00C817F3" w:rsidRDefault="00C817F3" w:rsidP="00C817F3">
                    <w:pPr>
                      <w:spacing w:before="0" w:after="0"/>
                      <w:jc w:val="left"/>
                      <w:rPr>
                        <w:rFonts w:ascii="Calibri" w:hAnsi="Calibri" w:cs="Calibri"/>
                        <w:color w:val="000000"/>
                      </w:rPr>
                    </w:pPr>
                    <w:proofErr w:type="spellStart"/>
                    <w:r w:rsidRPr="00C817F3">
                      <w:rPr>
                        <w:rFonts w:ascii="Calibri" w:hAnsi="Calibri" w:cs="Calibri"/>
                        <w:color w:val="000000"/>
                      </w:rPr>
                      <w:t>Sensitivity</w:t>
                    </w:r>
                    <w:proofErr w:type="spellEnd"/>
                    <w:r w:rsidRPr="00C817F3">
                      <w:rPr>
                        <w:rFonts w:ascii="Calibri" w:hAnsi="Calibri" w:cs="Calibri"/>
                        <w:color w:val="000000"/>
                      </w:rPr>
                      <w:t>: C1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2"/>
      <w:gridCol w:w="652"/>
    </w:tblGrid>
    <w:tr w:rsidR="00F80CAA" w14:paraId="7F66136F" w14:textId="77777777" w:rsidTr="00035CA0">
      <w:tc>
        <w:tcPr>
          <w:tcW w:w="8362" w:type="dxa"/>
        </w:tcPr>
        <w:p w14:paraId="5B150BD2" w14:textId="61A1E24D" w:rsidR="00F80CAA" w:rsidRPr="00E37746" w:rsidRDefault="00C817F3" w:rsidP="00F80CAA">
          <w:pPr>
            <w:pStyle w:val="BME-Footer-Documenttitle"/>
          </w:pPr>
          <w:r>
            <mc:AlternateContent>
              <mc:Choice Requires="wps">
                <w:drawing>
                  <wp:anchor distT="0" distB="0" distL="114300" distR="114300" simplePos="0" relativeHeight="251707392" behindDoc="0" locked="0" layoutInCell="0" allowOverlap="1" wp14:anchorId="65AD818C" wp14:editId="61AD5826">
                    <wp:simplePos x="0" y="0"/>
                    <wp:positionH relativeFrom="page">
                      <wp:posOffset>0</wp:posOffset>
                    </wp:positionH>
                    <wp:positionV relativeFrom="page">
                      <wp:posOffset>10227945</wp:posOffset>
                    </wp:positionV>
                    <wp:extent cx="7560310" cy="273050"/>
                    <wp:effectExtent l="0" t="0" r="0" b="12700"/>
                    <wp:wrapNone/>
                    <wp:docPr id="14" name="MSIPCM0f554ebf837c7d241d9a837e" descr="{&quot;HashCode&quot;:731531114,&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6BAF7" w14:textId="71CB4109" w:rsidR="00C817F3" w:rsidRPr="00C817F3" w:rsidRDefault="00C817F3" w:rsidP="00C817F3">
                                <w:pPr>
                                  <w:spacing w:before="0" w:after="0"/>
                                  <w:jc w:val="left"/>
                                  <w:rPr>
                                    <w:rFonts w:ascii="Calibri" w:hAnsi="Calibri" w:cs="Calibri"/>
                                    <w:color w:val="000000"/>
                                  </w:rPr>
                                </w:pPr>
                                <w:proofErr w:type="spellStart"/>
                                <w:r w:rsidRPr="00C817F3">
                                  <w:rPr>
                                    <w:rFonts w:ascii="Calibri" w:hAnsi="Calibri" w:cs="Calibri"/>
                                    <w:color w:val="000000"/>
                                  </w:rPr>
                                  <w:t>Sensitivity</w:t>
                                </w:r>
                                <w:proofErr w:type="spellEnd"/>
                                <w:r w:rsidRPr="00C817F3">
                                  <w:rPr>
                                    <w:rFonts w:ascii="Calibri" w:hAnsi="Calibri" w:cs="Calibri"/>
                                    <w:color w:val="000000"/>
                                  </w:rPr>
                                  <w:t>: 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AD818C" id="_x0000_t202" coordsize="21600,21600" o:spt="202" path="m,l,21600r21600,l21600,xe">
                    <v:stroke joinstyle="miter"/>
                    <v:path gradientshapeok="t" o:connecttype="rect"/>
                  </v:shapetype>
                  <v:shape id="MSIPCM0f554ebf837c7d241d9a837e" o:spid="_x0000_s1033" type="#_x0000_t202" alt="{&quot;HashCode&quot;:731531114,&quot;Height&quot;:841.0,&quot;Width&quot;:595.0,&quot;Placement&quot;:&quot;Footer&quot;,&quot;Index&quot;:&quot;FirstPage&quot;,&quot;Section&quot;:2,&quot;Top&quot;:0.0,&quot;Left&quot;:0.0}" style="position:absolute;margin-left:0;margin-top:805.35pt;width:595.3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IiGw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u8G8C72S8XtwsV6nIJSVZeHBbC2PqSNo&#10;EdqX7pU5e8Y/IHOPMKiLFW9o6GN7uNeHALJJHEWAezjPuKMkE3Xn7xM1/+s5RV0/+eonAA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D5qNIiGwIAACwEAAAOAAAAAAAAAAAAAAAAAC4CAABkcnMvZTJvRG9jLnhtbFBLAQIt&#10;ABQABgAIAAAAIQB8dgjh3wAAAAsBAAAPAAAAAAAAAAAAAAAAAHUEAABkcnMvZG93bnJldi54bWxQ&#10;SwUGAAAAAAQABADzAAAAgQUAAAAA&#10;" o:allowincell="f" filled="f" stroked="f" strokeweight=".5pt">
                    <v:textbox inset="20pt,0,,0">
                      <w:txbxContent>
                        <w:p w14:paraId="4166BAF7" w14:textId="71CB4109" w:rsidR="00C817F3" w:rsidRPr="00C817F3" w:rsidRDefault="00C817F3" w:rsidP="00C817F3">
                          <w:pPr>
                            <w:spacing w:before="0" w:after="0"/>
                            <w:jc w:val="left"/>
                            <w:rPr>
                              <w:rFonts w:ascii="Calibri" w:hAnsi="Calibri" w:cs="Calibri"/>
                              <w:color w:val="000000"/>
                            </w:rPr>
                          </w:pPr>
                          <w:proofErr w:type="spellStart"/>
                          <w:r w:rsidRPr="00C817F3">
                            <w:rPr>
                              <w:rFonts w:ascii="Calibri" w:hAnsi="Calibri" w:cs="Calibri"/>
                              <w:color w:val="000000"/>
                            </w:rPr>
                            <w:t>Sensitivity</w:t>
                          </w:r>
                          <w:proofErr w:type="spellEnd"/>
                          <w:r w:rsidRPr="00C817F3">
                            <w:rPr>
                              <w:rFonts w:ascii="Calibri" w:hAnsi="Calibri" w:cs="Calibri"/>
                              <w:color w:val="000000"/>
                            </w:rPr>
                            <w:t>: C1 Public</w:t>
                          </w:r>
                        </w:p>
                      </w:txbxContent>
                    </v:textbox>
                    <w10:wrap anchorx="page" anchory="page"/>
                  </v:shape>
                </w:pict>
              </mc:Fallback>
            </mc:AlternateContent>
          </w:r>
          <w:r w:rsidR="00F80CAA">
            <w:fldChar w:fldCharType="begin"/>
          </w:r>
          <w:r w:rsidR="00F80CAA" w:rsidRPr="00E37746">
            <w:instrText xml:space="preserve"> STYLEREF  "BME - Document Title"  \* MERGEFORMAT </w:instrText>
          </w:r>
          <w:r w:rsidR="00F80CAA">
            <w:fldChar w:fldCharType="separate"/>
          </w:r>
          <w:r w:rsidR="00807174">
            <w:t>MEFF 11/2026</w:t>
          </w:r>
          <w:r w:rsidR="00F80CAA">
            <w:fldChar w:fldCharType="end"/>
          </w:r>
        </w:p>
        <w:p w14:paraId="3FE656EB" w14:textId="77777777" w:rsidR="00F80CAA" w:rsidRPr="00A3260F" w:rsidRDefault="00F80CAA" w:rsidP="0005267D">
          <w:pPr>
            <w:pStyle w:val="BME-Footerlegaldata"/>
          </w:pPr>
        </w:p>
      </w:tc>
      <w:tc>
        <w:tcPr>
          <w:tcW w:w="652" w:type="dxa"/>
          <w:vAlign w:val="bottom"/>
        </w:tcPr>
        <w:p w14:paraId="02A141CD" w14:textId="77777777" w:rsidR="00F80CAA" w:rsidRDefault="00F80CAA" w:rsidP="00F80CAA">
          <w:pPr>
            <w:pStyle w:val="BME-Pagenumber"/>
          </w:pPr>
          <w:r>
            <w:fldChar w:fldCharType="begin"/>
          </w:r>
          <w:r>
            <w:instrText xml:space="preserve"> PAGE   \* MERGEFORMAT </w:instrText>
          </w:r>
          <w:r>
            <w:fldChar w:fldCharType="separate"/>
          </w:r>
          <w:r>
            <w:t>1</w:t>
          </w:r>
          <w:r>
            <w:fldChar w:fldCharType="end"/>
          </w:r>
        </w:p>
      </w:tc>
    </w:tr>
  </w:tbl>
  <w:p w14:paraId="767092CA" w14:textId="46AFB150" w:rsidR="00AF0510" w:rsidRDefault="005E3FF4" w:rsidP="00F80CAA">
    <w:pPr>
      <w:pStyle w:val="Piedepgina"/>
    </w:pPr>
    <w:r>
      <w:rPr>
        <w:noProof/>
      </w:rPr>
      <mc:AlternateContent>
        <mc:Choice Requires="wps">
          <w:drawing>
            <wp:anchor distT="0" distB="0" distL="114300" distR="114300" simplePos="0" relativeHeight="251699200" behindDoc="0" locked="0" layoutInCell="0" allowOverlap="1" wp14:anchorId="5D817830" wp14:editId="7D259346">
              <wp:simplePos x="0" y="0"/>
              <wp:positionH relativeFrom="page">
                <wp:posOffset>0</wp:posOffset>
              </wp:positionH>
              <wp:positionV relativeFrom="page">
                <wp:posOffset>10228580</wp:posOffset>
              </wp:positionV>
              <wp:extent cx="7560310" cy="273050"/>
              <wp:effectExtent l="0" t="0" r="0" b="12700"/>
              <wp:wrapNone/>
              <wp:docPr id="13" name="MSIPCM894f4901972af785ba31ab03" descr="{&quot;HashCode&quot;:-291997158,&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C446C" w14:textId="113BD5CA" w:rsidR="005E3FF4" w:rsidRPr="00992741" w:rsidRDefault="00B442B2" w:rsidP="00992741">
                          <w:pPr>
                            <w:spacing w:before="0" w:after="0"/>
                            <w:jc w:val="left"/>
                            <w:rPr>
                              <w:rFonts w:ascii="Calibri" w:hAnsi="Calibri" w:cs="Calibri"/>
                              <w:color w:val="000000"/>
                            </w:rPr>
                          </w:pPr>
                          <w:r w:rsidRPr="00B442B2">
                            <w:rPr>
                              <w:rFonts w:ascii="Calibri" w:hAnsi="Calibri" w:cs="Calibri"/>
                              <w:noProof/>
                              <w:color w:val="000000"/>
                            </w:rPr>
                            <w:drawing>
                              <wp:inline distT="0" distB="0" distL="0" distR="0" wp14:anchorId="68BB16E8" wp14:editId="1B75CCBB">
                                <wp:extent cx="7010400" cy="266700"/>
                                <wp:effectExtent l="0" t="0" r="0" b="0"/>
                                <wp:docPr id="1563090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66700"/>
                                        </a:xfrm>
                                        <a:prstGeom prst="rect">
                                          <a:avLst/>
                                        </a:prstGeom>
                                        <a:noFill/>
                                        <a:ln>
                                          <a:noFill/>
                                        </a:ln>
                                      </pic:spPr>
                                    </pic:pic>
                                  </a:graphicData>
                                </a:graphic>
                              </wp:inline>
                            </w:drawing>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D817830" id="MSIPCM894f4901972af785ba31ab03" o:spid="_x0000_s1034" type="#_x0000_t202" alt="{&quot;HashCode&quot;:-291997158,&quot;Height&quot;:841.0,&quot;Width&quot;:595.0,&quot;Placement&quot;:&quot;Footer&quot;,&quot;Index&quot;:&quot;FirstPage&quot;,&quot;Section&quot;:3,&quot;Top&quot;:0.0,&quot;Left&quot;:0.0}" style="position:absolute;left:0;text-align:left;margin-left:0;margin-top:805.4pt;width:595.3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f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" o:allowincell="f" filled="f" stroked="f" strokeweight=".5pt">
              <v:textbox inset="20pt,0,,0">
                <w:txbxContent>
                  <w:p w14:paraId="717C446C" w14:textId="113BD5CA" w:rsidR="005E3FF4" w:rsidRPr="00992741" w:rsidRDefault="00B442B2" w:rsidP="00992741">
                    <w:pPr>
                      <w:spacing w:before="0" w:after="0"/>
                      <w:jc w:val="left"/>
                      <w:rPr>
                        <w:rFonts w:ascii="Calibri" w:hAnsi="Calibri" w:cs="Calibri"/>
                        <w:color w:val="000000"/>
                      </w:rPr>
                    </w:pPr>
                    <w:r w:rsidRPr="00B442B2">
                      <w:rPr>
                        <w:rFonts w:ascii="Calibri" w:hAnsi="Calibri" w:cs="Calibri"/>
                        <w:noProof/>
                        <w:color w:val="000000"/>
                      </w:rPr>
                      <w:drawing>
                        <wp:inline distT="0" distB="0" distL="0" distR="0" wp14:anchorId="68BB16E8" wp14:editId="1B75CCBB">
                          <wp:extent cx="7010400" cy="266700"/>
                          <wp:effectExtent l="0" t="0" r="0" b="0"/>
                          <wp:docPr id="1563090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0" cy="266700"/>
                                  </a:xfrm>
                                  <a:prstGeom prst="rect">
                                    <a:avLst/>
                                  </a:prstGeom>
                                  <a:noFill/>
                                  <a:ln>
                                    <a:noFill/>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F965" w14:textId="77777777" w:rsidR="00C00EB1" w:rsidRDefault="00C00EB1" w:rsidP="006127C6">
      <w:pPr>
        <w:spacing w:after="0"/>
      </w:pPr>
      <w:r>
        <w:rPr>
          <w:lang w:val="es"/>
        </w:rPr>
        <w:separator/>
      </w:r>
    </w:p>
  </w:footnote>
  <w:footnote w:type="continuationSeparator" w:id="0">
    <w:p w14:paraId="6DD3E900" w14:textId="77777777" w:rsidR="00C00EB1" w:rsidRDefault="00C00EB1" w:rsidP="006127C6">
      <w:pPr>
        <w:spacing w:after="0"/>
      </w:pPr>
      <w:r>
        <w:rPr>
          <w:lang w:val="es"/>
        </w:rPr>
        <w:continuationSeparator/>
      </w:r>
    </w:p>
    <w:p w14:paraId="759E8E32" w14:textId="77777777" w:rsidR="00C00EB1" w:rsidRDefault="00C00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F440" w14:textId="77777777" w:rsidR="00807174" w:rsidRDefault="008071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C874" w14:textId="77777777" w:rsidR="0091326E" w:rsidRDefault="004959C7">
    <w:r>
      <w:rPr>
        <w:noProof/>
        <w:lang w:val="es"/>
      </w:rPr>
      <w:drawing>
        <wp:anchor distT="0" distB="0" distL="114300" distR="114300" simplePos="0" relativeHeight="251649024" behindDoc="1" locked="0" layoutInCell="1" allowOverlap="1" wp14:anchorId="0645A2D7" wp14:editId="3884BB18">
          <wp:simplePos x="0" y="0"/>
          <wp:positionH relativeFrom="page">
            <wp:posOffset>27296</wp:posOffset>
          </wp:positionH>
          <wp:positionV relativeFrom="paragraph">
            <wp:posOffset>-382773</wp:posOffset>
          </wp:positionV>
          <wp:extent cx="7559675" cy="900752"/>
          <wp:effectExtent l="0" t="0" r="3175" b="0"/>
          <wp:wrapNone/>
          <wp:docPr id="72" name="Imagen 72"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9833" w14:textId="77777777" w:rsidR="0091326E" w:rsidRDefault="004959C7" w:rsidP="00F75C01">
    <w:pPr>
      <w:adjustRightInd w:val="0"/>
      <w:snapToGrid w:val="0"/>
      <w:spacing w:before="0"/>
    </w:pPr>
    <w:r>
      <w:rPr>
        <w:noProof/>
        <w:lang w:val="es"/>
      </w:rPr>
      <w:drawing>
        <wp:anchor distT="0" distB="0" distL="114300" distR="114300" simplePos="0" relativeHeight="251640832" behindDoc="1" locked="0" layoutInCell="1" allowOverlap="1" wp14:anchorId="10BACC66" wp14:editId="6940136F">
          <wp:simplePos x="0" y="0"/>
          <wp:positionH relativeFrom="page">
            <wp:posOffset>27296</wp:posOffset>
          </wp:positionH>
          <wp:positionV relativeFrom="paragraph">
            <wp:posOffset>-382591</wp:posOffset>
          </wp:positionV>
          <wp:extent cx="7559675" cy="900752"/>
          <wp:effectExtent l="0" t="0" r="3175" b="0"/>
          <wp:wrapNone/>
          <wp:docPr id="73" name="Imagen 73"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60009" cy="900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66317" w14:textId="7C78035E" w:rsidR="00AF0510" w:rsidRDefault="00A3569E" w:rsidP="00F75C01">
    <w:pPr>
      <w:adjustRightInd w:val="0"/>
      <w:snapToGrid w:val="0"/>
      <w:spacing w:before="0"/>
    </w:pPr>
    <w:r>
      <w:rPr>
        <w:noProof/>
        <w:lang w:val="es"/>
      </w:rPr>
      <w:drawing>
        <wp:anchor distT="0" distB="0" distL="114300" distR="114300" simplePos="0" relativeHeight="251704320" behindDoc="1" locked="0" layoutInCell="1" allowOverlap="1" wp14:anchorId="2326349F" wp14:editId="0C3D47FF">
          <wp:simplePos x="0" y="0"/>
          <wp:positionH relativeFrom="page">
            <wp:posOffset>318</wp:posOffset>
          </wp:positionH>
          <wp:positionV relativeFrom="paragraph">
            <wp:posOffset>-257810</wp:posOffset>
          </wp:positionV>
          <wp:extent cx="7559675" cy="900752"/>
          <wp:effectExtent l="0" t="0" r="3175" b="0"/>
          <wp:wrapNone/>
          <wp:docPr id="9" name="Picture 4" descr="Mensaje de texto&#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rotWithShape="1">
                  <a:blip r:embed="rId1"/>
                  <a:srcRect b="91576"/>
                  <a:stretch/>
                </pic:blipFill>
                <pic:spPr bwMode="auto">
                  <a:xfrm>
                    <a:off x="0" y="0"/>
                    <a:ext cx="7559675" cy="900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A2CF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2E98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A4AA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ECD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5803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24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C81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E04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2C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E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43D52"/>
    <w:multiLevelType w:val="hybridMultilevel"/>
    <w:tmpl w:val="20FA623C"/>
    <w:lvl w:ilvl="0" w:tplc="AF1C6CCA">
      <w:start w:val="1"/>
      <w:numFmt w:val="decimal"/>
      <w:pStyle w:val="BME-List-Numberedlevel1"/>
      <w:lvlText w:val="%1."/>
      <w:lvlJc w:val="left"/>
      <w:pPr>
        <w:ind w:left="587" w:hanging="360"/>
      </w:pPr>
      <w:rPr>
        <w:rFonts w:hint="default"/>
        <w:b/>
        <w:i w:val="0"/>
        <w:caps w:val="0"/>
        <w:strike w:val="0"/>
        <w:dstrike w:val="0"/>
        <w:vanish w:val="0"/>
        <w:color w:val="88C1E4" w:themeColor="accent2"/>
        <w:sz w:val="21"/>
        <w:vertAlign w:val="baseli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1" w15:restartNumberingAfterBreak="0">
    <w:nsid w:val="1BF668F3"/>
    <w:multiLevelType w:val="hybridMultilevel"/>
    <w:tmpl w:val="6D04D59A"/>
    <w:lvl w:ilvl="0" w:tplc="1FC07BD4">
      <w:start w:val="1"/>
      <w:numFmt w:val="decimal"/>
      <w:pStyle w:val="BME-List-Numberedlevel3"/>
      <w:lvlText w:val="%1.1.1."/>
      <w:lvlJc w:val="left"/>
      <w:pPr>
        <w:ind w:left="1494"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271E5CA7"/>
    <w:multiLevelType w:val="hybridMultilevel"/>
    <w:tmpl w:val="CE0E8742"/>
    <w:lvl w:ilvl="0" w:tplc="DFD6BA54">
      <w:start w:val="1"/>
      <w:numFmt w:val="bullet"/>
      <w:lvlText w:val="−"/>
      <w:lvlJc w:val="left"/>
      <w:pPr>
        <w:ind w:left="587" w:hanging="360"/>
      </w:pPr>
      <w:rPr>
        <w:rFonts w:ascii="Noto Sans" w:hAnsi="Noto Sans" w:hint="default"/>
        <w:b/>
        <w:i w:val="0"/>
        <w:caps/>
        <w:strike w:val="0"/>
        <w:dstrike w:val="0"/>
        <w:vanish w:val="0"/>
        <w:color w:val="88C1E4" w:themeColor="accent2"/>
        <w:sz w:val="24"/>
        <w:vertAlign w:val="baseline"/>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2CCD76DB"/>
    <w:multiLevelType w:val="multilevel"/>
    <w:tmpl w:val="29E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D5DC4"/>
    <w:multiLevelType w:val="hybridMultilevel"/>
    <w:tmpl w:val="36604870"/>
    <w:lvl w:ilvl="0" w:tplc="D2C801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2568A"/>
    <w:multiLevelType w:val="hybridMultilevel"/>
    <w:tmpl w:val="60FC07FE"/>
    <w:lvl w:ilvl="0" w:tplc="DEC85DE4">
      <w:start w:val="2"/>
      <w:numFmt w:val="decimal"/>
      <w:pStyle w:val="BME-List-Numberedlevel2"/>
      <w:lvlText w:val="%1.1."/>
      <w:lvlJc w:val="left"/>
      <w:pPr>
        <w:ind w:left="1069" w:hanging="360"/>
      </w:pPr>
      <w:rPr>
        <w:rFonts w:hint="default"/>
        <w:b w:val="0"/>
        <w:i w:val="0"/>
        <w:caps w:val="0"/>
        <w:strike w:val="0"/>
        <w:dstrike w:val="0"/>
        <w:vanish w:val="0"/>
        <w:color w:val="88C1E4" w:themeColor="accent2"/>
        <w:sz w:val="21"/>
        <w:vertAlign w:val="baseline"/>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6" w15:restartNumberingAfterBreak="0">
    <w:nsid w:val="44EB2F55"/>
    <w:multiLevelType w:val="multilevel"/>
    <w:tmpl w:val="022A5FC4"/>
    <w:lvl w:ilvl="0">
      <w:start w:val="1"/>
      <w:numFmt w:val="decimal"/>
      <w:pStyle w:val="BME-Headingnumberedlevel1"/>
      <w:lvlText w:val="%1 "/>
      <w:lvlJc w:val="left"/>
      <w:pPr>
        <w:tabs>
          <w:tab w:val="num" w:pos="454"/>
        </w:tabs>
        <w:ind w:left="454" w:hanging="454"/>
      </w:pPr>
      <w:rPr>
        <w:rFonts w:hint="default"/>
      </w:rPr>
    </w:lvl>
    <w:lvl w:ilvl="1">
      <w:start w:val="1"/>
      <w:numFmt w:val="decimal"/>
      <w:pStyle w:val="BME-Headingnumberedlevel2"/>
      <w:lvlText w:val="%1.%2 "/>
      <w:lvlJc w:val="left"/>
      <w:pPr>
        <w:tabs>
          <w:tab w:val="num" w:pos="680"/>
        </w:tabs>
        <w:ind w:left="680" w:hanging="680"/>
      </w:pPr>
      <w:rPr>
        <w:rFonts w:hint="default"/>
      </w:rPr>
    </w:lvl>
    <w:lvl w:ilvl="2">
      <w:start w:val="1"/>
      <w:numFmt w:val="decimal"/>
      <w:pStyle w:val="BME-Headingnumberedlevel3"/>
      <w:lvlText w:val="%1.%2.%3"/>
      <w:lvlJc w:val="left"/>
      <w:pPr>
        <w:tabs>
          <w:tab w:val="num" w:pos="680"/>
        </w:tabs>
        <w:ind w:left="680" w:hanging="680"/>
      </w:pPr>
      <w:rPr>
        <w:rFonts w:hint="default"/>
      </w:rPr>
    </w:lvl>
    <w:lvl w:ilvl="3">
      <w:start w:val="1"/>
      <w:numFmt w:val="decimal"/>
      <w:pStyle w:val="BME-Headingnumberedlevel4"/>
      <w:lvlText w:val="%1.%2.%3.%4"/>
      <w:lvlJc w:val="left"/>
      <w:pPr>
        <w:tabs>
          <w:tab w:val="num" w:pos="680"/>
        </w:tabs>
        <w:ind w:left="680" w:hanging="680"/>
      </w:pPr>
      <w:rPr>
        <w:rFonts w:hint="default"/>
      </w:rPr>
    </w:lvl>
    <w:lvl w:ilvl="4">
      <w:start w:val="1"/>
      <w:numFmt w:val="lowerLetter"/>
      <w:lvlText w:val="(%5)"/>
      <w:lvlJc w:val="left"/>
      <w:pPr>
        <w:tabs>
          <w:tab w:val="num" w:pos="851"/>
        </w:tabs>
        <w:ind w:left="0" w:firstLine="0"/>
      </w:pPr>
      <w:rPr>
        <w:rFonts w:hint="default"/>
      </w:rPr>
    </w:lvl>
    <w:lvl w:ilvl="5">
      <w:start w:val="1"/>
      <w:numFmt w:val="lowerRoman"/>
      <w:lvlText w:val="(%6)"/>
      <w:lvlJc w:val="left"/>
      <w:pPr>
        <w:tabs>
          <w:tab w:val="num" w:pos="851"/>
        </w:tabs>
        <w:ind w:left="0" w:firstLine="0"/>
      </w:pPr>
      <w:rPr>
        <w:rFonts w:hint="default"/>
      </w:rPr>
    </w:lvl>
    <w:lvl w:ilvl="6">
      <w:start w:val="1"/>
      <w:numFmt w:val="decimal"/>
      <w:lvlText w:val="%7."/>
      <w:lvlJc w:val="left"/>
      <w:pPr>
        <w:tabs>
          <w:tab w:val="num" w:pos="851"/>
        </w:tabs>
        <w:ind w:left="0" w:firstLine="0"/>
      </w:pPr>
      <w:rPr>
        <w:rFonts w:hint="default"/>
      </w:rPr>
    </w:lvl>
    <w:lvl w:ilvl="7">
      <w:start w:val="1"/>
      <w:numFmt w:val="lowerLetter"/>
      <w:lvlText w:val="%8."/>
      <w:lvlJc w:val="left"/>
      <w:pPr>
        <w:tabs>
          <w:tab w:val="num" w:pos="851"/>
        </w:tabs>
        <w:ind w:left="0" w:firstLine="0"/>
      </w:pPr>
      <w:rPr>
        <w:rFonts w:hint="default"/>
      </w:rPr>
    </w:lvl>
    <w:lvl w:ilvl="8">
      <w:start w:val="1"/>
      <w:numFmt w:val="lowerRoman"/>
      <w:lvlText w:val="%9."/>
      <w:lvlJc w:val="left"/>
      <w:pPr>
        <w:tabs>
          <w:tab w:val="num" w:pos="851"/>
        </w:tabs>
        <w:ind w:left="0" w:firstLine="0"/>
      </w:pPr>
      <w:rPr>
        <w:rFonts w:hint="default"/>
      </w:rPr>
    </w:lvl>
  </w:abstractNum>
  <w:abstractNum w:abstractNumId="17" w15:restartNumberingAfterBreak="0">
    <w:nsid w:val="5D6F3926"/>
    <w:multiLevelType w:val="multilevel"/>
    <w:tmpl w:val="45A099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CB1402"/>
    <w:multiLevelType w:val="multilevel"/>
    <w:tmpl w:val="7506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A4A9E"/>
    <w:multiLevelType w:val="multilevel"/>
    <w:tmpl w:val="B4DE5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F46E45"/>
    <w:multiLevelType w:val="hybridMultilevel"/>
    <w:tmpl w:val="C49E5ABC"/>
    <w:lvl w:ilvl="0" w:tplc="D298918A">
      <w:start w:val="1"/>
      <w:numFmt w:val="bullet"/>
      <w:pStyle w:val="BME-List-bulletlevel2"/>
      <w:lvlText w:val="−"/>
      <w:lvlJc w:val="left"/>
      <w:pPr>
        <w:ind w:left="995" w:hanging="360"/>
      </w:pPr>
      <w:rPr>
        <w:rFonts w:ascii="Noto Sans" w:hAnsi="Noto Sans" w:hint="default"/>
        <w:b/>
        <w:i w:val="0"/>
        <w:caps/>
        <w:strike w:val="0"/>
        <w:dstrike w:val="0"/>
        <w:vanish w:val="0"/>
        <w:color w:val="4E4E4E" w:themeColor="accent3"/>
        <w:sz w:val="24"/>
        <w:szCs w:val="24"/>
        <w:vertAlign w:val="baseline"/>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1" w15:restartNumberingAfterBreak="0">
    <w:nsid w:val="68A66BF9"/>
    <w:multiLevelType w:val="multilevel"/>
    <w:tmpl w:val="7250D29C"/>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lang w:val="es-ES_tradnl"/>
      </w:rPr>
    </w:lvl>
    <w:lvl w:ilvl="2">
      <w:start w:val="1"/>
      <w:numFmt w:val="decimal"/>
      <w:lvlText w:val="%1.%2.%3"/>
      <w:lvlJc w:val="left"/>
      <w:pPr>
        <w:ind w:left="1588" w:hanging="596"/>
      </w:pPr>
      <w:rPr>
        <w:rFonts w:hint="default"/>
      </w:rPr>
    </w:lvl>
    <w:lvl w:ilvl="3">
      <w:start w:val="1"/>
      <w:numFmt w:val="decimal"/>
      <w:lvlText w:val="%1.%2.%3.%4"/>
      <w:lvlJc w:val="left"/>
      <w:pPr>
        <w:ind w:left="3572" w:hanging="10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443F5F"/>
    <w:multiLevelType w:val="multilevel"/>
    <w:tmpl w:val="5944FBA4"/>
    <w:styleLink w:val="BMEOutline"/>
    <w:lvl w:ilvl="0">
      <w:start w:val="1"/>
      <w:numFmt w:val="decimal"/>
      <w:lvlText w:val="%1 "/>
      <w:lvlJc w:val="left"/>
      <w:pPr>
        <w:ind w:left="425" w:hanging="425"/>
      </w:pPr>
      <w:rPr>
        <w:rFonts w:hint="default"/>
      </w:rPr>
    </w:lvl>
    <w:lvl w:ilvl="1">
      <w:start w:val="1"/>
      <w:numFmt w:val="decimal"/>
      <w:lvlText w:val="%1.%2 "/>
      <w:lvlJc w:val="left"/>
      <w:pPr>
        <w:ind w:left="907" w:hanging="482"/>
      </w:pPr>
      <w:rPr>
        <w:rFonts w:hint="default"/>
      </w:rPr>
    </w:lvl>
    <w:lvl w:ilvl="2">
      <w:start w:val="1"/>
      <w:numFmt w:val="decimal"/>
      <w:lvlText w:val="%1.%2.%3"/>
      <w:lvlJc w:val="left"/>
      <w:pPr>
        <w:ind w:left="1588" w:hanging="5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DB2A77"/>
    <w:multiLevelType w:val="hybridMultilevel"/>
    <w:tmpl w:val="2F5AE2E4"/>
    <w:lvl w:ilvl="0" w:tplc="17381C40">
      <w:start w:val="1"/>
      <w:numFmt w:val="lowerLetter"/>
      <w:pStyle w:val="BME-List-abc"/>
      <w:lvlText w:val="%1)"/>
      <w:lvlJc w:val="left"/>
      <w:pPr>
        <w:ind w:left="720" w:hanging="360"/>
      </w:pPr>
      <w:rPr>
        <w:rFonts w:ascii="Noto Sans" w:hAnsi="Noto Sans" w:hint="default"/>
        <w:b w:val="0"/>
        <w:i w:val="0"/>
        <w:caps w:val="0"/>
        <w:strike w:val="0"/>
        <w:dstrike w:val="0"/>
        <w:emboss w:val="0"/>
        <w:vanish w:val="0"/>
        <w:color w:val="88C1E4" w:themeColor="accent2"/>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8187426">
    <w:abstractNumId w:val="17"/>
  </w:num>
  <w:num w:numId="2" w16cid:durableId="382094565">
    <w:abstractNumId w:val="23"/>
  </w:num>
  <w:num w:numId="3" w16cid:durableId="1790934964">
    <w:abstractNumId w:val="12"/>
  </w:num>
  <w:num w:numId="4" w16cid:durableId="1512836276">
    <w:abstractNumId w:val="20"/>
  </w:num>
  <w:num w:numId="5" w16cid:durableId="864487559">
    <w:abstractNumId w:val="10"/>
  </w:num>
  <w:num w:numId="6" w16cid:durableId="1013191775">
    <w:abstractNumId w:val="15"/>
  </w:num>
  <w:num w:numId="7" w16cid:durableId="121576124">
    <w:abstractNumId w:val="11"/>
  </w:num>
  <w:num w:numId="8" w16cid:durableId="1971788046">
    <w:abstractNumId w:val="16"/>
  </w:num>
  <w:num w:numId="9" w16cid:durableId="1461873526">
    <w:abstractNumId w:val="22"/>
  </w:num>
  <w:num w:numId="10" w16cid:durableId="449905634">
    <w:abstractNumId w:val="19"/>
  </w:num>
  <w:num w:numId="11" w16cid:durableId="445537632">
    <w:abstractNumId w:val="21"/>
  </w:num>
  <w:num w:numId="12" w16cid:durableId="339085733">
    <w:abstractNumId w:val="17"/>
  </w:num>
  <w:num w:numId="13" w16cid:durableId="1749158213">
    <w:abstractNumId w:val="23"/>
  </w:num>
  <w:num w:numId="14" w16cid:durableId="1755400266">
    <w:abstractNumId w:val="12"/>
  </w:num>
  <w:num w:numId="15" w16cid:durableId="1857694149">
    <w:abstractNumId w:val="20"/>
  </w:num>
  <w:num w:numId="16" w16cid:durableId="2010063331">
    <w:abstractNumId w:val="10"/>
  </w:num>
  <w:num w:numId="17" w16cid:durableId="548229733">
    <w:abstractNumId w:val="15"/>
  </w:num>
  <w:num w:numId="18" w16cid:durableId="1193881886">
    <w:abstractNumId w:val="11"/>
  </w:num>
  <w:num w:numId="19" w16cid:durableId="1702901348">
    <w:abstractNumId w:val="16"/>
  </w:num>
  <w:num w:numId="20" w16cid:durableId="1897036961">
    <w:abstractNumId w:val="16"/>
  </w:num>
  <w:num w:numId="21" w16cid:durableId="183324511">
    <w:abstractNumId w:val="16"/>
  </w:num>
  <w:num w:numId="22" w16cid:durableId="1198860765">
    <w:abstractNumId w:val="16"/>
  </w:num>
  <w:num w:numId="23" w16cid:durableId="1214317476">
    <w:abstractNumId w:val="16"/>
  </w:num>
  <w:num w:numId="24" w16cid:durableId="1839155210">
    <w:abstractNumId w:val="22"/>
  </w:num>
  <w:num w:numId="25" w16cid:durableId="494224898">
    <w:abstractNumId w:val="19"/>
  </w:num>
  <w:num w:numId="26" w16cid:durableId="1925453075">
    <w:abstractNumId w:val="9"/>
  </w:num>
  <w:num w:numId="27" w16cid:durableId="821238018">
    <w:abstractNumId w:val="8"/>
  </w:num>
  <w:num w:numId="28" w16cid:durableId="1854763738">
    <w:abstractNumId w:val="7"/>
  </w:num>
  <w:num w:numId="29" w16cid:durableId="1048185121">
    <w:abstractNumId w:val="6"/>
  </w:num>
  <w:num w:numId="30" w16cid:durableId="1529488756">
    <w:abstractNumId w:val="5"/>
  </w:num>
  <w:num w:numId="31" w16cid:durableId="1276061166">
    <w:abstractNumId w:val="4"/>
  </w:num>
  <w:num w:numId="32" w16cid:durableId="164905938">
    <w:abstractNumId w:val="3"/>
  </w:num>
  <w:num w:numId="33" w16cid:durableId="1567301933">
    <w:abstractNumId w:val="2"/>
  </w:num>
  <w:num w:numId="34" w16cid:durableId="1042830723">
    <w:abstractNumId w:val="1"/>
  </w:num>
  <w:num w:numId="35" w16cid:durableId="231702145">
    <w:abstractNumId w:val="0"/>
  </w:num>
  <w:num w:numId="36" w16cid:durableId="547910253">
    <w:abstractNumId w:val="18"/>
  </w:num>
  <w:num w:numId="37" w16cid:durableId="18898528">
    <w:abstractNumId w:val="13"/>
  </w:num>
  <w:num w:numId="38" w16cid:durableId="7302766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567"/>
  <w:hyphenationZone w:val="425"/>
  <w:clickAndTypeStyle w:val="BME-Bodycop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4A"/>
    <w:rsid w:val="00000645"/>
    <w:rsid w:val="00001039"/>
    <w:rsid w:val="0000110D"/>
    <w:rsid w:val="00002C1A"/>
    <w:rsid w:val="00003029"/>
    <w:rsid w:val="000047F5"/>
    <w:rsid w:val="00005271"/>
    <w:rsid w:val="000078D5"/>
    <w:rsid w:val="0001033D"/>
    <w:rsid w:val="000104C7"/>
    <w:rsid w:val="00011177"/>
    <w:rsid w:val="000111A4"/>
    <w:rsid w:val="00011814"/>
    <w:rsid w:val="00013BFE"/>
    <w:rsid w:val="000147AF"/>
    <w:rsid w:val="0001536D"/>
    <w:rsid w:val="00016CB9"/>
    <w:rsid w:val="00017EF5"/>
    <w:rsid w:val="00021D13"/>
    <w:rsid w:val="00024194"/>
    <w:rsid w:val="00024624"/>
    <w:rsid w:val="00025114"/>
    <w:rsid w:val="00027FE0"/>
    <w:rsid w:val="00030D6F"/>
    <w:rsid w:val="000315D9"/>
    <w:rsid w:val="00031A40"/>
    <w:rsid w:val="0003279D"/>
    <w:rsid w:val="00032A7B"/>
    <w:rsid w:val="00033A66"/>
    <w:rsid w:val="00034937"/>
    <w:rsid w:val="00034E63"/>
    <w:rsid w:val="00035899"/>
    <w:rsid w:val="00036067"/>
    <w:rsid w:val="00037333"/>
    <w:rsid w:val="00037522"/>
    <w:rsid w:val="000401C6"/>
    <w:rsid w:val="00041FC8"/>
    <w:rsid w:val="0004706A"/>
    <w:rsid w:val="00047543"/>
    <w:rsid w:val="000510CE"/>
    <w:rsid w:val="000512F7"/>
    <w:rsid w:val="00051323"/>
    <w:rsid w:val="0005267D"/>
    <w:rsid w:val="00053072"/>
    <w:rsid w:val="00053831"/>
    <w:rsid w:val="0005468A"/>
    <w:rsid w:val="00056132"/>
    <w:rsid w:val="00057307"/>
    <w:rsid w:val="000601DB"/>
    <w:rsid w:val="000605C8"/>
    <w:rsid w:val="00062171"/>
    <w:rsid w:val="00063A70"/>
    <w:rsid w:val="000643EA"/>
    <w:rsid w:val="000644F8"/>
    <w:rsid w:val="00065184"/>
    <w:rsid w:val="000660BF"/>
    <w:rsid w:val="00066A30"/>
    <w:rsid w:val="00067C20"/>
    <w:rsid w:val="0007022F"/>
    <w:rsid w:val="00070622"/>
    <w:rsid w:val="000708F4"/>
    <w:rsid w:val="00072807"/>
    <w:rsid w:val="00073563"/>
    <w:rsid w:val="00074F74"/>
    <w:rsid w:val="0007523D"/>
    <w:rsid w:val="0007529D"/>
    <w:rsid w:val="00075AE5"/>
    <w:rsid w:val="00076CDF"/>
    <w:rsid w:val="00076E8D"/>
    <w:rsid w:val="00081920"/>
    <w:rsid w:val="0008237F"/>
    <w:rsid w:val="00085210"/>
    <w:rsid w:val="00085392"/>
    <w:rsid w:val="00085BC2"/>
    <w:rsid w:val="00086BD6"/>
    <w:rsid w:val="0008772D"/>
    <w:rsid w:val="00087CDC"/>
    <w:rsid w:val="00090D40"/>
    <w:rsid w:val="000911D8"/>
    <w:rsid w:val="0009284F"/>
    <w:rsid w:val="00092BB9"/>
    <w:rsid w:val="000959FF"/>
    <w:rsid w:val="00096DFD"/>
    <w:rsid w:val="00097056"/>
    <w:rsid w:val="00097CE6"/>
    <w:rsid w:val="000A2298"/>
    <w:rsid w:val="000A2910"/>
    <w:rsid w:val="000A2E20"/>
    <w:rsid w:val="000A2F12"/>
    <w:rsid w:val="000A33BC"/>
    <w:rsid w:val="000A3D07"/>
    <w:rsid w:val="000A5DD2"/>
    <w:rsid w:val="000A64C6"/>
    <w:rsid w:val="000A711D"/>
    <w:rsid w:val="000A7601"/>
    <w:rsid w:val="000B12B7"/>
    <w:rsid w:val="000B1BA8"/>
    <w:rsid w:val="000B1EB8"/>
    <w:rsid w:val="000B1FFA"/>
    <w:rsid w:val="000B23D7"/>
    <w:rsid w:val="000B4673"/>
    <w:rsid w:val="000B49ED"/>
    <w:rsid w:val="000B6BB0"/>
    <w:rsid w:val="000C0768"/>
    <w:rsid w:val="000C0BD4"/>
    <w:rsid w:val="000C1002"/>
    <w:rsid w:val="000C1CB1"/>
    <w:rsid w:val="000C4369"/>
    <w:rsid w:val="000C540B"/>
    <w:rsid w:val="000C5702"/>
    <w:rsid w:val="000C5915"/>
    <w:rsid w:val="000C5E2B"/>
    <w:rsid w:val="000C7119"/>
    <w:rsid w:val="000C74A0"/>
    <w:rsid w:val="000C78C7"/>
    <w:rsid w:val="000C799E"/>
    <w:rsid w:val="000D0057"/>
    <w:rsid w:val="000D110E"/>
    <w:rsid w:val="000D2171"/>
    <w:rsid w:val="000D2C20"/>
    <w:rsid w:val="000D533D"/>
    <w:rsid w:val="000D562A"/>
    <w:rsid w:val="000D59C7"/>
    <w:rsid w:val="000D6D94"/>
    <w:rsid w:val="000D7524"/>
    <w:rsid w:val="000E195C"/>
    <w:rsid w:val="000E1D2A"/>
    <w:rsid w:val="000E253B"/>
    <w:rsid w:val="000E2900"/>
    <w:rsid w:val="000E3876"/>
    <w:rsid w:val="000E601B"/>
    <w:rsid w:val="000E6A7D"/>
    <w:rsid w:val="000E6CEE"/>
    <w:rsid w:val="000F0206"/>
    <w:rsid w:val="000F0B88"/>
    <w:rsid w:val="000F1277"/>
    <w:rsid w:val="000F3B99"/>
    <w:rsid w:val="000F47C5"/>
    <w:rsid w:val="000F48C8"/>
    <w:rsid w:val="000F51BF"/>
    <w:rsid w:val="000F72D0"/>
    <w:rsid w:val="001002C6"/>
    <w:rsid w:val="001019D8"/>
    <w:rsid w:val="00101C4B"/>
    <w:rsid w:val="00104351"/>
    <w:rsid w:val="00104411"/>
    <w:rsid w:val="00104486"/>
    <w:rsid w:val="00104F71"/>
    <w:rsid w:val="00107BD2"/>
    <w:rsid w:val="001100D3"/>
    <w:rsid w:val="00111F72"/>
    <w:rsid w:val="00112D62"/>
    <w:rsid w:val="00112F89"/>
    <w:rsid w:val="0011319B"/>
    <w:rsid w:val="00113327"/>
    <w:rsid w:val="00113679"/>
    <w:rsid w:val="00113D2A"/>
    <w:rsid w:val="00120477"/>
    <w:rsid w:val="00121B17"/>
    <w:rsid w:val="00121BFC"/>
    <w:rsid w:val="001247EB"/>
    <w:rsid w:val="0012532E"/>
    <w:rsid w:val="00125629"/>
    <w:rsid w:val="0012636D"/>
    <w:rsid w:val="00126A08"/>
    <w:rsid w:val="00130460"/>
    <w:rsid w:val="00130523"/>
    <w:rsid w:val="00131840"/>
    <w:rsid w:val="00131C9E"/>
    <w:rsid w:val="001320F3"/>
    <w:rsid w:val="001325E7"/>
    <w:rsid w:val="001330CA"/>
    <w:rsid w:val="00134663"/>
    <w:rsid w:val="0013474D"/>
    <w:rsid w:val="00135089"/>
    <w:rsid w:val="001363D1"/>
    <w:rsid w:val="00137575"/>
    <w:rsid w:val="001379A3"/>
    <w:rsid w:val="001400E9"/>
    <w:rsid w:val="00140A82"/>
    <w:rsid w:val="00140DFF"/>
    <w:rsid w:val="001434D6"/>
    <w:rsid w:val="00146B4B"/>
    <w:rsid w:val="00147792"/>
    <w:rsid w:val="00147A4D"/>
    <w:rsid w:val="0015174D"/>
    <w:rsid w:val="001532E4"/>
    <w:rsid w:val="0015368C"/>
    <w:rsid w:val="001549B5"/>
    <w:rsid w:val="0015554E"/>
    <w:rsid w:val="001558CD"/>
    <w:rsid w:val="00156199"/>
    <w:rsid w:val="00156AAE"/>
    <w:rsid w:val="001603A5"/>
    <w:rsid w:val="001607EB"/>
    <w:rsid w:val="001608C2"/>
    <w:rsid w:val="0016100C"/>
    <w:rsid w:val="00161AE9"/>
    <w:rsid w:val="00161C5B"/>
    <w:rsid w:val="001620BA"/>
    <w:rsid w:val="00162B86"/>
    <w:rsid w:val="00163735"/>
    <w:rsid w:val="001646A3"/>
    <w:rsid w:val="001648B2"/>
    <w:rsid w:val="00165731"/>
    <w:rsid w:val="00165939"/>
    <w:rsid w:val="001662F7"/>
    <w:rsid w:val="001670C1"/>
    <w:rsid w:val="00167CA0"/>
    <w:rsid w:val="00170793"/>
    <w:rsid w:val="00170EE3"/>
    <w:rsid w:val="00171724"/>
    <w:rsid w:val="00171831"/>
    <w:rsid w:val="001721E4"/>
    <w:rsid w:val="0017431D"/>
    <w:rsid w:val="001749FB"/>
    <w:rsid w:val="00175886"/>
    <w:rsid w:val="00180E3F"/>
    <w:rsid w:val="00182407"/>
    <w:rsid w:val="00183E35"/>
    <w:rsid w:val="0018626C"/>
    <w:rsid w:val="001865CB"/>
    <w:rsid w:val="00187193"/>
    <w:rsid w:val="00190675"/>
    <w:rsid w:val="00190E74"/>
    <w:rsid w:val="00191CA4"/>
    <w:rsid w:val="001930D8"/>
    <w:rsid w:val="00193187"/>
    <w:rsid w:val="001957A5"/>
    <w:rsid w:val="00195C70"/>
    <w:rsid w:val="00196AAB"/>
    <w:rsid w:val="00196AD6"/>
    <w:rsid w:val="00197537"/>
    <w:rsid w:val="001A025E"/>
    <w:rsid w:val="001A0460"/>
    <w:rsid w:val="001A35F9"/>
    <w:rsid w:val="001A460D"/>
    <w:rsid w:val="001A4D51"/>
    <w:rsid w:val="001B2E39"/>
    <w:rsid w:val="001B339A"/>
    <w:rsid w:val="001B3C53"/>
    <w:rsid w:val="001B4A7A"/>
    <w:rsid w:val="001B56F0"/>
    <w:rsid w:val="001B6738"/>
    <w:rsid w:val="001B6BE1"/>
    <w:rsid w:val="001B7B90"/>
    <w:rsid w:val="001C05A7"/>
    <w:rsid w:val="001C0F23"/>
    <w:rsid w:val="001C1237"/>
    <w:rsid w:val="001C2A56"/>
    <w:rsid w:val="001C3194"/>
    <w:rsid w:val="001C48F2"/>
    <w:rsid w:val="001C4C0D"/>
    <w:rsid w:val="001C67D1"/>
    <w:rsid w:val="001C704F"/>
    <w:rsid w:val="001C74DC"/>
    <w:rsid w:val="001C7A14"/>
    <w:rsid w:val="001C7BD2"/>
    <w:rsid w:val="001C7CD9"/>
    <w:rsid w:val="001D1B1B"/>
    <w:rsid w:val="001D21D2"/>
    <w:rsid w:val="001D241E"/>
    <w:rsid w:val="001D2929"/>
    <w:rsid w:val="001D33AC"/>
    <w:rsid w:val="001D39F4"/>
    <w:rsid w:val="001D5471"/>
    <w:rsid w:val="001D56A0"/>
    <w:rsid w:val="001D56AB"/>
    <w:rsid w:val="001D6001"/>
    <w:rsid w:val="001D7C85"/>
    <w:rsid w:val="001E02AE"/>
    <w:rsid w:val="001E04DE"/>
    <w:rsid w:val="001E08B8"/>
    <w:rsid w:val="001E0FDD"/>
    <w:rsid w:val="001E18C3"/>
    <w:rsid w:val="001E1F95"/>
    <w:rsid w:val="001E466D"/>
    <w:rsid w:val="001E4CAB"/>
    <w:rsid w:val="001F0D3F"/>
    <w:rsid w:val="001F3CDA"/>
    <w:rsid w:val="001F3D6B"/>
    <w:rsid w:val="001F3E82"/>
    <w:rsid w:val="001F58B4"/>
    <w:rsid w:val="001F6B6B"/>
    <w:rsid w:val="001F6EBE"/>
    <w:rsid w:val="001F72A0"/>
    <w:rsid w:val="001F77A6"/>
    <w:rsid w:val="001F7843"/>
    <w:rsid w:val="00200BE5"/>
    <w:rsid w:val="002028EA"/>
    <w:rsid w:val="00205120"/>
    <w:rsid w:val="0020796C"/>
    <w:rsid w:val="00212CDB"/>
    <w:rsid w:val="00212EC3"/>
    <w:rsid w:val="002136B9"/>
    <w:rsid w:val="00214AA7"/>
    <w:rsid w:val="00214F72"/>
    <w:rsid w:val="002150AB"/>
    <w:rsid w:val="00215AD1"/>
    <w:rsid w:val="002201B8"/>
    <w:rsid w:val="00220F75"/>
    <w:rsid w:val="00222509"/>
    <w:rsid w:val="00222A64"/>
    <w:rsid w:val="002236A8"/>
    <w:rsid w:val="00224533"/>
    <w:rsid w:val="0022772A"/>
    <w:rsid w:val="0023172F"/>
    <w:rsid w:val="00232BF3"/>
    <w:rsid w:val="00235668"/>
    <w:rsid w:val="0023593E"/>
    <w:rsid w:val="0023799C"/>
    <w:rsid w:val="0024059E"/>
    <w:rsid w:val="00240D1A"/>
    <w:rsid w:val="00241064"/>
    <w:rsid w:val="002413F1"/>
    <w:rsid w:val="00241801"/>
    <w:rsid w:val="00242EE1"/>
    <w:rsid w:val="00243EAC"/>
    <w:rsid w:val="00243F1D"/>
    <w:rsid w:val="002443B0"/>
    <w:rsid w:val="00244A6F"/>
    <w:rsid w:val="002458E2"/>
    <w:rsid w:val="00246E0E"/>
    <w:rsid w:val="00247782"/>
    <w:rsid w:val="002478D0"/>
    <w:rsid w:val="00247B54"/>
    <w:rsid w:val="002504DE"/>
    <w:rsid w:val="00252176"/>
    <w:rsid w:val="00252F24"/>
    <w:rsid w:val="00253519"/>
    <w:rsid w:val="002541A8"/>
    <w:rsid w:val="002547EF"/>
    <w:rsid w:val="00254A37"/>
    <w:rsid w:val="0025596D"/>
    <w:rsid w:val="00256BD0"/>
    <w:rsid w:val="002601E3"/>
    <w:rsid w:val="00261DFE"/>
    <w:rsid w:val="00262020"/>
    <w:rsid w:val="00262251"/>
    <w:rsid w:val="002622F6"/>
    <w:rsid w:val="00263265"/>
    <w:rsid w:val="00264BBB"/>
    <w:rsid w:val="00265FDF"/>
    <w:rsid w:val="002719B4"/>
    <w:rsid w:val="00271EA0"/>
    <w:rsid w:val="00274851"/>
    <w:rsid w:val="00276B44"/>
    <w:rsid w:val="0027743F"/>
    <w:rsid w:val="00277E62"/>
    <w:rsid w:val="0028029D"/>
    <w:rsid w:val="0028049C"/>
    <w:rsid w:val="00281124"/>
    <w:rsid w:val="00283590"/>
    <w:rsid w:val="00284676"/>
    <w:rsid w:val="002849B0"/>
    <w:rsid w:val="00287DDB"/>
    <w:rsid w:val="00287E6C"/>
    <w:rsid w:val="00292811"/>
    <w:rsid w:val="00292A29"/>
    <w:rsid w:val="0029430D"/>
    <w:rsid w:val="00294F31"/>
    <w:rsid w:val="00296763"/>
    <w:rsid w:val="00297469"/>
    <w:rsid w:val="00297DE9"/>
    <w:rsid w:val="002A35A7"/>
    <w:rsid w:val="002A5348"/>
    <w:rsid w:val="002A5E31"/>
    <w:rsid w:val="002A65B2"/>
    <w:rsid w:val="002A6704"/>
    <w:rsid w:val="002A69DF"/>
    <w:rsid w:val="002A7CD3"/>
    <w:rsid w:val="002B05D6"/>
    <w:rsid w:val="002B0F4A"/>
    <w:rsid w:val="002B10F0"/>
    <w:rsid w:val="002B15E2"/>
    <w:rsid w:val="002B22E7"/>
    <w:rsid w:val="002B2F30"/>
    <w:rsid w:val="002B493D"/>
    <w:rsid w:val="002B653B"/>
    <w:rsid w:val="002C0668"/>
    <w:rsid w:val="002C16BE"/>
    <w:rsid w:val="002C1FCB"/>
    <w:rsid w:val="002C5404"/>
    <w:rsid w:val="002C5DB5"/>
    <w:rsid w:val="002C75D1"/>
    <w:rsid w:val="002D0777"/>
    <w:rsid w:val="002D220B"/>
    <w:rsid w:val="002D29B9"/>
    <w:rsid w:val="002D4DB2"/>
    <w:rsid w:val="002D4E3B"/>
    <w:rsid w:val="002D53D1"/>
    <w:rsid w:val="002E03BF"/>
    <w:rsid w:val="002E0D09"/>
    <w:rsid w:val="002E1030"/>
    <w:rsid w:val="002E120F"/>
    <w:rsid w:val="002E1619"/>
    <w:rsid w:val="002E3586"/>
    <w:rsid w:val="002E358C"/>
    <w:rsid w:val="002E36B0"/>
    <w:rsid w:val="002E6688"/>
    <w:rsid w:val="002E72DA"/>
    <w:rsid w:val="002E770C"/>
    <w:rsid w:val="002E7A59"/>
    <w:rsid w:val="002E7DAB"/>
    <w:rsid w:val="002F0642"/>
    <w:rsid w:val="002F0D79"/>
    <w:rsid w:val="002F0EF5"/>
    <w:rsid w:val="002F2070"/>
    <w:rsid w:val="002F2686"/>
    <w:rsid w:val="002F3683"/>
    <w:rsid w:val="002F66AD"/>
    <w:rsid w:val="002F7509"/>
    <w:rsid w:val="002F7751"/>
    <w:rsid w:val="003012EE"/>
    <w:rsid w:val="003013D9"/>
    <w:rsid w:val="00303448"/>
    <w:rsid w:val="00303895"/>
    <w:rsid w:val="00306DC3"/>
    <w:rsid w:val="00307EEF"/>
    <w:rsid w:val="00313280"/>
    <w:rsid w:val="00313FEA"/>
    <w:rsid w:val="003155BD"/>
    <w:rsid w:val="00316064"/>
    <w:rsid w:val="00320302"/>
    <w:rsid w:val="00320DE6"/>
    <w:rsid w:val="00320FD7"/>
    <w:rsid w:val="0032114F"/>
    <w:rsid w:val="00321BAE"/>
    <w:rsid w:val="00326500"/>
    <w:rsid w:val="0032688C"/>
    <w:rsid w:val="00331F70"/>
    <w:rsid w:val="00332278"/>
    <w:rsid w:val="00332563"/>
    <w:rsid w:val="003329C2"/>
    <w:rsid w:val="00334938"/>
    <w:rsid w:val="003349D0"/>
    <w:rsid w:val="00335427"/>
    <w:rsid w:val="00335994"/>
    <w:rsid w:val="00335DF2"/>
    <w:rsid w:val="00337BCF"/>
    <w:rsid w:val="00337BE1"/>
    <w:rsid w:val="003401A9"/>
    <w:rsid w:val="003406DD"/>
    <w:rsid w:val="003406EF"/>
    <w:rsid w:val="00344291"/>
    <w:rsid w:val="003442B8"/>
    <w:rsid w:val="00346A08"/>
    <w:rsid w:val="00347963"/>
    <w:rsid w:val="00350117"/>
    <w:rsid w:val="0035258C"/>
    <w:rsid w:val="00353974"/>
    <w:rsid w:val="00354355"/>
    <w:rsid w:val="00354521"/>
    <w:rsid w:val="003569B0"/>
    <w:rsid w:val="00356C50"/>
    <w:rsid w:val="003605B0"/>
    <w:rsid w:val="00360C31"/>
    <w:rsid w:val="0036344D"/>
    <w:rsid w:val="0036405B"/>
    <w:rsid w:val="00365401"/>
    <w:rsid w:val="0036548D"/>
    <w:rsid w:val="00367A07"/>
    <w:rsid w:val="003703DD"/>
    <w:rsid w:val="00370B31"/>
    <w:rsid w:val="00373263"/>
    <w:rsid w:val="003735C2"/>
    <w:rsid w:val="003737F0"/>
    <w:rsid w:val="00374025"/>
    <w:rsid w:val="0037464D"/>
    <w:rsid w:val="003750D7"/>
    <w:rsid w:val="0037738C"/>
    <w:rsid w:val="00377B7C"/>
    <w:rsid w:val="003827AC"/>
    <w:rsid w:val="00383E20"/>
    <w:rsid w:val="0038433E"/>
    <w:rsid w:val="00384F31"/>
    <w:rsid w:val="0038523B"/>
    <w:rsid w:val="00385C10"/>
    <w:rsid w:val="00392A29"/>
    <w:rsid w:val="003937E8"/>
    <w:rsid w:val="00393EFB"/>
    <w:rsid w:val="0039459E"/>
    <w:rsid w:val="00394E7C"/>
    <w:rsid w:val="0039553F"/>
    <w:rsid w:val="00396E40"/>
    <w:rsid w:val="003A0B9A"/>
    <w:rsid w:val="003A103E"/>
    <w:rsid w:val="003A1AF1"/>
    <w:rsid w:val="003A3888"/>
    <w:rsid w:val="003A4020"/>
    <w:rsid w:val="003A4958"/>
    <w:rsid w:val="003A5C48"/>
    <w:rsid w:val="003A5CC8"/>
    <w:rsid w:val="003A72E1"/>
    <w:rsid w:val="003A72F1"/>
    <w:rsid w:val="003A75D9"/>
    <w:rsid w:val="003B059B"/>
    <w:rsid w:val="003B2DD2"/>
    <w:rsid w:val="003B359C"/>
    <w:rsid w:val="003B3CD4"/>
    <w:rsid w:val="003B5258"/>
    <w:rsid w:val="003B5544"/>
    <w:rsid w:val="003B7524"/>
    <w:rsid w:val="003C0619"/>
    <w:rsid w:val="003C0F28"/>
    <w:rsid w:val="003C1A83"/>
    <w:rsid w:val="003C1FB3"/>
    <w:rsid w:val="003C328F"/>
    <w:rsid w:val="003C35CF"/>
    <w:rsid w:val="003C51FB"/>
    <w:rsid w:val="003D061F"/>
    <w:rsid w:val="003D1491"/>
    <w:rsid w:val="003D1D8E"/>
    <w:rsid w:val="003D2FB2"/>
    <w:rsid w:val="003D33A8"/>
    <w:rsid w:val="003D33B3"/>
    <w:rsid w:val="003D4323"/>
    <w:rsid w:val="003D556A"/>
    <w:rsid w:val="003D5CD8"/>
    <w:rsid w:val="003D74B0"/>
    <w:rsid w:val="003D7747"/>
    <w:rsid w:val="003E163D"/>
    <w:rsid w:val="003E27D2"/>
    <w:rsid w:val="003E35E1"/>
    <w:rsid w:val="003E3750"/>
    <w:rsid w:val="003E406D"/>
    <w:rsid w:val="003E6543"/>
    <w:rsid w:val="003E6709"/>
    <w:rsid w:val="003E7B0B"/>
    <w:rsid w:val="003F0668"/>
    <w:rsid w:val="003F0AEC"/>
    <w:rsid w:val="003F0C36"/>
    <w:rsid w:val="003F0D38"/>
    <w:rsid w:val="003F12AD"/>
    <w:rsid w:val="003F1AF5"/>
    <w:rsid w:val="003F4A45"/>
    <w:rsid w:val="003F4AE9"/>
    <w:rsid w:val="003F7C49"/>
    <w:rsid w:val="00401D90"/>
    <w:rsid w:val="00402BC6"/>
    <w:rsid w:val="00403156"/>
    <w:rsid w:val="00406B0A"/>
    <w:rsid w:val="00407080"/>
    <w:rsid w:val="0040768C"/>
    <w:rsid w:val="0041029B"/>
    <w:rsid w:val="00410B5C"/>
    <w:rsid w:val="004111EF"/>
    <w:rsid w:val="00411F06"/>
    <w:rsid w:val="0041231F"/>
    <w:rsid w:val="00414C97"/>
    <w:rsid w:val="00416B00"/>
    <w:rsid w:val="00416FB0"/>
    <w:rsid w:val="0041721A"/>
    <w:rsid w:val="00417F71"/>
    <w:rsid w:val="0042094E"/>
    <w:rsid w:val="00420F7D"/>
    <w:rsid w:val="004226B1"/>
    <w:rsid w:val="00422DA4"/>
    <w:rsid w:val="00422EAF"/>
    <w:rsid w:val="0042398D"/>
    <w:rsid w:val="004244CB"/>
    <w:rsid w:val="0042655F"/>
    <w:rsid w:val="0042658F"/>
    <w:rsid w:val="0043073A"/>
    <w:rsid w:val="0043120C"/>
    <w:rsid w:val="0043130C"/>
    <w:rsid w:val="00431F70"/>
    <w:rsid w:val="00432861"/>
    <w:rsid w:val="00432DCD"/>
    <w:rsid w:val="00433BA3"/>
    <w:rsid w:val="00433C23"/>
    <w:rsid w:val="00434346"/>
    <w:rsid w:val="00436F88"/>
    <w:rsid w:val="00440CCF"/>
    <w:rsid w:val="004456CA"/>
    <w:rsid w:val="004466F3"/>
    <w:rsid w:val="004520DD"/>
    <w:rsid w:val="00453090"/>
    <w:rsid w:val="00453B12"/>
    <w:rsid w:val="0045458F"/>
    <w:rsid w:val="00454AB6"/>
    <w:rsid w:val="004561CC"/>
    <w:rsid w:val="004561EB"/>
    <w:rsid w:val="00457202"/>
    <w:rsid w:val="00460A89"/>
    <w:rsid w:val="00461672"/>
    <w:rsid w:val="004620ED"/>
    <w:rsid w:val="0046260A"/>
    <w:rsid w:val="0046281D"/>
    <w:rsid w:val="00462CDD"/>
    <w:rsid w:val="004632D7"/>
    <w:rsid w:val="00463E37"/>
    <w:rsid w:val="00463F42"/>
    <w:rsid w:val="00464A5B"/>
    <w:rsid w:val="00466DF3"/>
    <w:rsid w:val="004707E4"/>
    <w:rsid w:val="00470D39"/>
    <w:rsid w:val="00471315"/>
    <w:rsid w:val="00472A98"/>
    <w:rsid w:val="00473F92"/>
    <w:rsid w:val="00475E01"/>
    <w:rsid w:val="004761B8"/>
    <w:rsid w:val="00476709"/>
    <w:rsid w:val="00476A56"/>
    <w:rsid w:val="00476D0F"/>
    <w:rsid w:val="0047748A"/>
    <w:rsid w:val="00477737"/>
    <w:rsid w:val="00482CF7"/>
    <w:rsid w:val="0048449B"/>
    <w:rsid w:val="004855F2"/>
    <w:rsid w:val="004879A9"/>
    <w:rsid w:val="00491B88"/>
    <w:rsid w:val="004928FA"/>
    <w:rsid w:val="00493E41"/>
    <w:rsid w:val="004959C7"/>
    <w:rsid w:val="00496079"/>
    <w:rsid w:val="004960F7"/>
    <w:rsid w:val="00497071"/>
    <w:rsid w:val="00497B97"/>
    <w:rsid w:val="004A0402"/>
    <w:rsid w:val="004A0836"/>
    <w:rsid w:val="004A1B58"/>
    <w:rsid w:val="004A2BC0"/>
    <w:rsid w:val="004A2DBB"/>
    <w:rsid w:val="004A31B7"/>
    <w:rsid w:val="004A707A"/>
    <w:rsid w:val="004B1A02"/>
    <w:rsid w:val="004B224C"/>
    <w:rsid w:val="004B28D5"/>
    <w:rsid w:val="004B781A"/>
    <w:rsid w:val="004C0621"/>
    <w:rsid w:val="004C1DE3"/>
    <w:rsid w:val="004C2FBD"/>
    <w:rsid w:val="004C4A03"/>
    <w:rsid w:val="004C4B0D"/>
    <w:rsid w:val="004C770E"/>
    <w:rsid w:val="004D14BA"/>
    <w:rsid w:val="004D1524"/>
    <w:rsid w:val="004D1B0F"/>
    <w:rsid w:val="004D1D6E"/>
    <w:rsid w:val="004D3ACB"/>
    <w:rsid w:val="004D48D3"/>
    <w:rsid w:val="004D5CD1"/>
    <w:rsid w:val="004D66E2"/>
    <w:rsid w:val="004E038B"/>
    <w:rsid w:val="004E0A39"/>
    <w:rsid w:val="004E1D08"/>
    <w:rsid w:val="004E2654"/>
    <w:rsid w:val="004E283E"/>
    <w:rsid w:val="004E2A8D"/>
    <w:rsid w:val="004E369B"/>
    <w:rsid w:val="004E3B6A"/>
    <w:rsid w:val="004E3D8B"/>
    <w:rsid w:val="004E5FBF"/>
    <w:rsid w:val="004F024C"/>
    <w:rsid w:val="004F17DF"/>
    <w:rsid w:val="004F1B88"/>
    <w:rsid w:val="004F226F"/>
    <w:rsid w:val="004F2A6E"/>
    <w:rsid w:val="004F4578"/>
    <w:rsid w:val="004F4B4F"/>
    <w:rsid w:val="004F5588"/>
    <w:rsid w:val="004F59BF"/>
    <w:rsid w:val="004F5F94"/>
    <w:rsid w:val="004F64D3"/>
    <w:rsid w:val="004F6665"/>
    <w:rsid w:val="004F7506"/>
    <w:rsid w:val="004F7D4D"/>
    <w:rsid w:val="004F7EA5"/>
    <w:rsid w:val="0050126B"/>
    <w:rsid w:val="005012AF"/>
    <w:rsid w:val="00504004"/>
    <w:rsid w:val="0050489C"/>
    <w:rsid w:val="00505832"/>
    <w:rsid w:val="00505D7B"/>
    <w:rsid w:val="00506B88"/>
    <w:rsid w:val="00512969"/>
    <w:rsid w:val="00513592"/>
    <w:rsid w:val="00513D70"/>
    <w:rsid w:val="00513FE3"/>
    <w:rsid w:val="0051400C"/>
    <w:rsid w:val="0051481F"/>
    <w:rsid w:val="005156EB"/>
    <w:rsid w:val="00515919"/>
    <w:rsid w:val="0051769B"/>
    <w:rsid w:val="00517AA6"/>
    <w:rsid w:val="0052086A"/>
    <w:rsid w:val="00521F83"/>
    <w:rsid w:val="00522617"/>
    <w:rsid w:val="005237D5"/>
    <w:rsid w:val="00524B59"/>
    <w:rsid w:val="00524DCE"/>
    <w:rsid w:val="005253AD"/>
    <w:rsid w:val="0052573B"/>
    <w:rsid w:val="005264ED"/>
    <w:rsid w:val="00526DDD"/>
    <w:rsid w:val="005275E4"/>
    <w:rsid w:val="00530888"/>
    <w:rsid w:val="00531D9F"/>
    <w:rsid w:val="00531E90"/>
    <w:rsid w:val="00533F26"/>
    <w:rsid w:val="0053567B"/>
    <w:rsid w:val="00535A40"/>
    <w:rsid w:val="005401DA"/>
    <w:rsid w:val="0054020E"/>
    <w:rsid w:val="00540688"/>
    <w:rsid w:val="00542889"/>
    <w:rsid w:val="005429DF"/>
    <w:rsid w:val="005439C4"/>
    <w:rsid w:val="00545D12"/>
    <w:rsid w:val="00550108"/>
    <w:rsid w:val="005528C8"/>
    <w:rsid w:val="00552BA0"/>
    <w:rsid w:val="00553B9F"/>
    <w:rsid w:val="00553D93"/>
    <w:rsid w:val="005561CF"/>
    <w:rsid w:val="00556C73"/>
    <w:rsid w:val="0056088E"/>
    <w:rsid w:val="0056120E"/>
    <w:rsid w:val="005622CA"/>
    <w:rsid w:val="00562B51"/>
    <w:rsid w:val="00567B64"/>
    <w:rsid w:val="00570298"/>
    <w:rsid w:val="00572666"/>
    <w:rsid w:val="00572DFC"/>
    <w:rsid w:val="005738CC"/>
    <w:rsid w:val="00573C39"/>
    <w:rsid w:val="00575495"/>
    <w:rsid w:val="005805D6"/>
    <w:rsid w:val="0058129D"/>
    <w:rsid w:val="00581706"/>
    <w:rsid w:val="00581A68"/>
    <w:rsid w:val="00583274"/>
    <w:rsid w:val="00583BDD"/>
    <w:rsid w:val="00583F3B"/>
    <w:rsid w:val="00585870"/>
    <w:rsid w:val="00586188"/>
    <w:rsid w:val="00587FF0"/>
    <w:rsid w:val="00592861"/>
    <w:rsid w:val="00592B8F"/>
    <w:rsid w:val="00592F28"/>
    <w:rsid w:val="005932D5"/>
    <w:rsid w:val="00593BC0"/>
    <w:rsid w:val="0059407F"/>
    <w:rsid w:val="00594114"/>
    <w:rsid w:val="005944A1"/>
    <w:rsid w:val="00594F8D"/>
    <w:rsid w:val="00595B26"/>
    <w:rsid w:val="005963CD"/>
    <w:rsid w:val="005A059B"/>
    <w:rsid w:val="005A05DA"/>
    <w:rsid w:val="005A0A56"/>
    <w:rsid w:val="005A2371"/>
    <w:rsid w:val="005A2F65"/>
    <w:rsid w:val="005A319E"/>
    <w:rsid w:val="005A31D6"/>
    <w:rsid w:val="005A526C"/>
    <w:rsid w:val="005A6E16"/>
    <w:rsid w:val="005A7552"/>
    <w:rsid w:val="005B19DC"/>
    <w:rsid w:val="005B234C"/>
    <w:rsid w:val="005B2AB3"/>
    <w:rsid w:val="005B318A"/>
    <w:rsid w:val="005B3ACB"/>
    <w:rsid w:val="005B4751"/>
    <w:rsid w:val="005B4EA6"/>
    <w:rsid w:val="005B5224"/>
    <w:rsid w:val="005B588B"/>
    <w:rsid w:val="005B5C03"/>
    <w:rsid w:val="005B7C99"/>
    <w:rsid w:val="005C0E85"/>
    <w:rsid w:val="005C1961"/>
    <w:rsid w:val="005C251F"/>
    <w:rsid w:val="005C370F"/>
    <w:rsid w:val="005C3902"/>
    <w:rsid w:val="005C5BD1"/>
    <w:rsid w:val="005C6344"/>
    <w:rsid w:val="005C67AA"/>
    <w:rsid w:val="005C7A82"/>
    <w:rsid w:val="005D2EDA"/>
    <w:rsid w:val="005D31B2"/>
    <w:rsid w:val="005D3625"/>
    <w:rsid w:val="005D3CE5"/>
    <w:rsid w:val="005D42B6"/>
    <w:rsid w:val="005D524C"/>
    <w:rsid w:val="005D6AA6"/>
    <w:rsid w:val="005D769A"/>
    <w:rsid w:val="005E0786"/>
    <w:rsid w:val="005E14B6"/>
    <w:rsid w:val="005E30F9"/>
    <w:rsid w:val="005E39F6"/>
    <w:rsid w:val="005E3FF4"/>
    <w:rsid w:val="005E4FE8"/>
    <w:rsid w:val="005E52C5"/>
    <w:rsid w:val="005E5CEE"/>
    <w:rsid w:val="005E6B70"/>
    <w:rsid w:val="005E769E"/>
    <w:rsid w:val="005F0334"/>
    <w:rsid w:val="005F0B3E"/>
    <w:rsid w:val="005F0D2E"/>
    <w:rsid w:val="005F5901"/>
    <w:rsid w:val="005F6171"/>
    <w:rsid w:val="005F620B"/>
    <w:rsid w:val="005F6CCB"/>
    <w:rsid w:val="005F6F14"/>
    <w:rsid w:val="00601F3E"/>
    <w:rsid w:val="00603EE7"/>
    <w:rsid w:val="00605E4B"/>
    <w:rsid w:val="00605F08"/>
    <w:rsid w:val="00606CA5"/>
    <w:rsid w:val="00607601"/>
    <w:rsid w:val="00607F45"/>
    <w:rsid w:val="006115CF"/>
    <w:rsid w:val="00612189"/>
    <w:rsid w:val="006124EB"/>
    <w:rsid w:val="006127C6"/>
    <w:rsid w:val="00613CDA"/>
    <w:rsid w:val="0061430F"/>
    <w:rsid w:val="00614B5E"/>
    <w:rsid w:val="00614FC3"/>
    <w:rsid w:val="00616141"/>
    <w:rsid w:val="006168FD"/>
    <w:rsid w:val="0062136B"/>
    <w:rsid w:val="006237FD"/>
    <w:rsid w:val="006270FB"/>
    <w:rsid w:val="006300E8"/>
    <w:rsid w:val="00633026"/>
    <w:rsid w:val="006331D2"/>
    <w:rsid w:val="006335FC"/>
    <w:rsid w:val="0063419B"/>
    <w:rsid w:val="0063497B"/>
    <w:rsid w:val="00634D43"/>
    <w:rsid w:val="006356B0"/>
    <w:rsid w:val="006365E9"/>
    <w:rsid w:val="006366F3"/>
    <w:rsid w:val="00637829"/>
    <w:rsid w:val="00640349"/>
    <w:rsid w:val="0064082D"/>
    <w:rsid w:val="0064138D"/>
    <w:rsid w:val="006437FA"/>
    <w:rsid w:val="00643B56"/>
    <w:rsid w:val="00644912"/>
    <w:rsid w:val="006463DF"/>
    <w:rsid w:val="00646D92"/>
    <w:rsid w:val="00647761"/>
    <w:rsid w:val="00650956"/>
    <w:rsid w:val="00650BB0"/>
    <w:rsid w:val="00653457"/>
    <w:rsid w:val="00653AF9"/>
    <w:rsid w:val="00654D53"/>
    <w:rsid w:val="00655891"/>
    <w:rsid w:val="00660CBD"/>
    <w:rsid w:val="00662CCE"/>
    <w:rsid w:val="00664F85"/>
    <w:rsid w:val="0066558A"/>
    <w:rsid w:val="00672CC6"/>
    <w:rsid w:val="00674205"/>
    <w:rsid w:val="00675176"/>
    <w:rsid w:val="00675DAD"/>
    <w:rsid w:val="00677D0E"/>
    <w:rsid w:val="00680A6F"/>
    <w:rsid w:val="00681034"/>
    <w:rsid w:val="006815E2"/>
    <w:rsid w:val="0068197A"/>
    <w:rsid w:val="006820A9"/>
    <w:rsid w:val="006823EF"/>
    <w:rsid w:val="00682B91"/>
    <w:rsid w:val="00683F06"/>
    <w:rsid w:val="0068534B"/>
    <w:rsid w:val="0068652A"/>
    <w:rsid w:val="0068670D"/>
    <w:rsid w:val="00687141"/>
    <w:rsid w:val="0069304B"/>
    <w:rsid w:val="00693681"/>
    <w:rsid w:val="00693CE1"/>
    <w:rsid w:val="0069573C"/>
    <w:rsid w:val="00696CBC"/>
    <w:rsid w:val="006A014C"/>
    <w:rsid w:val="006A30AC"/>
    <w:rsid w:val="006A4069"/>
    <w:rsid w:val="006A4AAE"/>
    <w:rsid w:val="006A65B3"/>
    <w:rsid w:val="006B0374"/>
    <w:rsid w:val="006B293E"/>
    <w:rsid w:val="006B368C"/>
    <w:rsid w:val="006B3A6A"/>
    <w:rsid w:val="006B4723"/>
    <w:rsid w:val="006B670A"/>
    <w:rsid w:val="006C12AC"/>
    <w:rsid w:val="006C379B"/>
    <w:rsid w:val="006C42D4"/>
    <w:rsid w:val="006C4698"/>
    <w:rsid w:val="006C57FF"/>
    <w:rsid w:val="006C6C50"/>
    <w:rsid w:val="006C6F12"/>
    <w:rsid w:val="006C6FD7"/>
    <w:rsid w:val="006C7521"/>
    <w:rsid w:val="006C765D"/>
    <w:rsid w:val="006C783A"/>
    <w:rsid w:val="006D0732"/>
    <w:rsid w:val="006D0895"/>
    <w:rsid w:val="006D1067"/>
    <w:rsid w:val="006D420A"/>
    <w:rsid w:val="006D555A"/>
    <w:rsid w:val="006D7478"/>
    <w:rsid w:val="006D7C78"/>
    <w:rsid w:val="006E0EC8"/>
    <w:rsid w:val="006E1BA7"/>
    <w:rsid w:val="006E2373"/>
    <w:rsid w:val="006E43A1"/>
    <w:rsid w:val="006E4EEA"/>
    <w:rsid w:val="006E6322"/>
    <w:rsid w:val="006F0E41"/>
    <w:rsid w:val="006F202D"/>
    <w:rsid w:val="006F3944"/>
    <w:rsid w:val="006F3B83"/>
    <w:rsid w:val="006F41CC"/>
    <w:rsid w:val="006F41F7"/>
    <w:rsid w:val="006F440C"/>
    <w:rsid w:val="006F707A"/>
    <w:rsid w:val="00700355"/>
    <w:rsid w:val="00700882"/>
    <w:rsid w:val="00701483"/>
    <w:rsid w:val="00705000"/>
    <w:rsid w:val="00705343"/>
    <w:rsid w:val="00705C1B"/>
    <w:rsid w:val="0070665A"/>
    <w:rsid w:val="00706A62"/>
    <w:rsid w:val="007076EF"/>
    <w:rsid w:val="007113BD"/>
    <w:rsid w:val="00711BF5"/>
    <w:rsid w:val="0071249F"/>
    <w:rsid w:val="00713478"/>
    <w:rsid w:val="007138E8"/>
    <w:rsid w:val="00715225"/>
    <w:rsid w:val="00716C92"/>
    <w:rsid w:val="00721446"/>
    <w:rsid w:val="00723457"/>
    <w:rsid w:val="00723AED"/>
    <w:rsid w:val="00725789"/>
    <w:rsid w:val="0072598F"/>
    <w:rsid w:val="00725B79"/>
    <w:rsid w:val="00730F01"/>
    <w:rsid w:val="0073170F"/>
    <w:rsid w:val="00731759"/>
    <w:rsid w:val="00733733"/>
    <w:rsid w:val="00733BEA"/>
    <w:rsid w:val="007342B9"/>
    <w:rsid w:val="007348A0"/>
    <w:rsid w:val="00735C7E"/>
    <w:rsid w:val="00737B7D"/>
    <w:rsid w:val="00740DAC"/>
    <w:rsid w:val="007411B9"/>
    <w:rsid w:val="00741E45"/>
    <w:rsid w:val="00742399"/>
    <w:rsid w:val="007451FE"/>
    <w:rsid w:val="0074532A"/>
    <w:rsid w:val="00745A64"/>
    <w:rsid w:val="0074702A"/>
    <w:rsid w:val="00750FCB"/>
    <w:rsid w:val="007528E0"/>
    <w:rsid w:val="007552FC"/>
    <w:rsid w:val="00755A6F"/>
    <w:rsid w:val="0076226C"/>
    <w:rsid w:val="00762BE2"/>
    <w:rsid w:val="0076318C"/>
    <w:rsid w:val="00764E57"/>
    <w:rsid w:val="00765676"/>
    <w:rsid w:val="00767074"/>
    <w:rsid w:val="0076738A"/>
    <w:rsid w:val="007676DD"/>
    <w:rsid w:val="00771B13"/>
    <w:rsid w:val="00774C91"/>
    <w:rsid w:val="00775203"/>
    <w:rsid w:val="0078086E"/>
    <w:rsid w:val="0078144F"/>
    <w:rsid w:val="00781A69"/>
    <w:rsid w:val="00782638"/>
    <w:rsid w:val="007834FC"/>
    <w:rsid w:val="00784A9F"/>
    <w:rsid w:val="00785D79"/>
    <w:rsid w:val="00787903"/>
    <w:rsid w:val="00790697"/>
    <w:rsid w:val="00791BE8"/>
    <w:rsid w:val="007921CE"/>
    <w:rsid w:val="00793402"/>
    <w:rsid w:val="0079350A"/>
    <w:rsid w:val="0079526A"/>
    <w:rsid w:val="00795658"/>
    <w:rsid w:val="007961D9"/>
    <w:rsid w:val="007969C0"/>
    <w:rsid w:val="00796B5A"/>
    <w:rsid w:val="00796C27"/>
    <w:rsid w:val="007A0158"/>
    <w:rsid w:val="007A1F6A"/>
    <w:rsid w:val="007A2824"/>
    <w:rsid w:val="007A34D0"/>
    <w:rsid w:val="007A3519"/>
    <w:rsid w:val="007A3723"/>
    <w:rsid w:val="007A4BE0"/>
    <w:rsid w:val="007A4CDD"/>
    <w:rsid w:val="007A5816"/>
    <w:rsid w:val="007A6C00"/>
    <w:rsid w:val="007A770B"/>
    <w:rsid w:val="007A7CFA"/>
    <w:rsid w:val="007B18BA"/>
    <w:rsid w:val="007B3170"/>
    <w:rsid w:val="007B5808"/>
    <w:rsid w:val="007B74B1"/>
    <w:rsid w:val="007C0B16"/>
    <w:rsid w:val="007C127C"/>
    <w:rsid w:val="007C134C"/>
    <w:rsid w:val="007C1CB9"/>
    <w:rsid w:val="007C236A"/>
    <w:rsid w:val="007C27D8"/>
    <w:rsid w:val="007C2E2A"/>
    <w:rsid w:val="007C50EF"/>
    <w:rsid w:val="007C5436"/>
    <w:rsid w:val="007C6885"/>
    <w:rsid w:val="007C758E"/>
    <w:rsid w:val="007C771B"/>
    <w:rsid w:val="007D115D"/>
    <w:rsid w:val="007D27F7"/>
    <w:rsid w:val="007D3A76"/>
    <w:rsid w:val="007D51E1"/>
    <w:rsid w:val="007D5775"/>
    <w:rsid w:val="007D5897"/>
    <w:rsid w:val="007D5B87"/>
    <w:rsid w:val="007D6650"/>
    <w:rsid w:val="007D705F"/>
    <w:rsid w:val="007D7C75"/>
    <w:rsid w:val="007E184D"/>
    <w:rsid w:val="007E47C7"/>
    <w:rsid w:val="007E4BE3"/>
    <w:rsid w:val="007E6126"/>
    <w:rsid w:val="007F0D81"/>
    <w:rsid w:val="007F1193"/>
    <w:rsid w:val="007F137E"/>
    <w:rsid w:val="007F29E6"/>
    <w:rsid w:val="007F2C0E"/>
    <w:rsid w:val="007F2DFE"/>
    <w:rsid w:val="007F3E8E"/>
    <w:rsid w:val="007F403F"/>
    <w:rsid w:val="007F4041"/>
    <w:rsid w:val="007F4934"/>
    <w:rsid w:val="007F4968"/>
    <w:rsid w:val="007F547E"/>
    <w:rsid w:val="007F6780"/>
    <w:rsid w:val="007F68AE"/>
    <w:rsid w:val="007F78FD"/>
    <w:rsid w:val="00802826"/>
    <w:rsid w:val="008028F7"/>
    <w:rsid w:val="00805244"/>
    <w:rsid w:val="00805789"/>
    <w:rsid w:val="00807174"/>
    <w:rsid w:val="00807A94"/>
    <w:rsid w:val="008101A3"/>
    <w:rsid w:val="00810C8D"/>
    <w:rsid w:val="00811E99"/>
    <w:rsid w:val="008128CF"/>
    <w:rsid w:val="00813083"/>
    <w:rsid w:val="00814612"/>
    <w:rsid w:val="00815CAE"/>
    <w:rsid w:val="0081620A"/>
    <w:rsid w:val="00817181"/>
    <w:rsid w:val="00817369"/>
    <w:rsid w:val="00817BFE"/>
    <w:rsid w:val="00821641"/>
    <w:rsid w:val="0082213E"/>
    <w:rsid w:val="00823416"/>
    <w:rsid w:val="008273AD"/>
    <w:rsid w:val="008316A3"/>
    <w:rsid w:val="00832BCE"/>
    <w:rsid w:val="00832DC4"/>
    <w:rsid w:val="00832DE7"/>
    <w:rsid w:val="00833CE4"/>
    <w:rsid w:val="00834A7E"/>
    <w:rsid w:val="00834B7A"/>
    <w:rsid w:val="008352E0"/>
    <w:rsid w:val="00840BE4"/>
    <w:rsid w:val="008425B8"/>
    <w:rsid w:val="00843B2C"/>
    <w:rsid w:val="00844395"/>
    <w:rsid w:val="008471FA"/>
    <w:rsid w:val="00850AA1"/>
    <w:rsid w:val="00850C1C"/>
    <w:rsid w:val="008512C4"/>
    <w:rsid w:val="00851A03"/>
    <w:rsid w:val="00853BC3"/>
    <w:rsid w:val="00853F86"/>
    <w:rsid w:val="00855B93"/>
    <w:rsid w:val="00855D00"/>
    <w:rsid w:val="00857913"/>
    <w:rsid w:val="008612D4"/>
    <w:rsid w:val="00863BCA"/>
    <w:rsid w:val="00864AC0"/>
    <w:rsid w:val="008658B3"/>
    <w:rsid w:val="00865EE8"/>
    <w:rsid w:val="008662D5"/>
    <w:rsid w:val="00866D25"/>
    <w:rsid w:val="00867121"/>
    <w:rsid w:val="008705C9"/>
    <w:rsid w:val="008707FD"/>
    <w:rsid w:val="00870902"/>
    <w:rsid w:val="008711E1"/>
    <w:rsid w:val="00872AEA"/>
    <w:rsid w:val="00873C3E"/>
    <w:rsid w:val="00874203"/>
    <w:rsid w:val="008747F5"/>
    <w:rsid w:val="008748D6"/>
    <w:rsid w:val="00876F29"/>
    <w:rsid w:val="00877699"/>
    <w:rsid w:val="008802F2"/>
    <w:rsid w:val="00880B44"/>
    <w:rsid w:val="008837B7"/>
    <w:rsid w:val="00884C47"/>
    <w:rsid w:val="00887958"/>
    <w:rsid w:val="00887BE3"/>
    <w:rsid w:val="00887D33"/>
    <w:rsid w:val="008924E5"/>
    <w:rsid w:val="008924EB"/>
    <w:rsid w:val="008939AB"/>
    <w:rsid w:val="00895118"/>
    <w:rsid w:val="008963D7"/>
    <w:rsid w:val="00896DE8"/>
    <w:rsid w:val="008973D4"/>
    <w:rsid w:val="008977D5"/>
    <w:rsid w:val="008A04EC"/>
    <w:rsid w:val="008A1879"/>
    <w:rsid w:val="008A4688"/>
    <w:rsid w:val="008A6A25"/>
    <w:rsid w:val="008B0BE1"/>
    <w:rsid w:val="008B11B5"/>
    <w:rsid w:val="008B127D"/>
    <w:rsid w:val="008B18E7"/>
    <w:rsid w:val="008B1E04"/>
    <w:rsid w:val="008B4622"/>
    <w:rsid w:val="008B5692"/>
    <w:rsid w:val="008B6760"/>
    <w:rsid w:val="008B748E"/>
    <w:rsid w:val="008C280A"/>
    <w:rsid w:val="008C34AC"/>
    <w:rsid w:val="008C358C"/>
    <w:rsid w:val="008C4337"/>
    <w:rsid w:val="008C46A9"/>
    <w:rsid w:val="008C7DB2"/>
    <w:rsid w:val="008D0FED"/>
    <w:rsid w:val="008D1501"/>
    <w:rsid w:val="008D1811"/>
    <w:rsid w:val="008D4112"/>
    <w:rsid w:val="008D56BE"/>
    <w:rsid w:val="008D5D50"/>
    <w:rsid w:val="008D5F2C"/>
    <w:rsid w:val="008D6723"/>
    <w:rsid w:val="008D69B6"/>
    <w:rsid w:val="008D7A85"/>
    <w:rsid w:val="008E10AE"/>
    <w:rsid w:val="008E1C20"/>
    <w:rsid w:val="008E22E4"/>
    <w:rsid w:val="008E4775"/>
    <w:rsid w:val="008E73D1"/>
    <w:rsid w:val="008F1446"/>
    <w:rsid w:val="008F1786"/>
    <w:rsid w:val="008F3E14"/>
    <w:rsid w:val="008F689C"/>
    <w:rsid w:val="00900220"/>
    <w:rsid w:val="00900967"/>
    <w:rsid w:val="009050CB"/>
    <w:rsid w:val="00906373"/>
    <w:rsid w:val="00906838"/>
    <w:rsid w:val="00906A76"/>
    <w:rsid w:val="00910DFB"/>
    <w:rsid w:val="00911291"/>
    <w:rsid w:val="00911545"/>
    <w:rsid w:val="00911902"/>
    <w:rsid w:val="00912013"/>
    <w:rsid w:val="0091326E"/>
    <w:rsid w:val="00913DE9"/>
    <w:rsid w:val="00917015"/>
    <w:rsid w:val="00917B58"/>
    <w:rsid w:val="00917F71"/>
    <w:rsid w:val="00920486"/>
    <w:rsid w:val="009204DD"/>
    <w:rsid w:val="009209A1"/>
    <w:rsid w:val="00920BA2"/>
    <w:rsid w:val="00921BEB"/>
    <w:rsid w:val="00921DAF"/>
    <w:rsid w:val="00922A86"/>
    <w:rsid w:val="00924461"/>
    <w:rsid w:val="009244D3"/>
    <w:rsid w:val="00924E60"/>
    <w:rsid w:val="00925026"/>
    <w:rsid w:val="00925FCF"/>
    <w:rsid w:val="00926068"/>
    <w:rsid w:val="009348FF"/>
    <w:rsid w:val="00935648"/>
    <w:rsid w:val="009356E1"/>
    <w:rsid w:val="00936755"/>
    <w:rsid w:val="00936B2B"/>
    <w:rsid w:val="00937A23"/>
    <w:rsid w:val="00944955"/>
    <w:rsid w:val="00944DEC"/>
    <w:rsid w:val="009453BF"/>
    <w:rsid w:val="00946271"/>
    <w:rsid w:val="0095066F"/>
    <w:rsid w:val="00953021"/>
    <w:rsid w:val="00953C0D"/>
    <w:rsid w:val="00954927"/>
    <w:rsid w:val="0095524E"/>
    <w:rsid w:val="00955643"/>
    <w:rsid w:val="00957120"/>
    <w:rsid w:val="0095723D"/>
    <w:rsid w:val="00957774"/>
    <w:rsid w:val="00957EBB"/>
    <w:rsid w:val="00960877"/>
    <w:rsid w:val="009610D4"/>
    <w:rsid w:val="00961D8A"/>
    <w:rsid w:val="00962484"/>
    <w:rsid w:val="00962511"/>
    <w:rsid w:val="009628CD"/>
    <w:rsid w:val="00963178"/>
    <w:rsid w:val="0096407F"/>
    <w:rsid w:val="00964955"/>
    <w:rsid w:val="009649B3"/>
    <w:rsid w:val="00966A17"/>
    <w:rsid w:val="009678A6"/>
    <w:rsid w:val="009703E1"/>
    <w:rsid w:val="00970771"/>
    <w:rsid w:val="00972EB0"/>
    <w:rsid w:val="00973373"/>
    <w:rsid w:val="009741F2"/>
    <w:rsid w:val="009741F6"/>
    <w:rsid w:val="00974803"/>
    <w:rsid w:val="00974BC4"/>
    <w:rsid w:val="00974CA2"/>
    <w:rsid w:val="00975352"/>
    <w:rsid w:val="00975781"/>
    <w:rsid w:val="00976F85"/>
    <w:rsid w:val="009816C8"/>
    <w:rsid w:val="0098180E"/>
    <w:rsid w:val="0098250F"/>
    <w:rsid w:val="00984821"/>
    <w:rsid w:val="00987C4A"/>
    <w:rsid w:val="0099096B"/>
    <w:rsid w:val="00992741"/>
    <w:rsid w:val="0099407D"/>
    <w:rsid w:val="009969FF"/>
    <w:rsid w:val="00997EB3"/>
    <w:rsid w:val="009A400F"/>
    <w:rsid w:val="009A54EE"/>
    <w:rsid w:val="009A60A0"/>
    <w:rsid w:val="009A69CC"/>
    <w:rsid w:val="009B016E"/>
    <w:rsid w:val="009B079D"/>
    <w:rsid w:val="009B15CC"/>
    <w:rsid w:val="009B2B71"/>
    <w:rsid w:val="009B2CA7"/>
    <w:rsid w:val="009B320B"/>
    <w:rsid w:val="009B5192"/>
    <w:rsid w:val="009B53F0"/>
    <w:rsid w:val="009B5556"/>
    <w:rsid w:val="009B6701"/>
    <w:rsid w:val="009C1249"/>
    <w:rsid w:val="009C1855"/>
    <w:rsid w:val="009C2196"/>
    <w:rsid w:val="009C51F3"/>
    <w:rsid w:val="009C7B6E"/>
    <w:rsid w:val="009D0139"/>
    <w:rsid w:val="009D1A92"/>
    <w:rsid w:val="009D1C30"/>
    <w:rsid w:val="009D1CBF"/>
    <w:rsid w:val="009D40EA"/>
    <w:rsid w:val="009D5FB3"/>
    <w:rsid w:val="009D674D"/>
    <w:rsid w:val="009E11B5"/>
    <w:rsid w:val="009E220D"/>
    <w:rsid w:val="009E4664"/>
    <w:rsid w:val="009E6AB4"/>
    <w:rsid w:val="009E7EED"/>
    <w:rsid w:val="009F0951"/>
    <w:rsid w:val="009F1899"/>
    <w:rsid w:val="009F32CA"/>
    <w:rsid w:val="009F5BAD"/>
    <w:rsid w:val="009F5EBC"/>
    <w:rsid w:val="009F75E7"/>
    <w:rsid w:val="009F797B"/>
    <w:rsid w:val="009F7CE7"/>
    <w:rsid w:val="009F7DE2"/>
    <w:rsid w:val="00A0196D"/>
    <w:rsid w:val="00A01E5E"/>
    <w:rsid w:val="00A02658"/>
    <w:rsid w:val="00A042C8"/>
    <w:rsid w:val="00A05898"/>
    <w:rsid w:val="00A05C08"/>
    <w:rsid w:val="00A06127"/>
    <w:rsid w:val="00A11DE1"/>
    <w:rsid w:val="00A13910"/>
    <w:rsid w:val="00A13CAD"/>
    <w:rsid w:val="00A14B0E"/>
    <w:rsid w:val="00A14BF4"/>
    <w:rsid w:val="00A15341"/>
    <w:rsid w:val="00A17F7E"/>
    <w:rsid w:val="00A23D97"/>
    <w:rsid w:val="00A25F18"/>
    <w:rsid w:val="00A27740"/>
    <w:rsid w:val="00A27A52"/>
    <w:rsid w:val="00A304D9"/>
    <w:rsid w:val="00A31EBC"/>
    <w:rsid w:val="00A3260F"/>
    <w:rsid w:val="00A33133"/>
    <w:rsid w:val="00A3569E"/>
    <w:rsid w:val="00A4131E"/>
    <w:rsid w:val="00A420A0"/>
    <w:rsid w:val="00A42295"/>
    <w:rsid w:val="00A42C03"/>
    <w:rsid w:val="00A43F37"/>
    <w:rsid w:val="00A43FD9"/>
    <w:rsid w:val="00A454C4"/>
    <w:rsid w:val="00A45D1F"/>
    <w:rsid w:val="00A46331"/>
    <w:rsid w:val="00A46D8A"/>
    <w:rsid w:val="00A46F46"/>
    <w:rsid w:val="00A47FFD"/>
    <w:rsid w:val="00A50252"/>
    <w:rsid w:val="00A50E18"/>
    <w:rsid w:val="00A50F90"/>
    <w:rsid w:val="00A51FB7"/>
    <w:rsid w:val="00A5245E"/>
    <w:rsid w:val="00A53247"/>
    <w:rsid w:val="00A55181"/>
    <w:rsid w:val="00A5563D"/>
    <w:rsid w:val="00A6045E"/>
    <w:rsid w:val="00A60E5B"/>
    <w:rsid w:val="00A612E2"/>
    <w:rsid w:val="00A61D8A"/>
    <w:rsid w:val="00A61F0A"/>
    <w:rsid w:val="00A61F8C"/>
    <w:rsid w:val="00A622B9"/>
    <w:rsid w:val="00A63C6A"/>
    <w:rsid w:val="00A641ED"/>
    <w:rsid w:val="00A6676C"/>
    <w:rsid w:val="00A721DA"/>
    <w:rsid w:val="00A7306F"/>
    <w:rsid w:val="00A7342D"/>
    <w:rsid w:val="00A73611"/>
    <w:rsid w:val="00A741F2"/>
    <w:rsid w:val="00A751D7"/>
    <w:rsid w:val="00A7541B"/>
    <w:rsid w:val="00A7660C"/>
    <w:rsid w:val="00A77628"/>
    <w:rsid w:val="00A836FF"/>
    <w:rsid w:val="00A84123"/>
    <w:rsid w:val="00A8465B"/>
    <w:rsid w:val="00A85438"/>
    <w:rsid w:val="00A85C96"/>
    <w:rsid w:val="00A86928"/>
    <w:rsid w:val="00A87B47"/>
    <w:rsid w:val="00A90AE9"/>
    <w:rsid w:val="00A92D37"/>
    <w:rsid w:val="00A93521"/>
    <w:rsid w:val="00A937B9"/>
    <w:rsid w:val="00A94374"/>
    <w:rsid w:val="00A9461D"/>
    <w:rsid w:val="00A94C35"/>
    <w:rsid w:val="00A9748E"/>
    <w:rsid w:val="00AA061E"/>
    <w:rsid w:val="00AA0B86"/>
    <w:rsid w:val="00AA1AE7"/>
    <w:rsid w:val="00AA20CF"/>
    <w:rsid w:val="00AA247A"/>
    <w:rsid w:val="00AA28B9"/>
    <w:rsid w:val="00AA321F"/>
    <w:rsid w:val="00AA53F1"/>
    <w:rsid w:val="00AA5516"/>
    <w:rsid w:val="00AA60F1"/>
    <w:rsid w:val="00AA7070"/>
    <w:rsid w:val="00AA707E"/>
    <w:rsid w:val="00AA7092"/>
    <w:rsid w:val="00AA7C3F"/>
    <w:rsid w:val="00AB0B63"/>
    <w:rsid w:val="00AB0BF4"/>
    <w:rsid w:val="00AB19DB"/>
    <w:rsid w:val="00AB3953"/>
    <w:rsid w:val="00AB39DA"/>
    <w:rsid w:val="00AB3CC4"/>
    <w:rsid w:val="00AB497A"/>
    <w:rsid w:val="00AB6106"/>
    <w:rsid w:val="00AB62BE"/>
    <w:rsid w:val="00AB665B"/>
    <w:rsid w:val="00AB737D"/>
    <w:rsid w:val="00AB7AF7"/>
    <w:rsid w:val="00AC11C0"/>
    <w:rsid w:val="00AC2567"/>
    <w:rsid w:val="00AC3411"/>
    <w:rsid w:val="00AC35B7"/>
    <w:rsid w:val="00AC4372"/>
    <w:rsid w:val="00AC5021"/>
    <w:rsid w:val="00AC5499"/>
    <w:rsid w:val="00AC5633"/>
    <w:rsid w:val="00AC7633"/>
    <w:rsid w:val="00AC7E9F"/>
    <w:rsid w:val="00AD0694"/>
    <w:rsid w:val="00AD2812"/>
    <w:rsid w:val="00AD2AA9"/>
    <w:rsid w:val="00AD361F"/>
    <w:rsid w:val="00AD363B"/>
    <w:rsid w:val="00AD37AA"/>
    <w:rsid w:val="00AD3884"/>
    <w:rsid w:val="00AD5294"/>
    <w:rsid w:val="00AD6066"/>
    <w:rsid w:val="00AD6B93"/>
    <w:rsid w:val="00AD7419"/>
    <w:rsid w:val="00AD76EF"/>
    <w:rsid w:val="00AE05F1"/>
    <w:rsid w:val="00AE154A"/>
    <w:rsid w:val="00AE20F9"/>
    <w:rsid w:val="00AE3914"/>
    <w:rsid w:val="00AE399F"/>
    <w:rsid w:val="00AE3EAF"/>
    <w:rsid w:val="00AE47E9"/>
    <w:rsid w:val="00AE6B8D"/>
    <w:rsid w:val="00AF0510"/>
    <w:rsid w:val="00AF0CB0"/>
    <w:rsid w:val="00AF2776"/>
    <w:rsid w:val="00AF2EA3"/>
    <w:rsid w:val="00AF5881"/>
    <w:rsid w:val="00B00026"/>
    <w:rsid w:val="00B00D14"/>
    <w:rsid w:val="00B01746"/>
    <w:rsid w:val="00B0187E"/>
    <w:rsid w:val="00B01925"/>
    <w:rsid w:val="00B01BC8"/>
    <w:rsid w:val="00B0313B"/>
    <w:rsid w:val="00B05094"/>
    <w:rsid w:val="00B050B6"/>
    <w:rsid w:val="00B06B43"/>
    <w:rsid w:val="00B1080B"/>
    <w:rsid w:val="00B13982"/>
    <w:rsid w:val="00B142A2"/>
    <w:rsid w:val="00B15494"/>
    <w:rsid w:val="00B1768F"/>
    <w:rsid w:val="00B204E1"/>
    <w:rsid w:val="00B210A4"/>
    <w:rsid w:val="00B21702"/>
    <w:rsid w:val="00B219E9"/>
    <w:rsid w:val="00B21F28"/>
    <w:rsid w:val="00B2212D"/>
    <w:rsid w:val="00B25773"/>
    <w:rsid w:val="00B25DBE"/>
    <w:rsid w:val="00B26443"/>
    <w:rsid w:val="00B2651E"/>
    <w:rsid w:val="00B269BD"/>
    <w:rsid w:val="00B27D4F"/>
    <w:rsid w:val="00B31195"/>
    <w:rsid w:val="00B336C9"/>
    <w:rsid w:val="00B34562"/>
    <w:rsid w:val="00B35DAE"/>
    <w:rsid w:val="00B36ABD"/>
    <w:rsid w:val="00B37410"/>
    <w:rsid w:val="00B3769D"/>
    <w:rsid w:val="00B376F7"/>
    <w:rsid w:val="00B40966"/>
    <w:rsid w:val="00B41AE5"/>
    <w:rsid w:val="00B42311"/>
    <w:rsid w:val="00B424BF"/>
    <w:rsid w:val="00B442B2"/>
    <w:rsid w:val="00B447DE"/>
    <w:rsid w:val="00B453A3"/>
    <w:rsid w:val="00B45D28"/>
    <w:rsid w:val="00B47009"/>
    <w:rsid w:val="00B47BDC"/>
    <w:rsid w:val="00B514AC"/>
    <w:rsid w:val="00B51CBB"/>
    <w:rsid w:val="00B528F0"/>
    <w:rsid w:val="00B52E96"/>
    <w:rsid w:val="00B53E3B"/>
    <w:rsid w:val="00B54083"/>
    <w:rsid w:val="00B54A44"/>
    <w:rsid w:val="00B569C6"/>
    <w:rsid w:val="00B56F47"/>
    <w:rsid w:val="00B57774"/>
    <w:rsid w:val="00B6089B"/>
    <w:rsid w:val="00B60B38"/>
    <w:rsid w:val="00B61AB3"/>
    <w:rsid w:val="00B62EE4"/>
    <w:rsid w:val="00B63BFD"/>
    <w:rsid w:val="00B64F03"/>
    <w:rsid w:val="00B703A7"/>
    <w:rsid w:val="00B70CB9"/>
    <w:rsid w:val="00B71349"/>
    <w:rsid w:val="00B72B5A"/>
    <w:rsid w:val="00B74E9C"/>
    <w:rsid w:val="00B81E8A"/>
    <w:rsid w:val="00B84738"/>
    <w:rsid w:val="00B867D7"/>
    <w:rsid w:val="00B87C7F"/>
    <w:rsid w:val="00B9157E"/>
    <w:rsid w:val="00B920F8"/>
    <w:rsid w:val="00B944CB"/>
    <w:rsid w:val="00B953CD"/>
    <w:rsid w:val="00B95781"/>
    <w:rsid w:val="00BA0C5A"/>
    <w:rsid w:val="00BA116D"/>
    <w:rsid w:val="00BA2DA5"/>
    <w:rsid w:val="00BA3105"/>
    <w:rsid w:val="00BA39D0"/>
    <w:rsid w:val="00BA551F"/>
    <w:rsid w:val="00BA5C03"/>
    <w:rsid w:val="00BA5C49"/>
    <w:rsid w:val="00BA6095"/>
    <w:rsid w:val="00BA62B7"/>
    <w:rsid w:val="00BA7AB4"/>
    <w:rsid w:val="00BB006C"/>
    <w:rsid w:val="00BB0C30"/>
    <w:rsid w:val="00BB2806"/>
    <w:rsid w:val="00BB363C"/>
    <w:rsid w:val="00BB4EFF"/>
    <w:rsid w:val="00BB4F50"/>
    <w:rsid w:val="00BB6328"/>
    <w:rsid w:val="00BC05A7"/>
    <w:rsid w:val="00BC0D35"/>
    <w:rsid w:val="00BC1351"/>
    <w:rsid w:val="00BC148A"/>
    <w:rsid w:val="00BC1C46"/>
    <w:rsid w:val="00BC1C58"/>
    <w:rsid w:val="00BC29E7"/>
    <w:rsid w:val="00BC51E1"/>
    <w:rsid w:val="00BC5D77"/>
    <w:rsid w:val="00BC609E"/>
    <w:rsid w:val="00BC7642"/>
    <w:rsid w:val="00BC7CBC"/>
    <w:rsid w:val="00BD1F61"/>
    <w:rsid w:val="00BD1FE6"/>
    <w:rsid w:val="00BD2055"/>
    <w:rsid w:val="00BD4B63"/>
    <w:rsid w:val="00BD540A"/>
    <w:rsid w:val="00BD612A"/>
    <w:rsid w:val="00BD7583"/>
    <w:rsid w:val="00BD7671"/>
    <w:rsid w:val="00BE0C4A"/>
    <w:rsid w:val="00BE0CC9"/>
    <w:rsid w:val="00BE0D12"/>
    <w:rsid w:val="00BE2DCA"/>
    <w:rsid w:val="00BE4844"/>
    <w:rsid w:val="00BE5EE3"/>
    <w:rsid w:val="00BE626E"/>
    <w:rsid w:val="00BF0106"/>
    <w:rsid w:val="00BF0403"/>
    <w:rsid w:val="00BF1098"/>
    <w:rsid w:val="00BF179E"/>
    <w:rsid w:val="00BF196B"/>
    <w:rsid w:val="00BF298B"/>
    <w:rsid w:val="00BF2ABF"/>
    <w:rsid w:val="00BF3C4B"/>
    <w:rsid w:val="00BF546F"/>
    <w:rsid w:val="00BF67A8"/>
    <w:rsid w:val="00BF7C93"/>
    <w:rsid w:val="00BF7EAA"/>
    <w:rsid w:val="00C00095"/>
    <w:rsid w:val="00C00AF2"/>
    <w:rsid w:val="00C00EB1"/>
    <w:rsid w:val="00C02724"/>
    <w:rsid w:val="00C02F9D"/>
    <w:rsid w:val="00C0305E"/>
    <w:rsid w:val="00C04087"/>
    <w:rsid w:val="00C04596"/>
    <w:rsid w:val="00C059A8"/>
    <w:rsid w:val="00C06BB9"/>
    <w:rsid w:val="00C06F5B"/>
    <w:rsid w:val="00C0745D"/>
    <w:rsid w:val="00C07502"/>
    <w:rsid w:val="00C1069E"/>
    <w:rsid w:val="00C1091B"/>
    <w:rsid w:val="00C11603"/>
    <w:rsid w:val="00C13777"/>
    <w:rsid w:val="00C1491B"/>
    <w:rsid w:val="00C14FA2"/>
    <w:rsid w:val="00C17B5B"/>
    <w:rsid w:val="00C22321"/>
    <w:rsid w:val="00C22437"/>
    <w:rsid w:val="00C23919"/>
    <w:rsid w:val="00C23FDD"/>
    <w:rsid w:val="00C26FB1"/>
    <w:rsid w:val="00C30988"/>
    <w:rsid w:val="00C31A69"/>
    <w:rsid w:val="00C33562"/>
    <w:rsid w:val="00C34487"/>
    <w:rsid w:val="00C3494F"/>
    <w:rsid w:val="00C35006"/>
    <w:rsid w:val="00C35CE3"/>
    <w:rsid w:val="00C41198"/>
    <w:rsid w:val="00C414B7"/>
    <w:rsid w:val="00C43372"/>
    <w:rsid w:val="00C45416"/>
    <w:rsid w:val="00C47A10"/>
    <w:rsid w:val="00C50EA6"/>
    <w:rsid w:val="00C51106"/>
    <w:rsid w:val="00C5122E"/>
    <w:rsid w:val="00C512C1"/>
    <w:rsid w:val="00C54D63"/>
    <w:rsid w:val="00C57188"/>
    <w:rsid w:val="00C57719"/>
    <w:rsid w:val="00C60E31"/>
    <w:rsid w:val="00C62A40"/>
    <w:rsid w:val="00C63535"/>
    <w:rsid w:val="00C6739E"/>
    <w:rsid w:val="00C7275C"/>
    <w:rsid w:val="00C72B54"/>
    <w:rsid w:val="00C732BE"/>
    <w:rsid w:val="00C73794"/>
    <w:rsid w:val="00C741CB"/>
    <w:rsid w:val="00C75564"/>
    <w:rsid w:val="00C7760F"/>
    <w:rsid w:val="00C7794A"/>
    <w:rsid w:val="00C77D1F"/>
    <w:rsid w:val="00C80921"/>
    <w:rsid w:val="00C80D67"/>
    <w:rsid w:val="00C813EC"/>
    <w:rsid w:val="00C817F3"/>
    <w:rsid w:val="00C81B5F"/>
    <w:rsid w:val="00C84357"/>
    <w:rsid w:val="00C84456"/>
    <w:rsid w:val="00C86ACC"/>
    <w:rsid w:val="00C876BB"/>
    <w:rsid w:val="00C87DFA"/>
    <w:rsid w:val="00C91647"/>
    <w:rsid w:val="00C927BF"/>
    <w:rsid w:val="00C93702"/>
    <w:rsid w:val="00C96C51"/>
    <w:rsid w:val="00C9722F"/>
    <w:rsid w:val="00C97379"/>
    <w:rsid w:val="00C9795E"/>
    <w:rsid w:val="00CA001E"/>
    <w:rsid w:val="00CA1623"/>
    <w:rsid w:val="00CA2FD3"/>
    <w:rsid w:val="00CA30DE"/>
    <w:rsid w:val="00CA3138"/>
    <w:rsid w:val="00CA434B"/>
    <w:rsid w:val="00CA5779"/>
    <w:rsid w:val="00CA5BBD"/>
    <w:rsid w:val="00CA5FC1"/>
    <w:rsid w:val="00CA7432"/>
    <w:rsid w:val="00CB0F32"/>
    <w:rsid w:val="00CB1076"/>
    <w:rsid w:val="00CB1812"/>
    <w:rsid w:val="00CB1B74"/>
    <w:rsid w:val="00CB1ED2"/>
    <w:rsid w:val="00CB282D"/>
    <w:rsid w:val="00CB3835"/>
    <w:rsid w:val="00CB538D"/>
    <w:rsid w:val="00CB6FCC"/>
    <w:rsid w:val="00CB72BA"/>
    <w:rsid w:val="00CB73A8"/>
    <w:rsid w:val="00CC176F"/>
    <w:rsid w:val="00CC2D25"/>
    <w:rsid w:val="00CC3490"/>
    <w:rsid w:val="00CC49AF"/>
    <w:rsid w:val="00CC4FC7"/>
    <w:rsid w:val="00CC6311"/>
    <w:rsid w:val="00CC7447"/>
    <w:rsid w:val="00CC7D9C"/>
    <w:rsid w:val="00CC7F83"/>
    <w:rsid w:val="00CD0767"/>
    <w:rsid w:val="00CD0CC5"/>
    <w:rsid w:val="00CD1450"/>
    <w:rsid w:val="00CD2FC2"/>
    <w:rsid w:val="00CD354A"/>
    <w:rsid w:val="00CD3A3B"/>
    <w:rsid w:val="00CD3AB6"/>
    <w:rsid w:val="00CD5DD4"/>
    <w:rsid w:val="00CD5FD6"/>
    <w:rsid w:val="00CD74EC"/>
    <w:rsid w:val="00CD75CA"/>
    <w:rsid w:val="00CD76D3"/>
    <w:rsid w:val="00CE0C30"/>
    <w:rsid w:val="00CE2EA4"/>
    <w:rsid w:val="00CE4C09"/>
    <w:rsid w:val="00CE58EA"/>
    <w:rsid w:val="00CE603D"/>
    <w:rsid w:val="00CF06D0"/>
    <w:rsid w:val="00CF1704"/>
    <w:rsid w:val="00CF1FA4"/>
    <w:rsid w:val="00CF36A4"/>
    <w:rsid w:val="00CF3B5A"/>
    <w:rsid w:val="00CF40A7"/>
    <w:rsid w:val="00CF43D6"/>
    <w:rsid w:val="00CF535A"/>
    <w:rsid w:val="00CF55D9"/>
    <w:rsid w:val="00CF5AAC"/>
    <w:rsid w:val="00D00919"/>
    <w:rsid w:val="00D01951"/>
    <w:rsid w:val="00D01CDF"/>
    <w:rsid w:val="00D02A58"/>
    <w:rsid w:val="00D05995"/>
    <w:rsid w:val="00D05FAC"/>
    <w:rsid w:val="00D0732F"/>
    <w:rsid w:val="00D075E8"/>
    <w:rsid w:val="00D1086D"/>
    <w:rsid w:val="00D131D0"/>
    <w:rsid w:val="00D14E5C"/>
    <w:rsid w:val="00D16019"/>
    <w:rsid w:val="00D16271"/>
    <w:rsid w:val="00D202AF"/>
    <w:rsid w:val="00D20F9D"/>
    <w:rsid w:val="00D21063"/>
    <w:rsid w:val="00D2155B"/>
    <w:rsid w:val="00D21798"/>
    <w:rsid w:val="00D22400"/>
    <w:rsid w:val="00D2262A"/>
    <w:rsid w:val="00D23293"/>
    <w:rsid w:val="00D26B1B"/>
    <w:rsid w:val="00D26E0D"/>
    <w:rsid w:val="00D30C4F"/>
    <w:rsid w:val="00D30FD6"/>
    <w:rsid w:val="00D31230"/>
    <w:rsid w:val="00D33C02"/>
    <w:rsid w:val="00D33D2E"/>
    <w:rsid w:val="00D343A1"/>
    <w:rsid w:val="00D34DFC"/>
    <w:rsid w:val="00D36E3A"/>
    <w:rsid w:val="00D374C5"/>
    <w:rsid w:val="00D37FC6"/>
    <w:rsid w:val="00D400BC"/>
    <w:rsid w:val="00D43AB3"/>
    <w:rsid w:val="00D4533A"/>
    <w:rsid w:val="00D46BA3"/>
    <w:rsid w:val="00D47E1B"/>
    <w:rsid w:val="00D50D99"/>
    <w:rsid w:val="00D51A19"/>
    <w:rsid w:val="00D56232"/>
    <w:rsid w:val="00D57800"/>
    <w:rsid w:val="00D60907"/>
    <w:rsid w:val="00D617D3"/>
    <w:rsid w:val="00D620F1"/>
    <w:rsid w:val="00D6354D"/>
    <w:rsid w:val="00D6420A"/>
    <w:rsid w:val="00D644D8"/>
    <w:rsid w:val="00D6567F"/>
    <w:rsid w:val="00D667C1"/>
    <w:rsid w:val="00D66930"/>
    <w:rsid w:val="00D70AEB"/>
    <w:rsid w:val="00D722DB"/>
    <w:rsid w:val="00D7341A"/>
    <w:rsid w:val="00D744A8"/>
    <w:rsid w:val="00D75C53"/>
    <w:rsid w:val="00D762B1"/>
    <w:rsid w:val="00D800EC"/>
    <w:rsid w:val="00D807F6"/>
    <w:rsid w:val="00D846D0"/>
    <w:rsid w:val="00D853CE"/>
    <w:rsid w:val="00D857D9"/>
    <w:rsid w:val="00D85DAD"/>
    <w:rsid w:val="00D875BE"/>
    <w:rsid w:val="00D90C1A"/>
    <w:rsid w:val="00D91E41"/>
    <w:rsid w:val="00D9216A"/>
    <w:rsid w:val="00D9279E"/>
    <w:rsid w:val="00D93B08"/>
    <w:rsid w:val="00D96349"/>
    <w:rsid w:val="00D97744"/>
    <w:rsid w:val="00DA1A40"/>
    <w:rsid w:val="00DA1E40"/>
    <w:rsid w:val="00DA222D"/>
    <w:rsid w:val="00DA3C8B"/>
    <w:rsid w:val="00DA5123"/>
    <w:rsid w:val="00DA5900"/>
    <w:rsid w:val="00DA7B89"/>
    <w:rsid w:val="00DB119B"/>
    <w:rsid w:val="00DB1EB6"/>
    <w:rsid w:val="00DB36EE"/>
    <w:rsid w:val="00DB394D"/>
    <w:rsid w:val="00DB3EDA"/>
    <w:rsid w:val="00DC088E"/>
    <w:rsid w:val="00DC1978"/>
    <w:rsid w:val="00DC2467"/>
    <w:rsid w:val="00DC40D6"/>
    <w:rsid w:val="00DC7A73"/>
    <w:rsid w:val="00DC7EC2"/>
    <w:rsid w:val="00DD0EFC"/>
    <w:rsid w:val="00DD1335"/>
    <w:rsid w:val="00DD16B0"/>
    <w:rsid w:val="00DD18A9"/>
    <w:rsid w:val="00DD1B56"/>
    <w:rsid w:val="00DD308D"/>
    <w:rsid w:val="00DD39C7"/>
    <w:rsid w:val="00DD4180"/>
    <w:rsid w:val="00DD5411"/>
    <w:rsid w:val="00DD6080"/>
    <w:rsid w:val="00DD68C0"/>
    <w:rsid w:val="00DD759B"/>
    <w:rsid w:val="00DE0220"/>
    <w:rsid w:val="00DE0C1A"/>
    <w:rsid w:val="00DE1EE0"/>
    <w:rsid w:val="00DE5405"/>
    <w:rsid w:val="00DF0349"/>
    <w:rsid w:val="00DF049F"/>
    <w:rsid w:val="00DF41D5"/>
    <w:rsid w:val="00DF50E3"/>
    <w:rsid w:val="00DF6ADE"/>
    <w:rsid w:val="00DF6DD6"/>
    <w:rsid w:val="00DF6E70"/>
    <w:rsid w:val="00DF7891"/>
    <w:rsid w:val="00DF7D6C"/>
    <w:rsid w:val="00E00B18"/>
    <w:rsid w:val="00E0115C"/>
    <w:rsid w:val="00E01581"/>
    <w:rsid w:val="00E01A83"/>
    <w:rsid w:val="00E01CA2"/>
    <w:rsid w:val="00E035CA"/>
    <w:rsid w:val="00E0378F"/>
    <w:rsid w:val="00E03A69"/>
    <w:rsid w:val="00E04099"/>
    <w:rsid w:val="00E045B4"/>
    <w:rsid w:val="00E06F19"/>
    <w:rsid w:val="00E076D7"/>
    <w:rsid w:val="00E07DAA"/>
    <w:rsid w:val="00E10AB1"/>
    <w:rsid w:val="00E11FF6"/>
    <w:rsid w:val="00E151F2"/>
    <w:rsid w:val="00E15BC1"/>
    <w:rsid w:val="00E16BE3"/>
    <w:rsid w:val="00E16D74"/>
    <w:rsid w:val="00E1771B"/>
    <w:rsid w:val="00E204A1"/>
    <w:rsid w:val="00E2074D"/>
    <w:rsid w:val="00E20FB9"/>
    <w:rsid w:val="00E210D4"/>
    <w:rsid w:val="00E25DAB"/>
    <w:rsid w:val="00E267FA"/>
    <w:rsid w:val="00E26806"/>
    <w:rsid w:val="00E27CBB"/>
    <w:rsid w:val="00E30731"/>
    <w:rsid w:val="00E317DF"/>
    <w:rsid w:val="00E3214C"/>
    <w:rsid w:val="00E33513"/>
    <w:rsid w:val="00E33650"/>
    <w:rsid w:val="00E34A38"/>
    <w:rsid w:val="00E356C6"/>
    <w:rsid w:val="00E359DC"/>
    <w:rsid w:val="00E372B8"/>
    <w:rsid w:val="00E37F5A"/>
    <w:rsid w:val="00E41115"/>
    <w:rsid w:val="00E4116B"/>
    <w:rsid w:val="00E41579"/>
    <w:rsid w:val="00E41CA5"/>
    <w:rsid w:val="00E42BA4"/>
    <w:rsid w:val="00E43068"/>
    <w:rsid w:val="00E430FD"/>
    <w:rsid w:val="00E435A2"/>
    <w:rsid w:val="00E43835"/>
    <w:rsid w:val="00E4454F"/>
    <w:rsid w:val="00E47C39"/>
    <w:rsid w:val="00E50DDB"/>
    <w:rsid w:val="00E519A5"/>
    <w:rsid w:val="00E5318C"/>
    <w:rsid w:val="00E54438"/>
    <w:rsid w:val="00E54C3E"/>
    <w:rsid w:val="00E55892"/>
    <w:rsid w:val="00E61583"/>
    <w:rsid w:val="00E61F5B"/>
    <w:rsid w:val="00E621DB"/>
    <w:rsid w:val="00E629D9"/>
    <w:rsid w:val="00E640AC"/>
    <w:rsid w:val="00E6629E"/>
    <w:rsid w:val="00E6671C"/>
    <w:rsid w:val="00E706F8"/>
    <w:rsid w:val="00E72148"/>
    <w:rsid w:val="00E7372E"/>
    <w:rsid w:val="00E7430F"/>
    <w:rsid w:val="00E76795"/>
    <w:rsid w:val="00E77664"/>
    <w:rsid w:val="00E778E5"/>
    <w:rsid w:val="00E82388"/>
    <w:rsid w:val="00E82A6F"/>
    <w:rsid w:val="00E82D66"/>
    <w:rsid w:val="00E83773"/>
    <w:rsid w:val="00E86AFB"/>
    <w:rsid w:val="00E87385"/>
    <w:rsid w:val="00E87F27"/>
    <w:rsid w:val="00E9063D"/>
    <w:rsid w:val="00E906AE"/>
    <w:rsid w:val="00E911C6"/>
    <w:rsid w:val="00E940B1"/>
    <w:rsid w:val="00E94B50"/>
    <w:rsid w:val="00E94F06"/>
    <w:rsid w:val="00E959F7"/>
    <w:rsid w:val="00E96C22"/>
    <w:rsid w:val="00E9759D"/>
    <w:rsid w:val="00EA027B"/>
    <w:rsid w:val="00EA2D80"/>
    <w:rsid w:val="00EA3B16"/>
    <w:rsid w:val="00EA3C9B"/>
    <w:rsid w:val="00EA4D71"/>
    <w:rsid w:val="00EA7DFD"/>
    <w:rsid w:val="00EB051B"/>
    <w:rsid w:val="00EB0ADB"/>
    <w:rsid w:val="00EB1007"/>
    <w:rsid w:val="00EB10D1"/>
    <w:rsid w:val="00EB3636"/>
    <w:rsid w:val="00EB3844"/>
    <w:rsid w:val="00EB67B9"/>
    <w:rsid w:val="00EC0267"/>
    <w:rsid w:val="00EC1000"/>
    <w:rsid w:val="00EC1C46"/>
    <w:rsid w:val="00EC32E4"/>
    <w:rsid w:val="00EC36C3"/>
    <w:rsid w:val="00EC4AC4"/>
    <w:rsid w:val="00EC4D1C"/>
    <w:rsid w:val="00EC510A"/>
    <w:rsid w:val="00EC6958"/>
    <w:rsid w:val="00EC7919"/>
    <w:rsid w:val="00ED0EAB"/>
    <w:rsid w:val="00ED1C86"/>
    <w:rsid w:val="00ED3465"/>
    <w:rsid w:val="00ED35C9"/>
    <w:rsid w:val="00ED53B3"/>
    <w:rsid w:val="00ED54E1"/>
    <w:rsid w:val="00ED5B78"/>
    <w:rsid w:val="00ED7096"/>
    <w:rsid w:val="00ED7B64"/>
    <w:rsid w:val="00EE030C"/>
    <w:rsid w:val="00EE047B"/>
    <w:rsid w:val="00EE0B1B"/>
    <w:rsid w:val="00EE222C"/>
    <w:rsid w:val="00EE4221"/>
    <w:rsid w:val="00EE4446"/>
    <w:rsid w:val="00EE5CB8"/>
    <w:rsid w:val="00EE7D30"/>
    <w:rsid w:val="00EF026A"/>
    <w:rsid w:val="00EF0709"/>
    <w:rsid w:val="00EF288D"/>
    <w:rsid w:val="00EF5434"/>
    <w:rsid w:val="00F0052E"/>
    <w:rsid w:val="00F01AA0"/>
    <w:rsid w:val="00F030B7"/>
    <w:rsid w:val="00F0457A"/>
    <w:rsid w:val="00F06B4D"/>
    <w:rsid w:val="00F0733D"/>
    <w:rsid w:val="00F1044F"/>
    <w:rsid w:val="00F10E1A"/>
    <w:rsid w:val="00F11B41"/>
    <w:rsid w:val="00F11EAA"/>
    <w:rsid w:val="00F1475E"/>
    <w:rsid w:val="00F15631"/>
    <w:rsid w:val="00F17E96"/>
    <w:rsid w:val="00F2056C"/>
    <w:rsid w:val="00F21FE4"/>
    <w:rsid w:val="00F225D7"/>
    <w:rsid w:val="00F259E9"/>
    <w:rsid w:val="00F25F34"/>
    <w:rsid w:val="00F275C5"/>
    <w:rsid w:val="00F30179"/>
    <w:rsid w:val="00F309DC"/>
    <w:rsid w:val="00F32D50"/>
    <w:rsid w:val="00F36CFC"/>
    <w:rsid w:val="00F37759"/>
    <w:rsid w:val="00F377B4"/>
    <w:rsid w:val="00F4037D"/>
    <w:rsid w:val="00F403F6"/>
    <w:rsid w:val="00F407A7"/>
    <w:rsid w:val="00F42714"/>
    <w:rsid w:val="00F44071"/>
    <w:rsid w:val="00F447F8"/>
    <w:rsid w:val="00F44D6C"/>
    <w:rsid w:val="00F45C7D"/>
    <w:rsid w:val="00F45F9E"/>
    <w:rsid w:val="00F46B7B"/>
    <w:rsid w:val="00F47710"/>
    <w:rsid w:val="00F51F55"/>
    <w:rsid w:val="00F527DB"/>
    <w:rsid w:val="00F547D3"/>
    <w:rsid w:val="00F54B7D"/>
    <w:rsid w:val="00F563F7"/>
    <w:rsid w:val="00F579D5"/>
    <w:rsid w:val="00F60276"/>
    <w:rsid w:val="00F606B0"/>
    <w:rsid w:val="00F608B7"/>
    <w:rsid w:val="00F610D4"/>
    <w:rsid w:val="00F63226"/>
    <w:rsid w:val="00F63810"/>
    <w:rsid w:val="00F63F18"/>
    <w:rsid w:val="00F652BE"/>
    <w:rsid w:val="00F67EA0"/>
    <w:rsid w:val="00F70763"/>
    <w:rsid w:val="00F70D20"/>
    <w:rsid w:val="00F7133D"/>
    <w:rsid w:val="00F71817"/>
    <w:rsid w:val="00F71A25"/>
    <w:rsid w:val="00F72C24"/>
    <w:rsid w:val="00F736B2"/>
    <w:rsid w:val="00F73CE1"/>
    <w:rsid w:val="00F73FC0"/>
    <w:rsid w:val="00F7585C"/>
    <w:rsid w:val="00F75C01"/>
    <w:rsid w:val="00F76DDD"/>
    <w:rsid w:val="00F77556"/>
    <w:rsid w:val="00F77DCB"/>
    <w:rsid w:val="00F8051D"/>
    <w:rsid w:val="00F80CAA"/>
    <w:rsid w:val="00F83D16"/>
    <w:rsid w:val="00F84BCD"/>
    <w:rsid w:val="00F85E3A"/>
    <w:rsid w:val="00F85E48"/>
    <w:rsid w:val="00F862AF"/>
    <w:rsid w:val="00F87A70"/>
    <w:rsid w:val="00F87EAB"/>
    <w:rsid w:val="00F90295"/>
    <w:rsid w:val="00F908DB"/>
    <w:rsid w:val="00F92649"/>
    <w:rsid w:val="00F95907"/>
    <w:rsid w:val="00F96491"/>
    <w:rsid w:val="00FA012C"/>
    <w:rsid w:val="00FA0EF9"/>
    <w:rsid w:val="00FA1E6E"/>
    <w:rsid w:val="00FA236D"/>
    <w:rsid w:val="00FA3686"/>
    <w:rsid w:val="00FA4498"/>
    <w:rsid w:val="00FA7006"/>
    <w:rsid w:val="00FA7211"/>
    <w:rsid w:val="00FB3889"/>
    <w:rsid w:val="00FB3946"/>
    <w:rsid w:val="00FB5774"/>
    <w:rsid w:val="00FB586F"/>
    <w:rsid w:val="00FB6472"/>
    <w:rsid w:val="00FB6698"/>
    <w:rsid w:val="00FB7763"/>
    <w:rsid w:val="00FC1AE7"/>
    <w:rsid w:val="00FC2319"/>
    <w:rsid w:val="00FC271C"/>
    <w:rsid w:val="00FC2EF8"/>
    <w:rsid w:val="00FC393A"/>
    <w:rsid w:val="00FC3971"/>
    <w:rsid w:val="00FC45BD"/>
    <w:rsid w:val="00FC51A2"/>
    <w:rsid w:val="00FC55A0"/>
    <w:rsid w:val="00FC5B45"/>
    <w:rsid w:val="00FC73DE"/>
    <w:rsid w:val="00FC7426"/>
    <w:rsid w:val="00FD0C56"/>
    <w:rsid w:val="00FD5E2A"/>
    <w:rsid w:val="00FE031F"/>
    <w:rsid w:val="00FE0B00"/>
    <w:rsid w:val="00FE123C"/>
    <w:rsid w:val="00FE157D"/>
    <w:rsid w:val="00FE1DFE"/>
    <w:rsid w:val="00FE4DA1"/>
    <w:rsid w:val="00FE5446"/>
    <w:rsid w:val="00FE59C5"/>
    <w:rsid w:val="00FF0BAA"/>
    <w:rsid w:val="00FF0F06"/>
    <w:rsid w:val="00FF19B3"/>
    <w:rsid w:val="00FF30DF"/>
    <w:rsid w:val="00FF46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3A069"/>
  <w15:docId w15:val="{084C0757-4499-493B-8160-E8797986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EastAsia" w:hAnsi="Noto Sans" w:cstheme="minorBidi"/>
        <w:color w:val="4E4E4E" w:themeColor="accent3"/>
        <w:lang w:val="es-ES" w:eastAsia="en-US" w:bidi="ar-SA"/>
      </w:rPr>
    </w:rPrDefault>
    <w:pPrDefault>
      <w:pPr>
        <w:spacing w:before="8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762BE2"/>
  </w:style>
  <w:style w:type="paragraph" w:styleId="Ttulo1">
    <w:name w:val="heading 1"/>
    <w:basedOn w:val="Normal"/>
    <w:next w:val="Normal"/>
    <w:link w:val="Ttulo1Car"/>
    <w:uiPriority w:val="9"/>
    <w:semiHidden/>
    <w:qFormat/>
    <w:rsid w:val="006F41CC"/>
    <w:pPr>
      <w:keepNext/>
      <w:keepLines/>
      <w:spacing w:before="240" w:after="0"/>
      <w:outlineLvl w:val="0"/>
    </w:pPr>
    <w:rPr>
      <w:rFonts w:asciiTheme="majorHAnsi" w:eastAsiaTheme="majorEastAsia" w:hAnsiTheme="majorHAnsi" w:cstheme="majorBidi"/>
      <w:color w:val="002047" w:themeColor="accent1" w:themeShade="BF"/>
      <w:sz w:val="32"/>
      <w:szCs w:val="32"/>
    </w:rPr>
  </w:style>
  <w:style w:type="paragraph" w:styleId="Ttulo2">
    <w:name w:val="heading 2"/>
    <w:basedOn w:val="Normal"/>
    <w:next w:val="Normal"/>
    <w:link w:val="Ttulo2Car"/>
    <w:uiPriority w:val="9"/>
    <w:semiHidden/>
    <w:qFormat/>
    <w:rsid w:val="006F41CC"/>
    <w:pPr>
      <w:keepNext/>
      <w:keepLines/>
      <w:spacing w:before="40" w:after="0"/>
      <w:outlineLvl w:val="1"/>
    </w:pPr>
    <w:rPr>
      <w:rFonts w:asciiTheme="majorHAnsi" w:eastAsiaTheme="majorEastAsia" w:hAnsiTheme="majorHAnsi" w:cstheme="majorBidi"/>
      <w:color w:val="002047" w:themeColor="accent1" w:themeShade="BF"/>
      <w:sz w:val="26"/>
      <w:szCs w:val="26"/>
    </w:rPr>
  </w:style>
  <w:style w:type="paragraph" w:styleId="Ttulo3">
    <w:name w:val="heading 3"/>
    <w:basedOn w:val="Normal"/>
    <w:next w:val="Normal"/>
    <w:link w:val="Ttulo3Car"/>
    <w:uiPriority w:val="9"/>
    <w:semiHidden/>
    <w:qFormat/>
    <w:rsid w:val="006F41CC"/>
    <w:pPr>
      <w:keepNext/>
      <w:keepLines/>
      <w:spacing w:before="40" w:after="0"/>
      <w:outlineLvl w:val="2"/>
    </w:pPr>
    <w:rPr>
      <w:rFonts w:asciiTheme="majorHAnsi" w:eastAsiaTheme="majorEastAsia" w:hAnsiTheme="majorHAnsi" w:cstheme="majorBidi"/>
      <w:color w:val="00152F" w:themeColor="accent1" w:themeShade="7F"/>
      <w:sz w:val="24"/>
      <w:szCs w:val="24"/>
    </w:rPr>
  </w:style>
  <w:style w:type="paragraph" w:styleId="Ttulo4">
    <w:name w:val="heading 4"/>
    <w:basedOn w:val="Normal"/>
    <w:next w:val="Normal"/>
    <w:link w:val="Ttulo4Car"/>
    <w:uiPriority w:val="9"/>
    <w:semiHidden/>
    <w:qFormat/>
    <w:rsid w:val="006F41CC"/>
    <w:pPr>
      <w:keepNext/>
      <w:keepLines/>
      <w:spacing w:before="40" w:after="0"/>
      <w:outlineLvl w:val="3"/>
    </w:pPr>
    <w:rPr>
      <w:rFonts w:asciiTheme="majorHAnsi" w:eastAsiaTheme="majorEastAsia" w:hAnsiTheme="majorHAnsi" w:cstheme="majorBidi"/>
      <w:i/>
      <w:iCs/>
      <w:color w:val="002047" w:themeColor="accent1" w:themeShade="BF"/>
    </w:rPr>
  </w:style>
  <w:style w:type="paragraph" w:styleId="Ttulo5">
    <w:name w:val="heading 5"/>
    <w:basedOn w:val="Normal"/>
    <w:next w:val="Normal"/>
    <w:link w:val="Ttulo5Car"/>
    <w:uiPriority w:val="9"/>
    <w:semiHidden/>
    <w:qFormat/>
    <w:rsid w:val="006F41CC"/>
    <w:pPr>
      <w:keepNext/>
      <w:keepLines/>
      <w:spacing w:before="40" w:after="0"/>
      <w:outlineLvl w:val="4"/>
    </w:pPr>
    <w:rPr>
      <w:rFonts w:asciiTheme="majorHAnsi" w:eastAsiaTheme="majorEastAsia" w:hAnsiTheme="majorHAnsi" w:cstheme="majorBidi"/>
      <w:color w:val="002047" w:themeColor="accent1" w:themeShade="BF"/>
    </w:rPr>
  </w:style>
  <w:style w:type="paragraph" w:styleId="Ttulo6">
    <w:name w:val="heading 6"/>
    <w:basedOn w:val="Normal"/>
    <w:next w:val="Normal"/>
    <w:link w:val="Ttulo6Car"/>
    <w:uiPriority w:val="9"/>
    <w:semiHidden/>
    <w:qFormat/>
    <w:rsid w:val="006F41CC"/>
    <w:pPr>
      <w:keepNext/>
      <w:keepLines/>
      <w:spacing w:before="40" w:after="0"/>
      <w:outlineLvl w:val="5"/>
    </w:pPr>
    <w:rPr>
      <w:rFonts w:asciiTheme="majorHAnsi" w:eastAsiaTheme="majorEastAsia" w:hAnsiTheme="majorHAnsi" w:cstheme="majorBidi"/>
      <w:color w:val="00152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ME-Bodycopy-Intro-Caps">
    <w:name w:val="BME - Body copy - Intro - Caps"/>
    <w:basedOn w:val="BME-Bodycopy-Intro"/>
    <w:qFormat/>
    <w:rsid w:val="0028029D"/>
    <w:rPr>
      <w:caps/>
      <w:lang w:val="en-US"/>
    </w:rPr>
  </w:style>
  <w:style w:type="character" w:customStyle="1" w:styleId="BME-Bodyintro-boldcharacter">
    <w:name w:val="BME - Body intro - bold character"/>
    <w:basedOn w:val="BME-Bodycopy-IntroboldChar"/>
    <w:uiPriority w:val="1"/>
    <w:qFormat/>
    <w:rsid w:val="0028029D"/>
    <w:rPr>
      <w:rFonts w:asciiTheme="minorHAnsi" w:hAnsiTheme="minorHAnsi"/>
      <w:b/>
      <w:color w:val="002F5F"/>
      <w:sz w:val="21"/>
      <w:lang w:val="en-US" w:eastAsia="ja-JP"/>
    </w:rPr>
  </w:style>
  <w:style w:type="paragraph" w:styleId="Piedepgina">
    <w:name w:val="footer"/>
    <w:basedOn w:val="Normal"/>
    <w:link w:val="PiedepginaCar"/>
    <w:uiPriority w:val="99"/>
    <w:semiHidden/>
    <w:rsid w:val="006F41C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3D4323"/>
    <w:rPr>
      <w:rFonts w:ascii="Open Sans" w:hAnsi="Open Sans"/>
      <w:sz w:val="20"/>
    </w:rPr>
  </w:style>
  <w:style w:type="table" w:styleId="Tablaconcuadrcula">
    <w:name w:val="Table Grid"/>
    <w:basedOn w:val="Tablanormal"/>
    <w:uiPriority w:val="39"/>
    <w:rsid w:val="006F41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E-Tableheader">
    <w:name w:val="BME - Table header"/>
    <w:basedOn w:val="Normal"/>
    <w:qFormat/>
    <w:rsid w:val="003A103E"/>
    <w:pPr>
      <w:spacing w:before="0" w:after="0"/>
      <w:jc w:val="left"/>
    </w:pPr>
    <w:rPr>
      <w:rFonts w:asciiTheme="majorHAnsi" w:hAnsiTheme="majorHAnsi"/>
      <w:caps/>
      <w:color w:val="FFFFFF" w:themeColor="background1"/>
      <w:sz w:val="18"/>
    </w:rPr>
  </w:style>
  <w:style w:type="paragraph" w:customStyle="1" w:styleId="BME-Bodycopy">
    <w:name w:val="BME - Body copy"/>
    <w:basedOn w:val="Normal"/>
    <w:link w:val="BME-BodycopyChar"/>
    <w:qFormat/>
    <w:rsid w:val="009244D3"/>
    <w:pPr>
      <w:adjustRightInd w:val="0"/>
      <w:snapToGrid w:val="0"/>
      <w:spacing w:after="200"/>
      <w:jc w:val="left"/>
    </w:pPr>
    <w:rPr>
      <w:rFonts w:asciiTheme="minorHAnsi" w:hAnsiTheme="minorHAnsi"/>
      <w:sz w:val="21"/>
      <w:shd w:val="clear" w:color="auto" w:fill="FFFFFF"/>
      <w:lang w:val="es-ES_tradnl" w:eastAsia="ja-JP"/>
    </w:rPr>
  </w:style>
  <w:style w:type="paragraph" w:customStyle="1" w:styleId="BME-Headingnumberedlevel1">
    <w:name w:val="BME - Heading numbered level 1"/>
    <w:basedOn w:val="Normal"/>
    <w:next w:val="BME-Bodycopy"/>
    <w:link w:val="BME-Headingnumberedlevel1Char"/>
    <w:qFormat/>
    <w:rsid w:val="00A17F7E"/>
    <w:pPr>
      <w:keepNext/>
      <w:numPr>
        <w:numId w:val="23"/>
      </w:numPr>
      <w:shd w:val="clear" w:color="auto" w:fill="88C1E4" w:themeFill="accent2"/>
      <w:spacing w:before="320" w:after="160" w:line="276" w:lineRule="auto"/>
      <w:jc w:val="left"/>
      <w:outlineLvl w:val="0"/>
    </w:pPr>
    <w:rPr>
      <w:rFonts w:asciiTheme="majorHAnsi" w:hAnsiTheme="majorHAnsi"/>
      <w:b/>
      <w:color w:val="FFFFFF" w:themeColor="background1"/>
      <w:sz w:val="28"/>
      <w:szCs w:val="32"/>
    </w:rPr>
  </w:style>
  <w:style w:type="paragraph" w:styleId="Prrafodelista">
    <w:name w:val="List Paragraph"/>
    <w:aliases w:val="Paragraphe EI,Paragraphe de liste1,EC,List Paragraph Main,List first level,Paragraphe de liste"/>
    <w:basedOn w:val="Normal"/>
    <w:link w:val="PrrafodelistaCar"/>
    <w:uiPriority w:val="34"/>
    <w:semiHidden/>
    <w:qFormat/>
    <w:rsid w:val="006F41CC"/>
    <w:pPr>
      <w:ind w:left="720"/>
      <w:contextualSpacing/>
    </w:pPr>
  </w:style>
  <w:style w:type="character" w:customStyle="1" w:styleId="BME-Headingnumberedlevel1Char">
    <w:name w:val="BME - Heading numbered level 1 Char"/>
    <w:basedOn w:val="Fuentedeprrafopredeter"/>
    <w:link w:val="BME-Headingnumberedlevel1"/>
    <w:rsid w:val="00A17F7E"/>
    <w:rPr>
      <w:rFonts w:asciiTheme="majorHAnsi" w:hAnsiTheme="majorHAnsi"/>
      <w:b/>
      <w:color w:val="FFFFFF" w:themeColor="background1"/>
      <w:sz w:val="28"/>
      <w:szCs w:val="32"/>
      <w:shd w:val="clear" w:color="auto" w:fill="88C1E4" w:themeFill="accent2"/>
    </w:rPr>
  </w:style>
  <w:style w:type="character" w:customStyle="1" w:styleId="Ttulo2Car">
    <w:name w:val="Título 2 Car"/>
    <w:basedOn w:val="Fuentedeprrafopredeter"/>
    <w:link w:val="Ttulo2"/>
    <w:uiPriority w:val="9"/>
    <w:semiHidden/>
    <w:rsid w:val="003D4323"/>
    <w:rPr>
      <w:rFonts w:asciiTheme="majorHAnsi" w:eastAsiaTheme="majorEastAsia" w:hAnsiTheme="majorHAnsi" w:cstheme="majorBidi"/>
      <w:color w:val="002047" w:themeColor="accent1" w:themeShade="BF"/>
      <w:sz w:val="26"/>
      <w:szCs w:val="26"/>
    </w:rPr>
  </w:style>
  <w:style w:type="character" w:customStyle="1" w:styleId="Ttulo1Car">
    <w:name w:val="Título 1 Car"/>
    <w:basedOn w:val="Fuentedeprrafopredeter"/>
    <w:link w:val="Ttulo1"/>
    <w:uiPriority w:val="9"/>
    <w:semiHidden/>
    <w:rsid w:val="003D4323"/>
    <w:rPr>
      <w:rFonts w:asciiTheme="majorHAnsi" w:eastAsiaTheme="majorEastAsia" w:hAnsiTheme="majorHAnsi" w:cstheme="majorBidi"/>
      <w:color w:val="002047" w:themeColor="accent1" w:themeShade="BF"/>
      <w:sz w:val="32"/>
      <w:szCs w:val="32"/>
    </w:rPr>
  </w:style>
  <w:style w:type="paragraph" w:customStyle="1" w:styleId="BME-Headingnumberedlevel2">
    <w:name w:val="BME - Heading numbered level 2"/>
    <w:basedOn w:val="Normal"/>
    <w:next w:val="BME-Bodycopy"/>
    <w:link w:val="BME-Headingnumberedlevel2Char"/>
    <w:qFormat/>
    <w:rsid w:val="00AA061E"/>
    <w:pPr>
      <w:keepNext/>
      <w:numPr>
        <w:ilvl w:val="1"/>
        <w:numId w:val="23"/>
      </w:numPr>
      <w:adjustRightInd w:val="0"/>
      <w:snapToGrid w:val="0"/>
      <w:spacing w:before="0" w:after="120" w:line="257" w:lineRule="auto"/>
      <w:jc w:val="left"/>
      <w:outlineLvl w:val="1"/>
    </w:pPr>
    <w:rPr>
      <w:rFonts w:asciiTheme="majorHAnsi" w:hAnsiTheme="majorHAnsi"/>
      <w:b/>
      <w:color w:val="88C1E4" w:themeColor="accent2"/>
      <w:sz w:val="24"/>
      <w:szCs w:val="24"/>
    </w:rPr>
  </w:style>
  <w:style w:type="character" w:customStyle="1" w:styleId="BME-Headingnumberedlevel2Char">
    <w:name w:val="BME - Heading numbered level 2 Char"/>
    <w:basedOn w:val="Fuentedeprrafopredeter"/>
    <w:link w:val="BME-Headingnumberedlevel2"/>
    <w:rsid w:val="00AA061E"/>
    <w:rPr>
      <w:rFonts w:asciiTheme="majorHAnsi" w:hAnsiTheme="majorHAnsi"/>
      <w:b/>
      <w:color w:val="88C1E4" w:themeColor="accent2"/>
      <w:sz w:val="24"/>
      <w:szCs w:val="24"/>
    </w:rPr>
  </w:style>
  <w:style w:type="numbering" w:customStyle="1" w:styleId="BMEOutline">
    <w:name w:val="BME_Outline"/>
    <w:uiPriority w:val="99"/>
    <w:rsid w:val="006F41CC"/>
    <w:pPr>
      <w:numPr>
        <w:numId w:val="9"/>
      </w:numPr>
    </w:pPr>
  </w:style>
  <w:style w:type="paragraph" w:customStyle="1" w:styleId="BME-Headersmall">
    <w:name w:val="BME - Header small"/>
    <w:basedOn w:val="Normal"/>
    <w:rsid w:val="0028029D"/>
    <w:pPr>
      <w:tabs>
        <w:tab w:val="center" w:pos="4252"/>
        <w:tab w:val="right" w:pos="8504"/>
      </w:tabs>
      <w:spacing w:after="0"/>
      <w:jc w:val="right"/>
    </w:pPr>
    <w:rPr>
      <w:color w:val="9A9B9C"/>
      <w:sz w:val="14"/>
    </w:rPr>
  </w:style>
  <w:style w:type="paragraph" w:customStyle="1" w:styleId="BME-Headerbig">
    <w:name w:val="BME - Header big"/>
    <w:basedOn w:val="Normal"/>
    <w:rsid w:val="0028029D"/>
    <w:pPr>
      <w:tabs>
        <w:tab w:val="center" w:pos="4252"/>
        <w:tab w:val="right" w:pos="8504"/>
      </w:tabs>
      <w:spacing w:after="0"/>
      <w:jc w:val="right"/>
    </w:pPr>
    <w:rPr>
      <w:rFonts w:asciiTheme="minorHAnsi" w:eastAsia="Times New Roman" w:hAnsiTheme="minorHAnsi" w:cs="Open Sans"/>
      <w:noProof/>
      <w:color w:val="9A9B9C"/>
      <w:lang w:eastAsia="es-ES"/>
    </w:rPr>
  </w:style>
  <w:style w:type="paragraph" w:customStyle="1" w:styleId="BME-List-bulletlevel1">
    <w:name w:val="BME - List - bullet level 1"/>
    <w:basedOn w:val="BME-Bodycopy"/>
    <w:link w:val="BME-List-bulletlevel1Char"/>
    <w:qFormat/>
    <w:rsid w:val="00BD7671"/>
  </w:style>
  <w:style w:type="character" w:customStyle="1" w:styleId="BME-BodycopyChar">
    <w:name w:val="BME - Body copy Char"/>
    <w:basedOn w:val="Fuentedeprrafopredeter"/>
    <w:link w:val="BME-Bodycopy"/>
    <w:rsid w:val="009244D3"/>
    <w:rPr>
      <w:rFonts w:asciiTheme="minorHAnsi" w:hAnsiTheme="minorHAnsi"/>
      <w:sz w:val="21"/>
      <w:lang w:val="es-ES_tradnl" w:eastAsia="ja-JP"/>
    </w:rPr>
  </w:style>
  <w:style w:type="character" w:customStyle="1" w:styleId="BME-List-bulletlevel1Char">
    <w:name w:val="BME - List - bullet level 1 Char"/>
    <w:basedOn w:val="BME-BodycopyChar"/>
    <w:link w:val="BME-List-bulletlevel1"/>
    <w:rsid w:val="00BD7671"/>
    <w:rPr>
      <w:rFonts w:asciiTheme="minorHAnsi" w:hAnsiTheme="minorHAnsi"/>
      <w:sz w:val="21"/>
      <w:lang w:val="es-ES_tradnl" w:eastAsia="ja-JP"/>
    </w:rPr>
  </w:style>
  <w:style w:type="paragraph" w:styleId="Textodeglobo">
    <w:name w:val="Balloon Text"/>
    <w:basedOn w:val="Normal"/>
    <w:link w:val="TextodegloboCar"/>
    <w:uiPriority w:val="99"/>
    <w:semiHidden/>
    <w:rsid w:val="006F41C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4323"/>
    <w:rPr>
      <w:rFonts w:ascii="Lucida Grande" w:hAnsi="Lucida Grande" w:cs="Lucida Grande"/>
      <w:sz w:val="18"/>
      <w:szCs w:val="18"/>
    </w:rPr>
  </w:style>
  <w:style w:type="character" w:customStyle="1" w:styleId="PrrafodelistaCar">
    <w:name w:val="Párrafo de lista Car"/>
    <w:aliases w:val="Paragraphe EI Car,Paragraphe de liste1 Car,EC Car,List Paragraph Main Car,List first level Car,Paragraphe de liste Car"/>
    <w:link w:val="Prrafodelista"/>
    <w:uiPriority w:val="34"/>
    <w:semiHidden/>
    <w:rsid w:val="003D4323"/>
    <w:rPr>
      <w:rFonts w:ascii="Open Sans" w:hAnsi="Open Sans"/>
      <w:sz w:val="20"/>
    </w:rPr>
  </w:style>
  <w:style w:type="paragraph" w:styleId="TDC2">
    <w:name w:val="toc 2"/>
    <w:aliases w:val="BME - TOC 2"/>
    <w:basedOn w:val="Normal"/>
    <w:next w:val="Normal"/>
    <w:autoRedefine/>
    <w:uiPriority w:val="39"/>
    <w:qFormat/>
    <w:rsid w:val="000708F4"/>
    <w:pPr>
      <w:adjustRightInd w:val="0"/>
      <w:spacing w:before="120" w:after="0"/>
      <w:ind w:left="1021" w:hanging="737"/>
      <w:jc w:val="left"/>
    </w:pPr>
    <w:rPr>
      <w:rFonts w:asciiTheme="minorHAnsi" w:hAnsiTheme="minorHAnsi"/>
      <w:bCs/>
    </w:rPr>
  </w:style>
  <w:style w:type="paragraph" w:styleId="TDC3">
    <w:name w:val="toc 3"/>
    <w:aliases w:val="BME - TOC 3"/>
    <w:basedOn w:val="Normal"/>
    <w:next w:val="Normal"/>
    <w:autoRedefine/>
    <w:uiPriority w:val="39"/>
    <w:qFormat/>
    <w:rsid w:val="000708F4"/>
    <w:pPr>
      <w:tabs>
        <w:tab w:val="right" w:pos="9627"/>
      </w:tabs>
      <w:spacing w:after="0"/>
      <w:ind w:left="1021" w:hanging="737"/>
      <w:jc w:val="left"/>
    </w:pPr>
    <w:rPr>
      <w:rFonts w:asciiTheme="minorHAnsi" w:hAnsiTheme="minorHAnsi"/>
      <w:noProof/>
      <w:color w:val="767171" w:themeColor="background2" w:themeShade="80"/>
    </w:rPr>
  </w:style>
  <w:style w:type="paragraph" w:styleId="TDC4">
    <w:name w:val="toc 4"/>
    <w:aliases w:val="BME - TOC 4"/>
    <w:basedOn w:val="Normal"/>
    <w:next w:val="Normal"/>
    <w:autoRedefine/>
    <w:uiPriority w:val="39"/>
    <w:qFormat/>
    <w:rsid w:val="000708F4"/>
    <w:pPr>
      <w:spacing w:after="0"/>
      <w:ind w:left="1021" w:hanging="737"/>
      <w:jc w:val="left"/>
    </w:pPr>
    <w:rPr>
      <w:rFonts w:asciiTheme="minorHAnsi" w:hAnsiTheme="minorHAnsi"/>
      <w:color w:val="767171" w:themeColor="background2" w:themeShade="80"/>
    </w:rPr>
  </w:style>
  <w:style w:type="paragraph" w:styleId="TDC1">
    <w:name w:val="toc 1"/>
    <w:aliases w:val="BME - TOC 1"/>
    <w:basedOn w:val="Normal"/>
    <w:next w:val="Normal"/>
    <w:autoRedefine/>
    <w:uiPriority w:val="39"/>
    <w:rsid w:val="002601E3"/>
    <w:pPr>
      <w:tabs>
        <w:tab w:val="right" w:pos="9026"/>
      </w:tabs>
      <w:spacing w:before="360" w:after="0"/>
      <w:ind w:left="284" w:hanging="284"/>
      <w:jc w:val="left"/>
    </w:pPr>
    <w:rPr>
      <w:rFonts w:asciiTheme="majorHAnsi" w:hAnsiTheme="majorHAnsi" w:cstheme="majorHAnsi"/>
      <w:b/>
      <w:bCs/>
      <w:caps/>
      <w:noProof/>
      <w:sz w:val="24"/>
      <w:szCs w:val="24"/>
    </w:rPr>
  </w:style>
  <w:style w:type="paragraph" w:styleId="TDC5">
    <w:name w:val="toc 5"/>
    <w:basedOn w:val="Normal"/>
    <w:next w:val="Normal"/>
    <w:autoRedefine/>
    <w:uiPriority w:val="39"/>
    <w:semiHidden/>
    <w:rsid w:val="006F41CC"/>
    <w:pPr>
      <w:spacing w:after="0"/>
      <w:ind w:left="600"/>
    </w:pPr>
    <w:rPr>
      <w:rFonts w:asciiTheme="minorHAnsi" w:hAnsiTheme="minorHAnsi"/>
    </w:rPr>
  </w:style>
  <w:style w:type="paragraph" w:styleId="TDC6">
    <w:name w:val="toc 6"/>
    <w:basedOn w:val="Normal"/>
    <w:next w:val="Normal"/>
    <w:autoRedefine/>
    <w:uiPriority w:val="39"/>
    <w:semiHidden/>
    <w:rsid w:val="006F41CC"/>
    <w:pPr>
      <w:spacing w:after="0"/>
      <w:ind w:left="800"/>
    </w:pPr>
    <w:rPr>
      <w:rFonts w:asciiTheme="minorHAnsi" w:hAnsiTheme="minorHAnsi"/>
    </w:rPr>
  </w:style>
  <w:style w:type="paragraph" w:styleId="TDC7">
    <w:name w:val="toc 7"/>
    <w:basedOn w:val="Normal"/>
    <w:next w:val="Normal"/>
    <w:autoRedefine/>
    <w:uiPriority w:val="39"/>
    <w:semiHidden/>
    <w:rsid w:val="006F41CC"/>
    <w:pPr>
      <w:spacing w:after="0"/>
      <w:ind w:left="1000"/>
    </w:pPr>
    <w:rPr>
      <w:rFonts w:asciiTheme="minorHAnsi" w:hAnsiTheme="minorHAnsi"/>
    </w:rPr>
  </w:style>
  <w:style w:type="paragraph" w:styleId="TDC8">
    <w:name w:val="toc 8"/>
    <w:basedOn w:val="Normal"/>
    <w:next w:val="Normal"/>
    <w:autoRedefine/>
    <w:uiPriority w:val="39"/>
    <w:semiHidden/>
    <w:rsid w:val="006F41CC"/>
    <w:pPr>
      <w:spacing w:after="0"/>
      <w:ind w:left="1200"/>
    </w:pPr>
    <w:rPr>
      <w:rFonts w:asciiTheme="minorHAnsi" w:hAnsiTheme="minorHAnsi"/>
    </w:rPr>
  </w:style>
  <w:style w:type="paragraph" w:styleId="TDC9">
    <w:name w:val="toc 9"/>
    <w:basedOn w:val="Normal"/>
    <w:next w:val="Normal"/>
    <w:autoRedefine/>
    <w:uiPriority w:val="39"/>
    <w:semiHidden/>
    <w:rsid w:val="006F41CC"/>
    <w:pPr>
      <w:spacing w:after="0"/>
      <w:ind w:left="1400"/>
    </w:pPr>
    <w:rPr>
      <w:rFonts w:asciiTheme="minorHAnsi" w:hAnsiTheme="minorHAnsi"/>
    </w:rPr>
  </w:style>
  <w:style w:type="paragraph" w:styleId="ndice1">
    <w:name w:val="index 1"/>
    <w:basedOn w:val="Normal"/>
    <w:next w:val="Normal"/>
    <w:autoRedefine/>
    <w:uiPriority w:val="99"/>
    <w:semiHidden/>
    <w:rsid w:val="006F41CC"/>
    <w:pPr>
      <w:spacing w:after="0"/>
      <w:ind w:left="200" w:hanging="200"/>
    </w:pPr>
  </w:style>
  <w:style w:type="paragraph" w:styleId="Sinespaciado">
    <w:name w:val="No Spacing"/>
    <w:link w:val="SinespaciadoCar"/>
    <w:uiPriority w:val="1"/>
    <w:semiHidden/>
    <w:qFormat/>
    <w:rsid w:val="006F41CC"/>
    <w:pPr>
      <w:spacing w:after="0"/>
    </w:pPr>
    <w:rPr>
      <w:rFonts w:ascii="PMingLiU" w:hAnsi="PMingLiU"/>
      <w:lang w:val="es-ES_tradnl" w:eastAsia="es-ES"/>
    </w:rPr>
  </w:style>
  <w:style w:type="character" w:customStyle="1" w:styleId="SinespaciadoCar">
    <w:name w:val="Sin espaciado Car"/>
    <w:basedOn w:val="Fuentedeprrafopredeter"/>
    <w:link w:val="Sinespaciado"/>
    <w:uiPriority w:val="1"/>
    <w:semiHidden/>
    <w:rsid w:val="003D4323"/>
    <w:rPr>
      <w:rFonts w:ascii="PMingLiU" w:eastAsiaTheme="minorEastAsia" w:hAnsi="PMingLiU"/>
      <w:lang w:val="es-ES_tradnl" w:eastAsia="es-ES"/>
    </w:rPr>
  </w:style>
  <w:style w:type="paragraph" w:customStyle="1" w:styleId="BME-Headingnumberedlevel3">
    <w:name w:val="BME - Heading numbered level 3"/>
    <w:basedOn w:val="BME-Bodycopy"/>
    <w:next w:val="BME-Bodycopy"/>
    <w:link w:val="BME-Headingnumberedlevel3Char"/>
    <w:qFormat/>
    <w:rsid w:val="00E07DAA"/>
    <w:pPr>
      <w:keepNext/>
      <w:numPr>
        <w:ilvl w:val="2"/>
        <w:numId w:val="23"/>
      </w:numPr>
      <w:spacing w:before="0"/>
    </w:pPr>
    <w:rPr>
      <w:rFonts w:asciiTheme="majorHAnsi" w:hAnsiTheme="majorHAnsi"/>
      <w:b/>
      <w:color w:val="002C5F" w:themeColor="accent1"/>
    </w:rPr>
  </w:style>
  <w:style w:type="paragraph" w:styleId="Encabezado">
    <w:name w:val="header"/>
    <w:basedOn w:val="Normal"/>
    <w:link w:val="EncabezadoCar"/>
    <w:uiPriority w:val="99"/>
    <w:unhideWhenUsed/>
    <w:rsid w:val="0028029D"/>
    <w:pPr>
      <w:tabs>
        <w:tab w:val="center" w:pos="4513"/>
        <w:tab w:val="right" w:pos="9026"/>
      </w:tabs>
      <w:spacing w:before="0" w:after="0"/>
    </w:pPr>
  </w:style>
  <w:style w:type="character" w:styleId="Hipervnculovisitado">
    <w:name w:val="FollowedHyperlink"/>
    <w:basedOn w:val="Fuentedeprrafopredeter"/>
    <w:uiPriority w:val="99"/>
    <w:semiHidden/>
    <w:rsid w:val="006F41CC"/>
    <w:rPr>
      <w:color w:val="AEA1CE" w:themeColor="followedHyperlink"/>
      <w:u w:val="single"/>
    </w:rPr>
  </w:style>
  <w:style w:type="paragraph" w:styleId="Textonotapie">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TextonotapieCar"/>
    <w:uiPriority w:val="99"/>
    <w:semiHidden/>
    <w:qFormat/>
    <w:rsid w:val="006F41CC"/>
    <w:pPr>
      <w:spacing w:after="200" w:line="276" w:lineRule="auto"/>
    </w:pPr>
    <w:rPr>
      <w:rFonts w:ascii="Calibri" w:eastAsia="Calibri" w:hAnsi="Calibri" w:cs="Times New Roman"/>
    </w:rPr>
  </w:style>
  <w:style w:type="character" w:customStyle="1" w:styleId="TextonotapieCar">
    <w:name w:val="Texto nota pie Car"/>
    <w:aliases w:val="Footnote Car,Fußnote Car,fn Car,Footnote Text Char3 Car,Footnote Text Char1 Char1 Car,Footnote Text Char2 Char Char Car,Footnote Text Char1 Char1 Char Char Car,Footnote Text Char2 Char Char Char Char Car,f Car"/>
    <w:basedOn w:val="Fuentedeprrafopredeter"/>
    <w:link w:val="Textonotapie"/>
    <w:uiPriority w:val="99"/>
    <w:semiHidden/>
    <w:rsid w:val="003D4323"/>
    <w:rPr>
      <w:rFonts w:ascii="Calibri" w:eastAsia="Calibri" w:hAnsi="Calibri" w:cs="Times New Roman"/>
      <w:sz w:val="20"/>
      <w:szCs w:val="20"/>
    </w:rPr>
  </w:style>
  <w:style w:type="character" w:styleId="Refdenotaalpie">
    <w:name w:val="footnote reference"/>
    <w:aliases w:val="Footnote Reference Number,Footnote Reference_LVL6,Footnote Reference_LVL61,Footnote Reference_LVL62,Footnote Reference_LVL63,Footnote Reference_LVL64,normal,Footnote text,C26 Footnote Number,Footnote symbol,Not"/>
    <w:basedOn w:val="Fuentedeprrafopredeter"/>
    <w:uiPriority w:val="99"/>
    <w:semiHidden/>
    <w:qFormat/>
    <w:rsid w:val="006F41CC"/>
    <w:rPr>
      <w:vertAlign w:val="superscript"/>
    </w:rPr>
  </w:style>
  <w:style w:type="paragraph" w:styleId="Textoindependiente">
    <w:name w:val="Body Text"/>
    <w:basedOn w:val="Normal"/>
    <w:link w:val="TextoindependienteCar"/>
    <w:semiHidden/>
    <w:rsid w:val="006F41CC"/>
    <w:pPr>
      <w:widowControl w:val="0"/>
      <w:spacing w:after="120"/>
    </w:pPr>
    <w:rPr>
      <w:rFonts w:ascii="Courier New" w:eastAsia="Times New Roman" w:hAnsi="Courier New" w:cs="Times New Roman"/>
      <w:snapToGrid w:val="0"/>
      <w:sz w:val="24"/>
      <w:lang w:eastAsia="es-ES"/>
    </w:rPr>
  </w:style>
  <w:style w:type="character" w:customStyle="1" w:styleId="TextoindependienteCar">
    <w:name w:val="Texto independiente Car"/>
    <w:basedOn w:val="Fuentedeprrafopredeter"/>
    <w:link w:val="Textoindependiente"/>
    <w:semiHidden/>
    <w:rsid w:val="003D4323"/>
    <w:rPr>
      <w:rFonts w:ascii="Courier New" w:eastAsia="Times New Roman" w:hAnsi="Courier New" w:cs="Times New Roman"/>
      <w:snapToGrid w:val="0"/>
      <w:sz w:val="24"/>
      <w:szCs w:val="20"/>
      <w:lang w:eastAsia="es-ES"/>
    </w:rPr>
  </w:style>
  <w:style w:type="paragraph" w:styleId="Textoindependiente3">
    <w:name w:val="Body Text 3"/>
    <w:basedOn w:val="Normal"/>
    <w:link w:val="Textoindependiente3Car"/>
    <w:uiPriority w:val="99"/>
    <w:semiHidden/>
    <w:rsid w:val="006F41CC"/>
    <w:pPr>
      <w:spacing w:before="120" w:after="120" w:line="312" w:lineRule="auto"/>
    </w:pPr>
    <w:rPr>
      <w:rFonts w:ascii="Arial" w:hAnsi="Arial" w:cs="Arial"/>
      <w:sz w:val="16"/>
      <w:szCs w:val="16"/>
    </w:rPr>
  </w:style>
  <w:style w:type="character" w:customStyle="1" w:styleId="Textoindependiente3Car">
    <w:name w:val="Texto independiente 3 Car"/>
    <w:basedOn w:val="Fuentedeprrafopredeter"/>
    <w:link w:val="Textoindependiente3"/>
    <w:uiPriority w:val="99"/>
    <w:semiHidden/>
    <w:rsid w:val="003D4323"/>
    <w:rPr>
      <w:rFonts w:ascii="Arial" w:hAnsi="Arial" w:cs="Arial"/>
      <w:sz w:val="16"/>
      <w:szCs w:val="16"/>
    </w:rPr>
  </w:style>
  <w:style w:type="character" w:styleId="nfasissutil">
    <w:name w:val="Subtle Emphasis"/>
    <w:basedOn w:val="Fuentedeprrafopredeter"/>
    <w:uiPriority w:val="19"/>
    <w:semiHidden/>
    <w:qFormat/>
    <w:rsid w:val="006F41CC"/>
    <w:rPr>
      <w:i/>
      <w:iCs/>
      <w:color w:val="006EEF" w:themeColor="text1" w:themeTint="A6"/>
    </w:rPr>
  </w:style>
  <w:style w:type="table" w:customStyle="1" w:styleId="BMETableLight">
    <w:name w:val="BME Table Light"/>
    <w:basedOn w:val="BMETablePlain"/>
    <w:uiPriority w:val="99"/>
    <w:rsid w:val="00814612"/>
    <w:rPr>
      <w:bCs/>
      <w:color w:val="4E4E4E" w:themeColor="text2"/>
      <w:lang w:val="en-US" w:eastAsia="es-ES"/>
    </w:rPr>
    <w:tblPr>
      <w:tblBorders>
        <w:top w:val="single" w:sz="4" w:space="0" w:color="B7D9EE" w:themeColor="accent2" w:themeTint="99"/>
        <w:left w:val="none" w:sz="0" w:space="0" w:color="auto"/>
        <w:bottom w:val="single" w:sz="4" w:space="0" w:color="B7D9EE" w:themeColor="accent2" w:themeTint="99"/>
        <w:right w:val="none" w:sz="0" w:space="0" w:color="auto"/>
        <w:insideH w:val="single" w:sz="4" w:space="0" w:color="B7D9EE" w:themeColor="accent2" w:themeTint="99"/>
        <w:insideV w:val="none" w:sz="0" w:space="0" w:color="auto"/>
      </w:tblBorders>
    </w:tblPr>
    <w:tcPr>
      <w:shd w:val="clear" w:color="auto" w:fill="auto"/>
    </w:tcPr>
    <w:tblStylePr w:type="firstRow">
      <w:rPr>
        <w:rFonts w:asciiTheme="minorHAnsi" w:hAnsiTheme="minorHAnsi"/>
        <w:b/>
        <w:bCs/>
        <w:color w:val="002C5F" w:themeColor="accent1"/>
        <w:sz w:val="18"/>
      </w:rPr>
      <w:tblPr/>
      <w:tcPr>
        <w:tcBorders>
          <w:top w:val="nil"/>
          <w:bottom w:val="nil"/>
        </w:tcBorders>
        <w:shd w:val="clear" w:color="auto" w:fill="CFE5F4" w:themeFill="accent2" w:themeFillTint="66"/>
      </w:tcPr>
    </w:tblStylePr>
    <w:tblStylePr w:type="lastRow">
      <w:rPr>
        <w:rFonts w:asciiTheme="minorHAnsi" w:hAnsiTheme="minorHAnsi"/>
        <w:b/>
        <w:sz w:val="18"/>
      </w:rPr>
    </w:tblStylePr>
    <w:tblStylePr w:type="band1Horz">
      <w:rPr>
        <w:color w:val="002C5F" w:themeColor="accent1"/>
      </w:rPr>
      <w:tblPr/>
      <w:tcPr>
        <w:tcBorders>
          <w:top w:val="single" w:sz="4" w:space="0" w:color="002C5F" w:themeColor="accent1"/>
          <w:bottom w:val="single" w:sz="4" w:space="0" w:color="002C5F" w:themeColor="accent1"/>
          <w:tl2br w:val="none" w:sz="0" w:space="0" w:color="auto"/>
          <w:tr2bl w:val="none" w:sz="0" w:space="0" w:color="auto"/>
        </w:tcBorders>
        <w:shd w:val="clear" w:color="auto" w:fill="FFFFFF" w:themeFill="background1"/>
      </w:tcPr>
    </w:tblStylePr>
    <w:tblStylePr w:type="band2Horz">
      <w:pPr>
        <w:jc w:val="left"/>
      </w:pPr>
      <w:rPr>
        <w:rFonts w:ascii="Calibri" w:hAnsi="Calibri"/>
        <w:color w:val="002C5F" w:themeColor="accent1"/>
        <w:sz w:val="20"/>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6F41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Sinlista"/>
    <w:uiPriority w:val="99"/>
    <w:semiHidden/>
    <w:unhideWhenUsed/>
    <w:rsid w:val="006F41CC"/>
    <w:pPr>
      <w:numPr>
        <w:numId w:val="1"/>
      </w:numPr>
    </w:pPr>
  </w:style>
  <w:style w:type="paragraph" w:customStyle="1" w:styleId="BME-Headingnumberedlevel4">
    <w:name w:val="BME - Heading numbered level 4"/>
    <w:basedOn w:val="BME-Bodycopy"/>
    <w:next w:val="BME-Bodycopy"/>
    <w:qFormat/>
    <w:rsid w:val="00E07DAA"/>
    <w:pPr>
      <w:keepNext/>
      <w:numPr>
        <w:ilvl w:val="3"/>
        <w:numId w:val="23"/>
      </w:numPr>
      <w:spacing w:before="0"/>
      <w:mirrorIndents/>
    </w:pPr>
    <w:rPr>
      <w:rFonts w:asciiTheme="majorHAnsi" w:hAnsiTheme="majorHAnsi"/>
      <w:b/>
    </w:rPr>
  </w:style>
  <w:style w:type="paragraph" w:customStyle="1" w:styleId="BME-List-bulletlevel2">
    <w:name w:val="BME - List - bullet level 2"/>
    <w:basedOn w:val="BME-List-bulletlevel1"/>
    <w:qFormat/>
    <w:rsid w:val="00F85E3A"/>
    <w:pPr>
      <w:numPr>
        <w:numId w:val="15"/>
      </w:numPr>
    </w:pPr>
  </w:style>
  <w:style w:type="paragraph" w:customStyle="1" w:styleId="BME-List-Numberedlevel1">
    <w:name w:val="BME - List - Numbered level 1"/>
    <w:basedOn w:val="BME-Bodycopy"/>
    <w:next w:val="BME-Bodycopy"/>
    <w:link w:val="BME-List-Numberedlevel1Char"/>
    <w:qFormat/>
    <w:rsid w:val="00B703A7"/>
    <w:pPr>
      <w:numPr>
        <w:numId w:val="16"/>
      </w:numPr>
      <w:spacing w:before="200"/>
      <w:ind w:left="584" w:hanging="357"/>
    </w:pPr>
  </w:style>
  <w:style w:type="character" w:customStyle="1" w:styleId="BME-List-Numberedlevel1Char">
    <w:name w:val="BME - List - Numbered level 1 Char"/>
    <w:basedOn w:val="BME-List-bulletlevel1Char"/>
    <w:link w:val="BME-List-Numberedlevel1"/>
    <w:rsid w:val="00B703A7"/>
    <w:rPr>
      <w:rFonts w:asciiTheme="minorHAnsi" w:hAnsiTheme="minorHAnsi"/>
      <w:sz w:val="21"/>
      <w:lang w:val="es-ES_tradnl" w:eastAsia="ja-JP"/>
    </w:rPr>
  </w:style>
  <w:style w:type="paragraph" w:customStyle="1" w:styleId="BME-Bodytextindent">
    <w:name w:val="BME - Body text indent"/>
    <w:rsid w:val="009244D3"/>
    <w:pPr>
      <w:spacing w:after="240"/>
      <w:ind w:left="907"/>
    </w:pPr>
    <w:rPr>
      <w:rFonts w:asciiTheme="minorHAnsi" w:hAnsiTheme="minorHAnsi"/>
      <w:sz w:val="21"/>
      <w:shd w:val="clear" w:color="auto" w:fill="FFFFFF"/>
      <w:lang w:val="es-ES_tradnl" w:eastAsia="ja-JP"/>
    </w:rPr>
  </w:style>
  <w:style w:type="paragraph" w:styleId="Subttulo">
    <w:name w:val="Subtitle"/>
    <w:basedOn w:val="Normal"/>
    <w:next w:val="Normal"/>
    <w:link w:val="SubttuloCar"/>
    <w:uiPriority w:val="11"/>
    <w:semiHidden/>
    <w:qFormat/>
    <w:rsid w:val="006F41CC"/>
    <w:pPr>
      <w:numPr>
        <w:ilvl w:val="1"/>
      </w:numPr>
    </w:pPr>
    <w:rPr>
      <w:rFonts w:asciiTheme="minorHAnsi" w:hAnsiTheme="minorHAnsi"/>
      <w:color w:val="006FF1" w:themeColor="text1" w:themeTint="A5"/>
      <w:spacing w:val="15"/>
      <w:sz w:val="22"/>
    </w:rPr>
  </w:style>
  <w:style w:type="character" w:customStyle="1" w:styleId="SubttuloCar">
    <w:name w:val="Subtítulo Car"/>
    <w:basedOn w:val="Fuentedeprrafopredeter"/>
    <w:link w:val="Subttulo"/>
    <w:uiPriority w:val="11"/>
    <w:semiHidden/>
    <w:rsid w:val="003D4323"/>
    <w:rPr>
      <w:rFonts w:eastAsiaTheme="minorEastAsia"/>
      <w:color w:val="006FF1" w:themeColor="text1" w:themeTint="A5"/>
      <w:spacing w:val="15"/>
    </w:rPr>
  </w:style>
  <w:style w:type="paragraph" w:styleId="TtuloTDC">
    <w:name w:val="TOC Heading"/>
    <w:basedOn w:val="Ttulo1"/>
    <w:next w:val="Normal"/>
    <w:link w:val="TtuloTDCCar"/>
    <w:uiPriority w:val="39"/>
    <w:qFormat/>
    <w:rsid w:val="00AB62BE"/>
    <w:pPr>
      <w:spacing w:before="480" w:line="276" w:lineRule="auto"/>
      <w:outlineLvl w:val="9"/>
    </w:pPr>
    <w:rPr>
      <w:b/>
      <w:bCs/>
      <w:color w:val="88C1E4" w:themeColor="accent2"/>
      <w:szCs w:val="28"/>
      <w:lang w:eastAsia="es-ES_tradnl"/>
    </w:rPr>
  </w:style>
  <w:style w:type="character" w:styleId="Mencinsinresolver">
    <w:name w:val="Unresolved Mention"/>
    <w:basedOn w:val="Fuentedeprrafopredeter"/>
    <w:uiPriority w:val="99"/>
    <w:semiHidden/>
    <w:rsid w:val="006F41CC"/>
    <w:rPr>
      <w:color w:val="605E5C"/>
      <w:shd w:val="clear" w:color="auto" w:fill="E1DFDD"/>
    </w:rPr>
  </w:style>
  <w:style w:type="paragraph" w:customStyle="1" w:styleId="BME-Headingunnumbered-Sans-level1">
    <w:name w:val="BME - Heading unnumbered - Sans - level 1"/>
    <w:basedOn w:val="BME-Headingnumberedlevel1"/>
    <w:link w:val="BME-Headingunnumbered-Sans-level1Char"/>
    <w:qFormat/>
    <w:rsid w:val="00104486"/>
    <w:pPr>
      <w:numPr>
        <w:numId w:val="0"/>
      </w:numPr>
      <w:spacing w:line="264" w:lineRule="auto"/>
    </w:pPr>
  </w:style>
  <w:style w:type="paragraph" w:customStyle="1" w:styleId="BME-Headingunnumbered-Sans-level2">
    <w:name w:val="BME - Heading unnumbered - Sans - level 2"/>
    <w:basedOn w:val="BME-Headingnumberedlevel2"/>
    <w:link w:val="BME-Headingunnumbered-Sans-level2Char"/>
    <w:qFormat/>
    <w:rsid w:val="00024194"/>
    <w:pPr>
      <w:numPr>
        <w:ilvl w:val="0"/>
        <w:numId w:val="0"/>
      </w:numPr>
      <w:spacing w:after="80"/>
    </w:pPr>
  </w:style>
  <w:style w:type="character" w:customStyle="1" w:styleId="BME-Headingunnumbered-Sans-level1Char">
    <w:name w:val="BME - Heading unnumbered - Sans - level 1 Char"/>
    <w:basedOn w:val="BME-Headingnumberedlevel1Char"/>
    <w:link w:val="BME-Headingunnumbered-Sans-level1"/>
    <w:rsid w:val="00104486"/>
    <w:rPr>
      <w:rFonts w:asciiTheme="majorHAnsi" w:hAnsiTheme="majorHAnsi"/>
      <w:b/>
      <w:color w:val="FFFFFF" w:themeColor="background1"/>
      <w:sz w:val="32"/>
      <w:szCs w:val="32"/>
      <w:shd w:val="clear" w:color="auto" w:fill="88C1E4" w:themeFill="accent2"/>
    </w:rPr>
  </w:style>
  <w:style w:type="paragraph" w:customStyle="1" w:styleId="BME-Headingunnumbered-Sans-level3">
    <w:name w:val="BME - Heading unnumbered - Sans - level 3"/>
    <w:basedOn w:val="BME-Headingnumberedlevel3"/>
    <w:next w:val="BME-Bodycopy"/>
    <w:link w:val="BME-Headingunnumbered-Sans-level3Char"/>
    <w:qFormat/>
    <w:rsid w:val="00E07DAA"/>
    <w:pPr>
      <w:numPr>
        <w:ilvl w:val="0"/>
        <w:numId w:val="0"/>
      </w:numPr>
    </w:pPr>
  </w:style>
  <w:style w:type="character" w:customStyle="1" w:styleId="BME-Headingunnumbered-Sans-level2Char">
    <w:name w:val="BME - Heading unnumbered - Sans - level 2 Char"/>
    <w:basedOn w:val="BME-Headingnumberedlevel2Char"/>
    <w:link w:val="BME-Headingunnumbered-Sans-level2"/>
    <w:rsid w:val="00024194"/>
    <w:rPr>
      <w:rFonts w:asciiTheme="majorHAnsi" w:hAnsiTheme="majorHAnsi"/>
      <w:b/>
      <w:color w:val="88C1E4" w:themeColor="accent2"/>
      <w:sz w:val="24"/>
      <w:szCs w:val="24"/>
    </w:rPr>
  </w:style>
  <w:style w:type="paragraph" w:customStyle="1" w:styleId="BME-Bodycopybold">
    <w:name w:val="BME - Body copy bold"/>
    <w:basedOn w:val="BME-Bodycopy"/>
    <w:link w:val="BME-BodycopyboldChar"/>
    <w:qFormat/>
    <w:rsid w:val="00B944CB"/>
    <w:rPr>
      <w:b/>
    </w:rPr>
  </w:style>
  <w:style w:type="character" w:customStyle="1" w:styleId="BME-Headingnumberedlevel3Char">
    <w:name w:val="BME - Heading numbered level 3 Char"/>
    <w:basedOn w:val="BME-BodycopyChar"/>
    <w:link w:val="BME-Headingnumberedlevel3"/>
    <w:rsid w:val="00E07DAA"/>
    <w:rPr>
      <w:rFonts w:asciiTheme="majorHAnsi" w:hAnsiTheme="majorHAnsi"/>
      <w:b/>
      <w:color w:val="002C5F" w:themeColor="accent1"/>
      <w:sz w:val="21"/>
      <w:lang w:val="es-ES_tradnl" w:eastAsia="ja-JP"/>
    </w:rPr>
  </w:style>
  <w:style w:type="character" w:customStyle="1" w:styleId="BME-Headingunnumbered-Sans-level3Char">
    <w:name w:val="BME - Heading unnumbered - Sans - level 3 Char"/>
    <w:basedOn w:val="BME-Headingnumberedlevel3Char"/>
    <w:link w:val="BME-Headingunnumbered-Sans-level3"/>
    <w:rsid w:val="00E07DAA"/>
    <w:rPr>
      <w:rFonts w:asciiTheme="majorHAnsi" w:hAnsiTheme="majorHAnsi"/>
      <w:b/>
      <w:color w:val="002C5F" w:themeColor="accent1"/>
      <w:sz w:val="21"/>
      <w:lang w:val="es-ES_tradnl" w:eastAsia="ja-JP"/>
    </w:rPr>
  </w:style>
  <w:style w:type="paragraph" w:customStyle="1" w:styleId="BME-Headingunnumbered-Sans-level4">
    <w:name w:val="BME - Heading unnumbered - Sans - level 4"/>
    <w:basedOn w:val="BME-Headingnumberedlevel4"/>
    <w:link w:val="BME-Headingunnumbered-Sans-level4Char"/>
    <w:qFormat/>
    <w:rsid w:val="00E07DAA"/>
    <w:pPr>
      <w:numPr>
        <w:ilvl w:val="0"/>
        <w:numId w:val="0"/>
      </w:numPr>
    </w:pPr>
    <w:rPr>
      <w:color w:val="4E4E4E" w:themeColor="text2"/>
    </w:rPr>
  </w:style>
  <w:style w:type="character" w:customStyle="1" w:styleId="BME-BodycopyboldChar">
    <w:name w:val="BME - Body copy bold Char"/>
    <w:basedOn w:val="BME-BodycopyChar"/>
    <w:link w:val="BME-Bodycopybold"/>
    <w:rsid w:val="00B944CB"/>
    <w:rPr>
      <w:rFonts w:asciiTheme="minorHAnsi" w:hAnsiTheme="minorHAnsi"/>
      <w:b/>
      <w:color w:val="4E4E4E" w:themeColor="accent3"/>
      <w:sz w:val="21"/>
      <w:lang w:val="es-ES_tradnl" w:eastAsia="ja-JP"/>
    </w:rPr>
  </w:style>
  <w:style w:type="paragraph" w:customStyle="1" w:styleId="BME-Pagenumber">
    <w:name w:val="BME - Page number"/>
    <w:basedOn w:val="Piedepgina"/>
    <w:link w:val="BME-PagenumberChar"/>
    <w:rsid w:val="00D9279E"/>
    <w:pPr>
      <w:adjustRightInd w:val="0"/>
      <w:snapToGrid w:val="0"/>
      <w:spacing w:before="0"/>
      <w:jc w:val="right"/>
    </w:pPr>
    <w:rPr>
      <w:rFonts w:asciiTheme="minorHAnsi" w:hAnsiTheme="minorHAnsi"/>
      <w:snapToGrid w:val="0"/>
      <w:color w:val="949494" w:themeColor="text2" w:themeTint="99"/>
    </w:rPr>
  </w:style>
  <w:style w:type="character" w:customStyle="1" w:styleId="BME-Headingunnumbered-Sans-level4Char">
    <w:name w:val="BME - Heading unnumbered - Sans - level 4 Char"/>
    <w:basedOn w:val="BME-BodycopyChar"/>
    <w:link w:val="BME-Headingunnumbered-Sans-level4"/>
    <w:rsid w:val="00E07DAA"/>
    <w:rPr>
      <w:rFonts w:asciiTheme="majorHAnsi" w:hAnsiTheme="majorHAnsi"/>
      <w:b/>
      <w:color w:val="4E4E4E" w:themeColor="text2"/>
      <w:sz w:val="21"/>
      <w:lang w:val="es-ES_tradnl" w:eastAsia="ja-JP"/>
    </w:rPr>
  </w:style>
  <w:style w:type="paragraph" w:customStyle="1" w:styleId="BME-Bodycopy-Intro">
    <w:name w:val="BME - Body copy - Intro"/>
    <w:basedOn w:val="BME-Bodycopy"/>
    <w:link w:val="BME-Bodycopy-IntroChar"/>
    <w:qFormat/>
    <w:rsid w:val="009244D3"/>
    <w:rPr>
      <w:color w:val="002F5F"/>
    </w:rPr>
  </w:style>
  <w:style w:type="character" w:customStyle="1" w:styleId="BME-PagenumberChar">
    <w:name w:val="BME - Page number Char"/>
    <w:basedOn w:val="PiedepginaCar"/>
    <w:link w:val="BME-Pagenumber"/>
    <w:rsid w:val="00D9279E"/>
    <w:rPr>
      <w:rFonts w:asciiTheme="minorHAnsi" w:hAnsiTheme="minorHAnsi"/>
      <w:snapToGrid w:val="0"/>
      <w:color w:val="949494" w:themeColor="text2" w:themeTint="99"/>
      <w:sz w:val="20"/>
    </w:rPr>
  </w:style>
  <w:style w:type="paragraph" w:customStyle="1" w:styleId="BME-List-Numberedlevel2">
    <w:name w:val="BME - List - Numbered level 2"/>
    <w:basedOn w:val="BME-List-Numberedlevel1"/>
    <w:link w:val="BME-List-Numberedlevel2Char"/>
    <w:qFormat/>
    <w:rsid w:val="00B703A7"/>
    <w:pPr>
      <w:numPr>
        <w:numId w:val="17"/>
      </w:numPr>
      <w:spacing w:before="120"/>
      <w:ind w:left="1066" w:hanging="357"/>
    </w:pPr>
  </w:style>
  <w:style w:type="character" w:customStyle="1" w:styleId="BME-Bodycopy-IntroChar">
    <w:name w:val="BME - Body copy - Intro Char"/>
    <w:basedOn w:val="BME-BodycopyChar"/>
    <w:link w:val="BME-Bodycopy-Intro"/>
    <w:rsid w:val="009244D3"/>
    <w:rPr>
      <w:rFonts w:asciiTheme="minorHAnsi" w:hAnsiTheme="minorHAnsi"/>
      <w:color w:val="002F5F"/>
      <w:sz w:val="21"/>
      <w:lang w:val="es-ES_tradnl" w:eastAsia="ja-JP"/>
    </w:rPr>
  </w:style>
  <w:style w:type="paragraph" w:customStyle="1" w:styleId="BME-Bodycopy-Introbold">
    <w:name w:val="BME - Body copy - Intro bold"/>
    <w:basedOn w:val="BME-Bodycopy-Intro"/>
    <w:link w:val="BME-Bodycopy-IntroboldChar"/>
    <w:qFormat/>
    <w:rsid w:val="006F41CC"/>
    <w:rPr>
      <w:b/>
    </w:rPr>
  </w:style>
  <w:style w:type="character" w:customStyle="1" w:styleId="BME-List-Numberedlevel2Char">
    <w:name w:val="BME - List - Numbered level 2 Char"/>
    <w:basedOn w:val="BME-List-Numberedlevel1Char"/>
    <w:link w:val="BME-List-Numberedlevel2"/>
    <w:rsid w:val="00B703A7"/>
    <w:rPr>
      <w:rFonts w:asciiTheme="minorHAnsi" w:hAnsiTheme="minorHAnsi"/>
      <w:sz w:val="21"/>
      <w:lang w:val="es-ES_tradnl" w:eastAsia="ja-JP"/>
    </w:rPr>
  </w:style>
  <w:style w:type="paragraph" w:customStyle="1" w:styleId="BME-List-Numberedlevel3">
    <w:name w:val="BME - List - Numbered level 3"/>
    <w:basedOn w:val="BME-List-Numberedlevel2"/>
    <w:link w:val="BME-List-Numberedlevel3Char"/>
    <w:qFormat/>
    <w:rsid w:val="00B703A7"/>
    <w:pPr>
      <w:numPr>
        <w:numId w:val="18"/>
      </w:numPr>
      <w:spacing w:before="60"/>
      <w:ind w:left="1701" w:hanging="567"/>
    </w:pPr>
    <w:rPr>
      <w:lang w:val="en-US"/>
    </w:rPr>
  </w:style>
  <w:style w:type="character" w:customStyle="1" w:styleId="BME-Bodycopy-IntroboldChar">
    <w:name w:val="BME - Body copy - Intro bold Char"/>
    <w:basedOn w:val="BME-Bodycopy-IntroChar"/>
    <w:link w:val="BME-Bodycopy-Introbold"/>
    <w:rsid w:val="006F41CC"/>
    <w:rPr>
      <w:rFonts w:ascii="Open Sans" w:hAnsi="Open Sans"/>
      <w:b/>
      <w:color w:val="002F5F"/>
      <w:sz w:val="21"/>
      <w:lang w:val="es-ES_tradnl" w:eastAsia="ja-JP"/>
    </w:rPr>
  </w:style>
  <w:style w:type="paragraph" w:styleId="Cita">
    <w:name w:val="Quote"/>
    <w:basedOn w:val="Normal"/>
    <w:next w:val="Normal"/>
    <w:link w:val="CitaCar"/>
    <w:uiPriority w:val="29"/>
    <w:semiHidden/>
    <w:qFormat/>
    <w:rsid w:val="006F41CC"/>
    <w:pPr>
      <w:spacing w:before="200"/>
      <w:ind w:left="864" w:right="864"/>
      <w:jc w:val="center"/>
    </w:pPr>
    <w:rPr>
      <w:i/>
      <w:iCs/>
      <w:color w:val="005CC7" w:themeColor="text1" w:themeTint="BF"/>
    </w:rPr>
  </w:style>
  <w:style w:type="character" w:customStyle="1" w:styleId="BME-List-Numberedlevel3Char">
    <w:name w:val="BME - List - Numbered level 3 Char"/>
    <w:basedOn w:val="BME-List-Numberedlevel2Char"/>
    <w:link w:val="BME-List-Numberedlevel3"/>
    <w:rsid w:val="00B703A7"/>
    <w:rPr>
      <w:rFonts w:asciiTheme="minorHAnsi" w:hAnsiTheme="minorHAnsi"/>
      <w:sz w:val="21"/>
      <w:lang w:val="en-US" w:eastAsia="ja-JP"/>
    </w:rPr>
  </w:style>
  <w:style w:type="character" w:customStyle="1" w:styleId="CitaCar">
    <w:name w:val="Cita Car"/>
    <w:basedOn w:val="Fuentedeprrafopredeter"/>
    <w:link w:val="Cita"/>
    <w:uiPriority w:val="29"/>
    <w:semiHidden/>
    <w:rsid w:val="003D4323"/>
    <w:rPr>
      <w:rFonts w:ascii="Open Sans" w:hAnsi="Open Sans"/>
      <w:i/>
      <w:iCs/>
      <w:color w:val="005CC7" w:themeColor="text1" w:themeTint="BF"/>
      <w:sz w:val="20"/>
    </w:rPr>
  </w:style>
  <w:style w:type="paragraph" w:styleId="Citadestacada">
    <w:name w:val="Intense Quote"/>
    <w:basedOn w:val="Normal"/>
    <w:next w:val="Normal"/>
    <w:link w:val="CitadestacadaCar"/>
    <w:uiPriority w:val="30"/>
    <w:semiHidden/>
    <w:qFormat/>
    <w:rsid w:val="006F41CC"/>
    <w:pPr>
      <w:pBdr>
        <w:top w:val="single" w:sz="4" w:space="10" w:color="002C5F" w:themeColor="accent1"/>
        <w:bottom w:val="single" w:sz="4" w:space="10" w:color="002C5F" w:themeColor="accent1"/>
      </w:pBdr>
      <w:spacing w:before="360" w:after="360"/>
      <w:ind w:left="864" w:right="864"/>
      <w:jc w:val="center"/>
    </w:pPr>
    <w:rPr>
      <w:i/>
      <w:iCs/>
      <w:color w:val="002C5F" w:themeColor="accent1"/>
    </w:rPr>
  </w:style>
  <w:style w:type="character" w:customStyle="1" w:styleId="CitadestacadaCar">
    <w:name w:val="Cita destacada Car"/>
    <w:basedOn w:val="Fuentedeprrafopredeter"/>
    <w:link w:val="Citadestacada"/>
    <w:uiPriority w:val="30"/>
    <w:semiHidden/>
    <w:rsid w:val="003D4323"/>
    <w:rPr>
      <w:rFonts w:ascii="Open Sans" w:hAnsi="Open Sans"/>
      <w:i/>
      <w:iCs/>
      <w:color w:val="002C5F" w:themeColor="accent1"/>
      <w:sz w:val="20"/>
    </w:rPr>
  </w:style>
  <w:style w:type="paragraph" w:customStyle="1" w:styleId="BME-Captionforimageortable">
    <w:name w:val="BME - Caption for image or table"/>
    <w:basedOn w:val="BME-Bodycopy"/>
    <w:link w:val="BME-CaptionforimageortableChar"/>
    <w:qFormat/>
    <w:rsid w:val="00513D70"/>
    <w:pPr>
      <w:jc w:val="center"/>
    </w:pPr>
    <w:rPr>
      <w:i/>
      <w:color w:val="3D99D3" w:themeColor="accent2" w:themeShade="BF"/>
      <w:sz w:val="20"/>
    </w:rPr>
  </w:style>
  <w:style w:type="paragraph" w:customStyle="1" w:styleId="BME-Quote">
    <w:name w:val="BME - Quote"/>
    <w:basedOn w:val="Citadestacada"/>
    <w:link w:val="BME-QuoteChar"/>
    <w:qFormat/>
    <w:rsid w:val="00D875BE"/>
    <w:pPr>
      <w:pBdr>
        <w:top w:val="single" w:sz="4" w:space="10" w:color="88C1E4" w:themeColor="accent2"/>
        <w:bottom w:val="single" w:sz="4" w:space="10" w:color="88C1E4" w:themeColor="accent2"/>
      </w:pBdr>
      <w:spacing w:before="240" w:after="240" w:line="257" w:lineRule="auto"/>
      <w:ind w:left="862" w:right="862"/>
    </w:pPr>
    <w:rPr>
      <w:rFonts w:asciiTheme="minorHAnsi" w:hAnsiTheme="minorHAnsi"/>
      <w:color w:val="88C1E4" w:themeColor="accent2"/>
    </w:rPr>
  </w:style>
  <w:style w:type="character" w:customStyle="1" w:styleId="BME-CaptionforimageortableChar">
    <w:name w:val="BME - Caption for image or table Char"/>
    <w:basedOn w:val="CitaCar"/>
    <w:link w:val="BME-Captionforimageortable"/>
    <w:rsid w:val="00513D70"/>
    <w:rPr>
      <w:rFonts w:asciiTheme="minorHAnsi" w:hAnsiTheme="minorHAnsi"/>
      <w:i/>
      <w:iCs w:val="0"/>
      <w:color w:val="3D99D3" w:themeColor="accent2" w:themeShade="BF"/>
      <w:sz w:val="20"/>
      <w:lang w:val="es-ES_tradnl" w:eastAsia="ja-JP"/>
    </w:rPr>
  </w:style>
  <w:style w:type="paragraph" w:customStyle="1" w:styleId="BME-TOCHeading">
    <w:name w:val="BME - TOC Heading"/>
    <w:basedOn w:val="TtuloTDC"/>
    <w:link w:val="BME-TOCHeadingChar"/>
    <w:qFormat/>
    <w:rsid w:val="00B21F28"/>
    <w:pPr>
      <w:spacing w:before="120" w:after="160"/>
      <w:jc w:val="center"/>
    </w:pPr>
  </w:style>
  <w:style w:type="character" w:customStyle="1" w:styleId="BME-QuoteChar">
    <w:name w:val="BME - Quote Char"/>
    <w:basedOn w:val="CitadestacadaCar"/>
    <w:link w:val="BME-Quote"/>
    <w:rsid w:val="00D875BE"/>
    <w:rPr>
      <w:rFonts w:asciiTheme="minorHAnsi" w:hAnsiTheme="minorHAnsi"/>
      <w:i/>
      <w:iCs/>
      <w:color w:val="88C1E4" w:themeColor="accent2"/>
      <w:sz w:val="20"/>
    </w:rPr>
  </w:style>
  <w:style w:type="character" w:styleId="Ttulodellibro">
    <w:name w:val="Book Title"/>
    <w:basedOn w:val="Fuentedeprrafopredeter"/>
    <w:uiPriority w:val="33"/>
    <w:semiHidden/>
    <w:qFormat/>
    <w:rsid w:val="006F41CC"/>
    <w:rPr>
      <w:b/>
      <w:bCs/>
      <w:i/>
      <w:iCs/>
      <w:spacing w:val="5"/>
    </w:rPr>
  </w:style>
  <w:style w:type="character" w:customStyle="1" w:styleId="TtuloTDCCar">
    <w:name w:val="Título TDC Car"/>
    <w:basedOn w:val="Ttulo1Car"/>
    <w:link w:val="TtuloTDC"/>
    <w:uiPriority w:val="39"/>
    <w:semiHidden/>
    <w:rsid w:val="003D4323"/>
    <w:rPr>
      <w:rFonts w:asciiTheme="majorHAnsi" w:eastAsiaTheme="majorEastAsia" w:hAnsiTheme="majorHAnsi" w:cstheme="majorBidi"/>
      <w:b/>
      <w:bCs/>
      <w:color w:val="88C1E4" w:themeColor="accent2"/>
      <w:sz w:val="32"/>
      <w:szCs w:val="28"/>
      <w:lang w:eastAsia="es-ES_tradnl"/>
    </w:rPr>
  </w:style>
  <w:style w:type="character" w:customStyle="1" w:styleId="BME-TOCHeadingChar">
    <w:name w:val="BME - TOC Heading Char"/>
    <w:basedOn w:val="TtuloTDCCar"/>
    <w:link w:val="BME-TOCHeading"/>
    <w:rsid w:val="00B21F28"/>
    <w:rPr>
      <w:rFonts w:asciiTheme="majorHAnsi" w:eastAsiaTheme="majorEastAsia" w:hAnsiTheme="majorHAnsi" w:cstheme="majorBidi"/>
      <w:b/>
      <w:bCs/>
      <w:color w:val="88C1E4" w:themeColor="accent2"/>
      <w:sz w:val="32"/>
      <w:szCs w:val="28"/>
      <w:lang w:eastAsia="es-ES_tradnl"/>
    </w:rPr>
  </w:style>
  <w:style w:type="character" w:styleId="Referenciaintensa">
    <w:name w:val="Intense Reference"/>
    <w:basedOn w:val="Fuentedeprrafopredeter"/>
    <w:uiPriority w:val="32"/>
    <w:semiHidden/>
    <w:qFormat/>
    <w:rsid w:val="006F41CC"/>
    <w:rPr>
      <w:b/>
      <w:bCs/>
      <w:smallCaps/>
      <w:color w:val="002C5F" w:themeColor="accent1"/>
      <w:spacing w:val="5"/>
    </w:rPr>
  </w:style>
  <w:style w:type="character" w:styleId="Referenciasutil">
    <w:name w:val="Subtle Reference"/>
    <w:basedOn w:val="Fuentedeprrafopredeter"/>
    <w:uiPriority w:val="31"/>
    <w:semiHidden/>
    <w:qFormat/>
    <w:rsid w:val="006F41CC"/>
    <w:rPr>
      <w:smallCaps/>
      <w:color w:val="006FF1" w:themeColor="text1" w:themeTint="A5"/>
    </w:rPr>
  </w:style>
  <w:style w:type="character" w:customStyle="1" w:styleId="Ttulo3Car">
    <w:name w:val="Título 3 Car"/>
    <w:basedOn w:val="Fuentedeprrafopredeter"/>
    <w:link w:val="Ttulo3"/>
    <w:uiPriority w:val="9"/>
    <w:semiHidden/>
    <w:rsid w:val="003D4323"/>
    <w:rPr>
      <w:rFonts w:asciiTheme="majorHAnsi" w:eastAsiaTheme="majorEastAsia" w:hAnsiTheme="majorHAnsi" w:cstheme="majorBidi"/>
      <w:color w:val="00152F" w:themeColor="accent1" w:themeShade="7F"/>
      <w:sz w:val="24"/>
      <w:szCs w:val="24"/>
    </w:rPr>
  </w:style>
  <w:style w:type="character" w:customStyle="1" w:styleId="Ttulo4Car">
    <w:name w:val="Título 4 Car"/>
    <w:basedOn w:val="Fuentedeprrafopredeter"/>
    <w:link w:val="Ttulo4"/>
    <w:uiPriority w:val="9"/>
    <w:semiHidden/>
    <w:rsid w:val="003D4323"/>
    <w:rPr>
      <w:rFonts w:asciiTheme="majorHAnsi" w:eastAsiaTheme="majorEastAsia" w:hAnsiTheme="majorHAnsi" w:cstheme="majorBidi"/>
      <w:i/>
      <w:iCs/>
      <w:color w:val="002047" w:themeColor="accent1" w:themeShade="BF"/>
      <w:sz w:val="20"/>
    </w:rPr>
  </w:style>
  <w:style w:type="character" w:customStyle="1" w:styleId="Ttulo5Car">
    <w:name w:val="Título 5 Car"/>
    <w:basedOn w:val="Fuentedeprrafopredeter"/>
    <w:link w:val="Ttulo5"/>
    <w:uiPriority w:val="9"/>
    <w:semiHidden/>
    <w:rsid w:val="003D4323"/>
    <w:rPr>
      <w:rFonts w:asciiTheme="majorHAnsi" w:eastAsiaTheme="majorEastAsia" w:hAnsiTheme="majorHAnsi" w:cstheme="majorBidi"/>
      <w:color w:val="002047" w:themeColor="accent1" w:themeShade="BF"/>
      <w:sz w:val="20"/>
    </w:rPr>
  </w:style>
  <w:style w:type="character" w:customStyle="1" w:styleId="Ttulo6Car">
    <w:name w:val="Título 6 Car"/>
    <w:basedOn w:val="Fuentedeprrafopredeter"/>
    <w:link w:val="Ttulo6"/>
    <w:uiPriority w:val="9"/>
    <w:semiHidden/>
    <w:rsid w:val="003D4323"/>
    <w:rPr>
      <w:rFonts w:asciiTheme="majorHAnsi" w:eastAsiaTheme="majorEastAsia" w:hAnsiTheme="majorHAnsi" w:cstheme="majorBidi"/>
      <w:color w:val="00152F" w:themeColor="accent1" w:themeShade="7F"/>
      <w:sz w:val="20"/>
    </w:rPr>
  </w:style>
  <w:style w:type="paragraph" w:styleId="Textocomentario">
    <w:name w:val="annotation text"/>
    <w:basedOn w:val="Normal"/>
    <w:link w:val="TextocomentarioCar"/>
    <w:uiPriority w:val="99"/>
    <w:semiHidden/>
    <w:rsid w:val="006F41CC"/>
  </w:style>
  <w:style w:type="character" w:customStyle="1" w:styleId="TextocomentarioCar">
    <w:name w:val="Texto comentario Car"/>
    <w:basedOn w:val="Fuentedeprrafopredeter"/>
    <w:link w:val="Textocomentario"/>
    <w:uiPriority w:val="99"/>
    <w:semiHidden/>
    <w:rsid w:val="003D4323"/>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rsid w:val="006F41CC"/>
    <w:rPr>
      <w:b/>
      <w:bCs/>
    </w:rPr>
  </w:style>
  <w:style w:type="character" w:customStyle="1" w:styleId="AsuntodelcomentarioCar">
    <w:name w:val="Asunto del comentario Car"/>
    <w:basedOn w:val="TextocomentarioCar"/>
    <w:link w:val="Asuntodelcomentario"/>
    <w:uiPriority w:val="99"/>
    <w:semiHidden/>
    <w:rsid w:val="003D4323"/>
    <w:rPr>
      <w:rFonts w:ascii="Open Sans" w:hAnsi="Open Sans"/>
      <w:b/>
      <w:bCs/>
      <w:sz w:val="20"/>
      <w:szCs w:val="20"/>
    </w:rPr>
  </w:style>
  <w:style w:type="paragraph" w:customStyle="1" w:styleId="BME-Footerdate">
    <w:name w:val="BME - Footer date"/>
    <w:basedOn w:val="BME-Headersmall"/>
    <w:qFormat/>
    <w:rsid w:val="006F41CC"/>
    <w:pPr>
      <w:jc w:val="left"/>
    </w:pPr>
  </w:style>
  <w:style w:type="paragraph" w:customStyle="1" w:styleId="BME-Datecoverpage">
    <w:name w:val="BME - Date cover page"/>
    <w:basedOn w:val="Normal"/>
    <w:qFormat/>
    <w:rsid w:val="009B5192"/>
    <w:pPr>
      <w:spacing w:before="160"/>
      <w:jc w:val="left"/>
    </w:pPr>
    <w:rPr>
      <w:rFonts w:asciiTheme="minorHAnsi" w:hAnsiTheme="minorHAnsi"/>
      <w:color w:val="858181" w:themeColor="accent5"/>
      <w:szCs w:val="32"/>
      <w14:ligatures w14:val="standard"/>
    </w:rPr>
  </w:style>
  <w:style w:type="character" w:customStyle="1" w:styleId="EncabezadoCar">
    <w:name w:val="Encabezado Car"/>
    <w:basedOn w:val="Fuentedeprrafopredeter"/>
    <w:link w:val="Encabezado"/>
    <w:uiPriority w:val="99"/>
    <w:rsid w:val="0028029D"/>
  </w:style>
  <w:style w:type="character" w:styleId="Refdecomentario">
    <w:name w:val="annotation reference"/>
    <w:basedOn w:val="Fuentedeprrafopredeter"/>
    <w:uiPriority w:val="99"/>
    <w:semiHidden/>
    <w:rsid w:val="006F41CC"/>
    <w:rPr>
      <w:sz w:val="16"/>
      <w:szCs w:val="16"/>
    </w:rPr>
  </w:style>
  <w:style w:type="character" w:styleId="Refdenotaalfinal">
    <w:name w:val="endnote reference"/>
    <w:basedOn w:val="Fuentedeprrafopredeter"/>
    <w:uiPriority w:val="99"/>
    <w:semiHidden/>
    <w:rsid w:val="006F41CC"/>
    <w:rPr>
      <w:vertAlign w:val="superscript"/>
    </w:rPr>
  </w:style>
  <w:style w:type="paragraph" w:styleId="Textonotaalfinal">
    <w:name w:val="endnote text"/>
    <w:basedOn w:val="Normal"/>
    <w:link w:val="TextonotaalfinalCar"/>
    <w:uiPriority w:val="99"/>
    <w:semiHidden/>
    <w:rsid w:val="006F41CC"/>
    <w:pPr>
      <w:spacing w:before="0" w:after="0"/>
    </w:pPr>
  </w:style>
  <w:style w:type="character" w:customStyle="1" w:styleId="TextonotaalfinalCar">
    <w:name w:val="Texto nota al final Car"/>
    <w:basedOn w:val="Fuentedeprrafopredeter"/>
    <w:link w:val="Textonotaalfinal"/>
    <w:uiPriority w:val="99"/>
    <w:semiHidden/>
    <w:rsid w:val="003D4323"/>
    <w:rPr>
      <w:rFonts w:ascii="Open Sans" w:hAnsi="Open Sans"/>
      <w:sz w:val="20"/>
      <w:szCs w:val="20"/>
    </w:rPr>
  </w:style>
  <w:style w:type="paragraph" w:customStyle="1" w:styleId="BME-Hyperlink">
    <w:name w:val="BME - Hyperlink"/>
    <w:basedOn w:val="Normal"/>
    <w:qFormat/>
    <w:rsid w:val="008B127D"/>
    <w:pPr>
      <w:tabs>
        <w:tab w:val="center" w:pos="4252"/>
        <w:tab w:val="right" w:pos="8504"/>
      </w:tabs>
      <w:spacing w:after="0"/>
      <w:jc w:val="left"/>
    </w:pPr>
    <w:rPr>
      <w:rFonts w:asciiTheme="minorHAnsi" w:hAnsiTheme="minorHAnsi"/>
      <w:color w:val="3D99D3" w:themeColor="accent2" w:themeShade="BF"/>
      <w:sz w:val="18"/>
      <w:u w:val="single"/>
    </w:rPr>
  </w:style>
  <w:style w:type="paragraph" w:customStyle="1" w:styleId="BME-Hyperlinkitalic">
    <w:name w:val="BME - Hyperlink italic"/>
    <w:basedOn w:val="BME-Hyperlink"/>
    <w:qFormat/>
    <w:rsid w:val="006F41CC"/>
    <w:rPr>
      <w:i/>
      <w:iCs/>
      <w:szCs w:val="18"/>
    </w:rPr>
  </w:style>
  <w:style w:type="paragraph" w:customStyle="1" w:styleId="BME-Hyperlink2">
    <w:name w:val="BME - Hyperlink 2"/>
    <w:basedOn w:val="BME-Headersmall"/>
    <w:qFormat/>
    <w:rsid w:val="008B127D"/>
    <w:pPr>
      <w:spacing w:before="0"/>
      <w:jc w:val="left"/>
    </w:pPr>
    <w:rPr>
      <w:rFonts w:asciiTheme="minorHAnsi" w:hAnsiTheme="minorHAnsi"/>
      <w:b/>
      <w:bCs/>
      <w:color w:val="3D99D3" w:themeColor="accent2" w:themeShade="BF"/>
      <w:sz w:val="18"/>
      <w:szCs w:val="18"/>
    </w:rPr>
  </w:style>
  <w:style w:type="paragraph" w:customStyle="1" w:styleId="BME-Heading-Serif-centred">
    <w:name w:val="BME - Heading - Serif - centred"/>
    <w:basedOn w:val="Normal"/>
    <w:link w:val="BME-Heading-Serif-centredChar"/>
    <w:qFormat/>
    <w:rsid w:val="00B21F28"/>
    <w:pPr>
      <w:spacing w:before="120" w:after="240" w:line="360" w:lineRule="auto"/>
      <w:jc w:val="center"/>
    </w:pPr>
    <w:rPr>
      <w:rFonts w:ascii="Noto Serif" w:hAnsi="Noto Serif"/>
      <w:b/>
      <w:color w:val="002F5F"/>
      <w:sz w:val="32"/>
      <w:shd w:val="clear" w:color="auto" w:fill="FFFFFF"/>
      <w:lang w:val="es-ES_tradnl" w:eastAsia="ja-JP"/>
    </w:rPr>
  </w:style>
  <w:style w:type="character" w:customStyle="1" w:styleId="BME-Heading-Serif-centredChar">
    <w:name w:val="BME - Heading - Serif - centred Char"/>
    <w:basedOn w:val="Fuentedeprrafopredeter"/>
    <w:link w:val="BME-Heading-Serif-centred"/>
    <w:rsid w:val="00B21F28"/>
    <w:rPr>
      <w:rFonts w:ascii="Noto Serif" w:hAnsi="Noto Serif"/>
      <w:b/>
      <w:color w:val="002F5F"/>
      <w:sz w:val="32"/>
      <w:lang w:val="es-ES_tradnl" w:eastAsia="ja-JP"/>
    </w:rPr>
  </w:style>
  <w:style w:type="paragraph" w:customStyle="1" w:styleId="BME-BusinessUnit">
    <w:name w:val="BME - Business Unit"/>
    <w:basedOn w:val="Normal"/>
    <w:qFormat/>
    <w:rsid w:val="00F610D4"/>
    <w:pPr>
      <w:jc w:val="left"/>
    </w:pPr>
    <w:rPr>
      <w:rFonts w:asciiTheme="majorHAnsi" w:hAnsiTheme="majorHAnsi"/>
      <w:b/>
      <w:color w:val="B7D9EE" w:themeColor="accent2" w:themeTint="99"/>
      <w:sz w:val="36"/>
      <w:szCs w:val="36"/>
      <w14:ligatures w14:val="standard"/>
    </w:rPr>
  </w:style>
  <w:style w:type="table" w:customStyle="1" w:styleId="BMETablePlain">
    <w:name w:val="BME Table Plain"/>
    <w:basedOn w:val="Tablanormal"/>
    <w:next w:val="Tablaconcuadrcula"/>
    <w:uiPriority w:val="39"/>
    <w:rsid w:val="00BD540A"/>
    <w:pPr>
      <w:adjustRightInd w:val="0"/>
      <w:snapToGrid w:val="0"/>
      <w:spacing w:before="0" w:after="0"/>
      <w:jc w:val="left"/>
    </w:pPr>
    <w:rPr>
      <w:sz w:val="18"/>
    </w:rPr>
    <w:tblPr>
      <w:tblBorders>
        <w:top w:val="single" w:sz="4" w:space="0" w:color="4E4E4E" w:themeColor="accent3"/>
        <w:left w:val="single" w:sz="4" w:space="0" w:color="4E4E4E" w:themeColor="accent3"/>
        <w:bottom w:val="single" w:sz="4" w:space="0" w:color="4E4E4E" w:themeColor="accent3"/>
        <w:right w:val="single" w:sz="4" w:space="0" w:color="4E4E4E" w:themeColor="accent3"/>
        <w:insideH w:val="single" w:sz="4" w:space="0" w:color="4E4E4E" w:themeColor="accent3"/>
        <w:insideV w:val="single" w:sz="4" w:space="0" w:color="4E4E4E" w:themeColor="accent3"/>
      </w:tblBorders>
      <w:tblCellMar>
        <w:top w:w="57" w:type="dxa"/>
        <w:left w:w="57" w:type="dxa"/>
        <w:bottom w:w="57" w:type="dxa"/>
        <w:right w:w="57" w:type="dxa"/>
      </w:tblCellMar>
    </w:tblPr>
  </w:style>
  <w:style w:type="paragraph" w:customStyle="1" w:styleId="BME-Signature">
    <w:name w:val="BME - Signature"/>
    <w:basedOn w:val="Normal"/>
    <w:link w:val="BME-SignatureChar"/>
    <w:qFormat/>
    <w:rsid w:val="00B21F28"/>
    <w:rPr>
      <w:rFonts w:asciiTheme="minorHAnsi" w:hAnsiTheme="minorHAnsi"/>
    </w:rPr>
  </w:style>
  <w:style w:type="character" w:customStyle="1" w:styleId="BME-SignatureChar">
    <w:name w:val="BME - Signature Char"/>
    <w:basedOn w:val="Fuentedeprrafopredeter"/>
    <w:link w:val="BME-Signature"/>
    <w:rsid w:val="00B21F28"/>
    <w:rPr>
      <w:color w:val="4E4E4E" w:themeColor="accent3"/>
      <w:sz w:val="20"/>
    </w:rPr>
  </w:style>
  <w:style w:type="paragraph" w:customStyle="1" w:styleId="BME-List-abc">
    <w:name w:val="BME - List - abc"/>
    <w:basedOn w:val="BME-Bodycopy"/>
    <w:link w:val="BME-List-abcChar"/>
    <w:qFormat/>
    <w:rsid w:val="00BD7671"/>
    <w:pPr>
      <w:numPr>
        <w:numId w:val="13"/>
      </w:numPr>
      <w:ind w:left="714" w:hanging="357"/>
    </w:pPr>
  </w:style>
  <w:style w:type="character" w:customStyle="1" w:styleId="BME-List-abcChar">
    <w:name w:val="BME - List - abc Char"/>
    <w:basedOn w:val="BME-BodycopyChar"/>
    <w:link w:val="BME-List-abc"/>
    <w:rsid w:val="00BD7671"/>
    <w:rPr>
      <w:rFonts w:asciiTheme="minorHAnsi" w:hAnsiTheme="minorHAnsi"/>
      <w:sz w:val="21"/>
      <w:lang w:val="es-ES_tradnl" w:eastAsia="ja-JP"/>
    </w:rPr>
  </w:style>
  <w:style w:type="paragraph" w:customStyle="1" w:styleId="BME-Footerdisclaimer">
    <w:name w:val="BME - Footer disclaimer"/>
    <w:basedOn w:val="Normal"/>
    <w:qFormat/>
    <w:rsid w:val="00505D7B"/>
    <w:pPr>
      <w:keepNext/>
      <w:keepLines/>
      <w:pBdr>
        <w:top w:val="single" w:sz="4" w:space="6" w:color="949494" w:themeColor="accent3" w:themeTint="99"/>
      </w:pBdr>
      <w:adjustRightInd w:val="0"/>
      <w:snapToGrid w:val="0"/>
      <w:spacing w:after="240"/>
      <w:jc w:val="left"/>
    </w:pPr>
    <w:rPr>
      <w:rFonts w:asciiTheme="minorHAnsi" w:hAnsiTheme="minorHAnsi"/>
      <w:iCs/>
      <w:sz w:val="12"/>
      <w:szCs w:val="14"/>
    </w:rPr>
  </w:style>
  <w:style w:type="paragraph" w:customStyle="1" w:styleId="BME-Headingunnumbered-Sans-level1-Pagebreak">
    <w:name w:val="BME - Heading unnumbered - Sans - level 1 - Page break"/>
    <w:basedOn w:val="BME-Headingnumberedlevel1"/>
    <w:qFormat/>
    <w:rsid w:val="006F440C"/>
    <w:pPr>
      <w:pageBreakBefore/>
    </w:pPr>
  </w:style>
  <w:style w:type="paragraph" w:customStyle="1" w:styleId="BME-Tabletitle">
    <w:name w:val="BME - Table title"/>
    <w:basedOn w:val="BME-Bodycopy"/>
    <w:link w:val="BME-TabletitleChar"/>
    <w:qFormat/>
    <w:rsid w:val="00C84456"/>
    <w:pPr>
      <w:keepNext/>
      <w:spacing w:after="160"/>
      <w:jc w:val="center"/>
    </w:pPr>
    <w:rPr>
      <w:b/>
      <w:sz w:val="18"/>
    </w:rPr>
  </w:style>
  <w:style w:type="character" w:customStyle="1" w:styleId="BME-TabletitleChar">
    <w:name w:val="BME - Table title Char"/>
    <w:basedOn w:val="TtuloTDCCar"/>
    <w:link w:val="BME-Tabletitle"/>
    <w:rsid w:val="00C84456"/>
    <w:rPr>
      <w:rFonts w:asciiTheme="minorHAnsi" w:eastAsiaTheme="majorEastAsia" w:hAnsiTheme="minorHAnsi" w:cstheme="majorBidi"/>
      <w:b/>
      <w:bCs w:val="0"/>
      <w:color w:val="88C1E4" w:themeColor="accent2"/>
      <w:sz w:val="18"/>
      <w:szCs w:val="28"/>
      <w:lang w:val="es-ES_tradnl" w:eastAsia="ja-JP"/>
    </w:rPr>
  </w:style>
  <w:style w:type="paragraph" w:customStyle="1" w:styleId="BME-Tabletext">
    <w:name w:val="BME - Table text"/>
    <w:basedOn w:val="Normal"/>
    <w:qFormat/>
    <w:rsid w:val="00814612"/>
    <w:pPr>
      <w:spacing w:before="0" w:after="0"/>
      <w:jc w:val="left"/>
    </w:pPr>
    <w:rPr>
      <w:rFonts w:asciiTheme="minorHAnsi" w:hAnsiTheme="minorHAnsi"/>
      <w:sz w:val="18"/>
    </w:rPr>
  </w:style>
  <w:style w:type="paragraph" w:styleId="Sangra2detindependiente">
    <w:name w:val="Body Text Indent 2"/>
    <w:basedOn w:val="Normal"/>
    <w:link w:val="Sangra2detindependienteCar"/>
    <w:uiPriority w:val="99"/>
    <w:semiHidden/>
    <w:rsid w:val="006F41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D4323"/>
    <w:rPr>
      <w:rFonts w:ascii="Open Sans" w:hAnsi="Open Sans"/>
      <w:sz w:val="20"/>
    </w:rPr>
  </w:style>
  <w:style w:type="paragraph" w:styleId="Sangra3detindependiente">
    <w:name w:val="Body Text Indent 3"/>
    <w:basedOn w:val="Normal"/>
    <w:link w:val="Sangra3detindependienteCar"/>
    <w:uiPriority w:val="99"/>
    <w:semiHidden/>
    <w:rsid w:val="006F41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D4323"/>
    <w:rPr>
      <w:rFonts w:ascii="Open Sans" w:hAnsi="Open Sans"/>
      <w:sz w:val="16"/>
      <w:szCs w:val="16"/>
    </w:rPr>
  </w:style>
  <w:style w:type="paragraph" w:styleId="Textoindependiente2">
    <w:name w:val="Body Text 2"/>
    <w:basedOn w:val="Normal"/>
    <w:link w:val="Textoindependiente2Car"/>
    <w:uiPriority w:val="99"/>
    <w:semiHidden/>
    <w:rsid w:val="006F41CC"/>
    <w:pPr>
      <w:spacing w:after="120" w:line="480" w:lineRule="auto"/>
    </w:pPr>
  </w:style>
  <w:style w:type="character" w:customStyle="1" w:styleId="Textoindependiente2Car">
    <w:name w:val="Texto independiente 2 Car"/>
    <w:basedOn w:val="Fuentedeprrafopredeter"/>
    <w:link w:val="Textoindependiente2"/>
    <w:uiPriority w:val="99"/>
    <w:semiHidden/>
    <w:rsid w:val="003D4323"/>
    <w:rPr>
      <w:rFonts w:ascii="Open Sans" w:hAnsi="Open Sans"/>
      <w:sz w:val="20"/>
    </w:rPr>
  </w:style>
  <w:style w:type="paragraph" w:customStyle="1" w:styleId="BME-Headingunnumbered-Serif-level1">
    <w:name w:val="BME - Heading unnumbered - Serif - level 1"/>
    <w:basedOn w:val="Normal"/>
    <w:next w:val="Normal"/>
    <w:link w:val="BME-Headingunnumbered-Serif-level1Char"/>
    <w:qFormat/>
    <w:rsid w:val="006300E8"/>
    <w:pPr>
      <w:pageBreakBefore/>
      <w:spacing w:before="240" w:after="360"/>
      <w:ind w:right="2552"/>
      <w:jc w:val="left"/>
    </w:pPr>
    <w:rPr>
      <w:rFonts w:ascii="Noto Serif" w:hAnsi="Noto Serif" w:cs="Times New Roman (Cuerpo en alfa"/>
      <w:b/>
      <w:color w:val="3A3A3A" w:themeColor="text2" w:themeShade="BF"/>
      <w:sz w:val="28"/>
      <w:szCs w:val="18"/>
    </w:rPr>
  </w:style>
  <w:style w:type="character" w:customStyle="1" w:styleId="BME-Headingunnumbered-Serif-level1Char">
    <w:name w:val="BME - Heading unnumbered - Serif - level 1 Char"/>
    <w:basedOn w:val="Fuentedeprrafopredeter"/>
    <w:link w:val="BME-Headingunnumbered-Serif-level1"/>
    <w:rsid w:val="006300E8"/>
    <w:rPr>
      <w:rFonts w:ascii="Noto Serif" w:hAnsi="Noto Serif" w:cs="Times New Roman (Cuerpo en alfa"/>
      <w:b/>
      <w:color w:val="3A3A3A" w:themeColor="text2" w:themeShade="BF"/>
      <w:sz w:val="28"/>
      <w:szCs w:val="18"/>
    </w:rPr>
  </w:style>
  <w:style w:type="paragraph" w:customStyle="1" w:styleId="BME-Headingunnumbered-Serif-level4">
    <w:name w:val="BME - Heading unnumbered - Serif - level 4"/>
    <w:basedOn w:val="Normal"/>
    <w:next w:val="Normal"/>
    <w:qFormat/>
    <w:rsid w:val="006300E8"/>
    <w:pPr>
      <w:widowControl w:val="0"/>
      <w:autoSpaceDE w:val="0"/>
      <w:autoSpaceDN w:val="0"/>
      <w:spacing w:before="120" w:after="120"/>
      <w:jc w:val="left"/>
    </w:pPr>
    <w:rPr>
      <w:rFonts w:ascii="Noto Serif" w:eastAsia="Calibri" w:hAnsi="Noto Serif" w:cs="Calibri"/>
      <w:b/>
      <w:color w:val="858181" w:themeColor="accent5"/>
      <w:sz w:val="22"/>
      <w:lang w:val="es-ES_tradnl" w:eastAsia="ja-JP"/>
    </w:rPr>
  </w:style>
  <w:style w:type="paragraph" w:customStyle="1" w:styleId="BME-Headingunnumbered-Serif-level2">
    <w:name w:val="BME - Heading unnumbered - Serif - level 2"/>
    <w:basedOn w:val="Normal"/>
    <w:next w:val="Normal"/>
    <w:link w:val="BME-Headingunnumbered-Serif-level2Char"/>
    <w:rsid w:val="00CA5FC1"/>
    <w:pPr>
      <w:keepNext/>
      <w:spacing w:before="0" w:after="160" w:line="259" w:lineRule="auto"/>
      <w:ind w:left="482" w:hanging="482"/>
      <w:jc w:val="left"/>
      <w:outlineLvl w:val="1"/>
    </w:pPr>
    <w:rPr>
      <w:rFonts w:ascii="Noto Serif" w:hAnsi="Noto Serif"/>
      <w:b/>
      <w:color w:val="88C1E4" w:themeColor="accent2"/>
      <w:sz w:val="24"/>
      <w:szCs w:val="24"/>
    </w:rPr>
  </w:style>
  <w:style w:type="character" w:customStyle="1" w:styleId="BME-Headingunnumbered-Serif-level2Char">
    <w:name w:val="BME - Heading unnumbered - Serif - level 2 Char"/>
    <w:basedOn w:val="Fuentedeprrafopredeter"/>
    <w:link w:val="BME-Headingunnumbered-Serif-level2"/>
    <w:rsid w:val="00CA5FC1"/>
    <w:rPr>
      <w:rFonts w:ascii="Noto Serif" w:hAnsi="Noto Serif"/>
      <w:b/>
      <w:color w:val="88C1E4" w:themeColor="accent2"/>
      <w:sz w:val="24"/>
      <w:szCs w:val="24"/>
    </w:rPr>
  </w:style>
  <w:style w:type="paragraph" w:customStyle="1" w:styleId="BME-Headingunnumbered-Serif-level3">
    <w:name w:val="BME - Heading unnumbered - Serif - level 3"/>
    <w:basedOn w:val="Normal"/>
    <w:next w:val="Normal"/>
    <w:qFormat/>
    <w:rsid w:val="006300E8"/>
    <w:pPr>
      <w:spacing w:before="120" w:after="0"/>
    </w:pPr>
    <w:rPr>
      <w:rFonts w:ascii="Noto Serif" w:hAnsi="Noto Serif"/>
      <w:b/>
      <w:color w:val="002C5F" w:themeColor="accent1"/>
      <w:sz w:val="22"/>
      <w:lang w:val="es-ES_tradnl" w:eastAsia="ja-JP"/>
    </w:rPr>
  </w:style>
  <w:style w:type="paragraph" w:customStyle="1" w:styleId="BME-Footer">
    <w:name w:val="BME - Footer"/>
    <w:basedOn w:val="BME-Footerdisclaimer"/>
    <w:qFormat/>
    <w:rsid w:val="00B21F28"/>
    <w:pPr>
      <w:spacing w:before="0" w:after="0"/>
    </w:pPr>
    <w:rPr>
      <w:sz w:val="16"/>
      <w:szCs w:val="16"/>
    </w:rPr>
  </w:style>
  <w:style w:type="character" w:styleId="Textodelmarcadordeposicin">
    <w:name w:val="Placeholder Text"/>
    <w:basedOn w:val="Fuentedeprrafopredeter"/>
    <w:uiPriority w:val="99"/>
    <w:semiHidden/>
    <w:rsid w:val="006F41CC"/>
    <w:rPr>
      <w:color w:val="808080"/>
    </w:rPr>
  </w:style>
  <w:style w:type="paragraph" w:customStyle="1" w:styleId="BME-Footnotetext">
    <w:name w:val="BME - Footnote text"/>
    <w:basedOn w:val="BME-Pagenumber"/>
    <w:qFormat/>
    <w:rsid w:val="00D9279E"/>
    <w:pPr>
      <w:jc w:val="left"/>
    </w:pPr>
    <w:rPr>
      <w:color w:val="4E4E4E" w:themeColor="accent3"/>
    </w:rPr>
  </w:style>
  <w:style w:type="paragraph" w:customStyle="1" w:styleId="BME-LandscapeTitle">
    <w:name w:val="BME - Landscape Title"/>
    <w:basedOn w:val="Normal"/>
    <w:qFormat/>
    <w:rsid w:val="00AD6066"/>
    <w:pPr>
      <w:spacing w:before="0" w:after="0"/>
      <w:jc w:val="left"/>
    </w:pPr>
    <w:rPr>
      <w:rFonts w:asciiTheme="majorHAnsi" w:hAnsiTheme="majorHAnsi"/>
      <w:color w:val="002C5F" w:themeColor="accent1"/>
      <w:sz w:val="44"/>
      <w:szCs w:val="44"/>
    </w:rPr>
  </w:style>
  <w:style w:type="table" w:customStyle="1" w:styleId="BME-TablaSolid">
    <w:name w:val="BME - Tabla Solid"/>
    <w:basedOn w:val="Tablanormal"/>
    <w:uiPriority w:val="99"/>
    <w:rsid w:val="00644912"/>
    <w:pPr>
      <w:adjustRightInd w:val="0"/>
      <w:snapToGrid w:val="0"/>
      <w:spacing w:before="0" w:after="0"/>
      <w:jc w:val="left"/>
    </w:pPr>
    <w:rPr>
      <w:sz w:val="18"/>
    </w:rPr>
    <w:tblPr>
      <w:jc w:val="center"/>
      <w:tblBorders>
        <w:bottom w:val="single" w:sz="4" w:space="0" w:color="88C1E4" w:themeColor="accent2"/>
        <w:insideH w:val="single" w:sz="4" w:space="0" w:color="88C1E4" w:themeColor="accent2"/>
      </w:tblBorders>
      <w:tblCellMar>
        <w:top w:w="57" w:type="dxa"/>
        <w:left w:w="57" w:type="dxa"/>
        <w:bottom w:w="57" w:type="dxa"/>
        <w:right w:w="57" w:type="dxa"/>
      </w:tblCellMar>
    </w:tblPr>
    <w:trPr>
      <w:jc w:val="center"/>
    </w:trPr>
    <w:tcPr>
      <w:shd w:val="clear" w:color="auto" w:fill="auto"/>
      <w:vAlign w:val="center"/>
    </w:tcPr>
    <w:tblStylePr w:type="firstRow">
      <w:rPr>
        <w:rFonts w:ascii="Open Sans" w:hAnsi="Open Sans"/>
        <w:b/>
        <w:caps/>
        <w:smallCaps w:val="0"/>
        <w:color w:val="FFFFFF" w:themeColor="background1"/>
        <w:sz w:val="20"/>
      </w:rPr>
      <w:tblPr/>
      <w:tcPr>
        <w:shd w:val="clear" w:color="auto" w:fill="002F5F"/>
      </w:tcPr>
    </w:tblStylePr>
    <w:tblStylePr w:type="lastRow">
      <w:rPr>
        <w:b/>
      </w:rPr>
      <w:tblPr/>
      <w:tcPr>
        <w:tcBorders>
          <w:bottom w:val="single" w:sz="4" w:space="0" w:color="002C5F" w:themeColor="accent1"/>
        </w:tcBorders>
        <w:shd w:val="clear" w:color="auto" w:fill="auto"/>
      </w:tcPr>
    </w:tblStylePr>
    <w:tblStylePr w:type="lastCol">
      <w:rPr>
        <w:b/>
      </w:rPr>
    </w:tblStylePr>
  </w:style>
  <w:style w:type="paragraph" w:customStyle="1" w:styleId="BME-DocumentTitle">
    <w:name w:val="BME - Document Title"/>
    <w:basedOn w:val="Normal"/>
    <w:qFormat/>
    <w:rsid w:val="00832BCE"/>
    <w:pPr>
      <w:jc w:val="left"/>
    </w:pPr>
    <w:rPr>
      <w:rFonts w:ascii="Noto Serif" w:hAnsi="Noto Serif"/>
      <w:b/>
      <w:bCs/>
      <w:sz w:val="80"/>
      <w:szCs w:val="80"/>
      <w:lang w:val="fr-FR"/>
    </w:rPr>
  </w:style>
  <w:style w:type="paragraph" w:customStyle="1" w:styleId="BME-DocumentSubtitle">
    <w:name w:val="BME - Document Subtitle"/>
    <w:basedOn w:val="Normal"/>
    <w:qFormat/>
    <w:rsid w:val="00832BCE"/>
    <w:pPr>
      <w:spacing w:before="200"/>
      <w:jc w:val="left"/>
    </w:pPr>
    <w:rPr>
      <w:rFonts w:asciiTheme="majorHAnsi" w:hAnsiTheme="majorHAnsi"/>
      <w:color w:val="88C1E4" w:themeColor="accent2"/>
      <w:sz w:val="36"/>
      <w:szCs w:val="44"/>
      <w:lang w:val="fr-FR"/>
    </w:rPr>
  </w:style>
  <w:style w:type="paragraph" w:customStyle="1" w:styleId="BME-Footer-BU">
    <w:name w:val="BME - Footer - BU"/>
    <w:basedOn w:val="BME-Headerbig"/>
    <w:qFormat/>
    <w:rsid w:val="002A35A7"/>
    <w:pPr>
      <w:jc w:val="left"/>
    </w:pPr>
    <w:rPr>
      <w:sz w:val="18"/>
      <w:szCs w:val="18"/>
    </w:rPr>
  </w:style>
  <w:style w:type="paragraph" w:customStyle="1" w:styleId="BME-Footer-Documenttitle">
    <w:name w:val="BME - Footer - Document title"/>
    <w:basedOn w:val="BME-Headerbig"/>
    <w:qFormat/>
    <w:rsid w:val="00A3260F"/>
    <w:pPr>
      <w:jc w:val="left"/>
    </w:pPr>
  </w:style>
  <w:style w:type="paragraph" w:customStyle="1" w:styleId="BME-Footeraddress">
    <w:name w:val="BME - Footer address"/>
    <w:basedOn w:val="BME-Footerdisclaimer"/>
    <w:qFormat/>
    <w:rsid w:val="00FE031F"/>
    <w:pPr>
      <w:pBdr>
        <w:top w:val="none" w:sz="0" w:space="0" w:color="auto"/>
      </w:pBdr>
      <w:spacing w:before="0" w:after="0"/>
    </w:pPr>
  </w:style>
  <w:style w:type="character" w:styleId="Hipervnculo">
    <w:name w:val="Hyperlink"/>
    <w:basedOn w:val="Fuentedeprrafopredeter"/>
    <w:uiPriority w:val="99"/>
    <w:unhideWhenUsed/>
    <w:rsid w:val="002B653B"/>
    <w:rPr>
      <w:color w:val="88C1E4" w:themeColor="hyperlink"/>
      <w:u w:val="single"/>
    </w:rPr>
  </w:style>
  <w:style w:type="paragraph" w:customStyle="1" w:styleId="BME-Footerlegaldata">
    <w:name w:val="BME - Footer legal data"/>
    <w:basedOn w:val="BME-Footer-BU"/>
    <w:link w:val="BME-FooterlegaldataCar"/>
    <w:qFormat/>
    <w:rsid w:val="00F21FE4"/>
    <w:pPr>
      <w:spacing w:before="40" w:after="40"/>
    </w:pPr>
    <w:rPr>
      <w:rFonts w:eastAsiaTheme="minorHAnsi"/>
      <w:sz w:val="14"/>
      <w:szCs w:val="22"/>
    </w:rPr>
  </w:style>
  <w:style w:type="character" w:customStyle="1" w:styleId="BME-FooterlegaldataCar">
    <w:name w:val="BME - Footer legal data Car"/>
    <w:basedOn w:val="Fuentedeprrafopredeter"/>
    <w:link w:val="BME-Footerlegaldata"/>
    <w:rsid w:val="00F21FE4"/>
    <w:rPr>
      <w:rFonts w:asciiTheme="minorHAnsi" w:eastAsiaTheme="minorHAnsi" w:hAnsiTheme="minorHAnsi" w:cs="Open Sans"/>
      <w:noProof/>
      <w:color w:val="9A9B9C"/>
      <w:sz w:val="14"/>
      <w:szCs w:val="22"/>
      <w:lang w:eastAsia="es-ES"/>
    </w:rPr>
  </w:style>
  <w:style w:type="paragraph" w:customStyle="1" w:styleId="Default">
    <w:name w:val="Default"/>
    <w:rsid w:val="001B339A"/>
    <w:pPr>
      <w:autoSpaceDE w:val="0"/>
      <w:autoSpaceDN w:val="0"/>
      <w:adjustRightInd w:val="0"/>
      <w:spacing w:before="0" w:after="0"/>
      <w:jc w:val="left"/>
    </w:pPr>
    <w:rPr>
      <w:rFonts w:cs="Noto Sans"/>
      <w:color w:val="000000"/>
      <w:sz w:val="24"/>
      <w:szCs w:val="24"/>
    </w:rPr>
  </w:style>
  <w:style w:type="paragraph" w:styleId="Revisin">
    <w:name w:val="Revision"/>
    <w:hidden/>
    <w:uiPriority w:val="99"/>
    <w:semiHidden/>
    <w:rsid w:val="00FC55A0"/>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6600">
      <w:bodyDiv w:val="1"/>
      <w:marLeft w:val="0"/>
      <w:marRight w:val="0"/>
      <w:marTop w:val="0"/>
      <w:marBottom w:val="0"/>
      <w:divBdr>
        <w:top w:val="none" w:sz="0" w:space="0" w:color="auto"/>
        <w:left w:val="none" w:sz="0" w:space="0" w:color="auto"/>
        <w:bottom w:val="none" w:sz="0" w:space="0" w:color="auto"/>
        <w:right w:val="none" w:sz="0" w:space="0" w:color="auto"/>
      </w:divBdr>
    </w:div>
    <w:div w:id="745877572">
      <w:bodyDiv w:val="1"/>
      <w:marLeft w:val="0"/>
      <w:marRight w:val="0"/>
      <w:marTop w:val="0"/>
      <w:marBottom w:val="0"/>
      <w:divBdr>
        <w:top w:val="none" w:sz="0" w:space="0" w:color="auto"/>
        <w:left w:val="none" w:sz="0" w:space="0" w:color="auto"/>
        <w:bottom w:val="none" w:sz="0" w:space="0" w:color="auto"/>
        <w:right w:val="none" w:sz="0" w:space="0" w:color="auto"/>
      </w:divBdr>
    </w:div>
    <w:div w:id="925069859">
      <w:bodyDiv w:val="1"/>
      <w:marLeft w:val="0"/>
      <w:marRight w:val="0"/>
      <w:marTop w:val="0"/>
      <w:marBottom w:val="0"/>
      <w:divBdr>
        <w:top w:val="none" w:sz="0" w:space="0" w:color="auto"/>
        <w:left w:val="none" w:sz="0" w:space="0" w:color="auto"/>
        <w:bottom w:val="none" w:sz="0" w:space="0" w:color="auto"/>
        <w:right w:val="none" w:sz="0" w:space="0" w:color="auto"/>
      </w:divBdr>
    </w:div>
    <w:div w:id="992948826">
      <w:bodyDiv w:val="1"/>
      <w:marLeft w:val="0"/>
      <w:marRight w:val="0"/>
      <w:marTop w:val="0"/>
      <w:marBottom w:val="0"/>
      <w:divBdr>
        <w:top w:val="none" w:sz="0" w:space="0" w:color="auto"/>
        <w:left w:val="none" w:sz="0" w:space="0" w:color="auto"/>
        <w:bottom w:val="none" w:sz="0" w:space="0" w:color="auto"/>
        <w:right w:val="none" w:sz="0" w:space="0" w:color="auto"/>
      </w:divBdr>
    </w:div>
    <w:div w:id="1121143261">
      <w:bodyDiv w:val="1"/>
      <w:marLeft w:val="0"/>
      <w:marRight w:val="0"/>
      <w:marTop w:val="0"/>
      <w:marBottom w:val="0"/>
      <w:divBdr>
        <w:top w:val="none" w:sz="0" w:space="0" w:color="auto"/>
        <w:left w:val="none" w:sz="0" w:space="0" w:color="auto"/>
        <w:bottom w:val="none" w:sz="0" w:space="0" w:color="auto"/>
        <w:right w:val="none" w:sz="0" w:space="0" w:color="auto"/>
      </w:divBdr>
    </w:div>
    <w:div w:id="1533692925">
      <w:bodyDiv w:val="1"/>
      <w:marLeft w:val="0"/>
      <w:marRight w:val="0"/>
      <w:marTop w:val="0"/>
      <w:marBottom w:val="0"/>
      <w:divBdr>
        <w:top w:val="none" w:sz="0" w:space="0" w:color="auto"/>
        <w:left w:val="none" w:sz="0" w:space="0" w:color="auto"/>
        <w:bottom w:val="none" w:sz="0" w:space="0" w:color="auto"/>
        <w:right w:val="none" w:sz="0" w:space="0" w:color="auto"/>
      </w:divBdr>
    </w:div>
    <w:div w:id="1696492472">
      <w:bodyDiv w:val="1"/>
      <w:marLeft w:val="0"/>
      <w:marRight w:val="0"/>
      <w:marTop w:val="0"/>
      <w:marBottom w:val="0"/>
      <w:divBdr>
        <w:top w:val="none" w:sz="0" w:space="0" w:color="auto"/>
        <w:left w:val="none" w:sz="0" w:space="0" w:color="auto"/>
        <w:bottom w:val="none" w:sz="0" w:space="0" w:color="auto"/>
        <w:right w:val="none" w:sz="0" w:space="0" w:color="auto"/>
      </w:divBdr>
    </w:div>
    <w:div w:id="21031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sv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sv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youtube.com/user/GrupoB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GrupoBME" TargetMode="Externa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flickr.com/photos/archivobme/"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linkedin.com/company/grupo-bme" TargetMode="External"/><Relationship Id="rId27" Type="http://schemas.openxmlformats.org/officeDocument/2006/relationships/image" Target="media/image10.svg"/><Relationship Id="rId30" Type="http://schemas.openxmlformats.org/officeDocument/2006/relationships/header" Target="header4.xml"/></Relationships>
</file>

<file path=word/_rels/footer6.xml.rels><?xml version="1.0" encoding="UTF-8" standalone="yes"?>
<Relationships xmlns="http://schemas.openxmlformats.org/package/2006/relationships"><Relationship Id="rId2" Type="http://schemas.openxmlformats.org/officeDocument/2006/relationships/image" Target="media/image110.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BME">
      <a:dk1>
        <a:srgbClr val="002C5F"/>
      </a:dk1>
      <a:lt1>
        <a:sysClr val="window" lastClr="FFFFFF"/>
      </a:lt1>
      <a:dk2>
        <a:srgbClr val="4E4E4E"/>
      </a:dk2>
      <a:lt2>
        <a:srgbClr val="E7E6E6"/>
      </a:lt2>
      <a:accent1>
        <a:srgbClr val="002C5F"/>
      </a:accent1>
      <a:accent2>
        <a:srgbClr val="88C1E4"/>
      </a:accent2>
      <a:accent3>
        <a:srgbClr val="4E4E4E"/>
      </a:accent3>
      <a:accent4>
        <a:srgbClr val="5C1BB8"/>
      </a:accent4>
      <a:accent5>
        <a:srgbClr val="858181"/>
      </a:accent5>
      <a:accent6>
        <a:srgbClr val="DD3B26"/>
      </a:accent6>
      <a:hlink>
        <a:srgbClr val="88C1E4"/>
      </a:hlink>
      <a:folHlink>
        <a:srgbClr val="AEA1CE"/>
      </a:folHlink>
    </a:clrScheme>
    <a:fontScheme name="BME">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40E7B-3889-CB41-9D13-6C07445F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33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onso Diez, Marta Luisa</cp:lastModifiedBy>
  <cp:revision>3</cp:revision>
  <cp:lastPrinted>2026-04-28T13:00:00Z</cp:lastPrinted>
  <dcterms:created xsi:type="dcterms:W3CDTF">2026-04-27T12:53:00Z</dcterms:created>
  <dcterms:modified xsi:type="dcterms:W3CDTF">2026-04-28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17,18,19,1a,1b,1c,1d,1e</vt:lpwstr>
  </property>
  <property fmtid="{D5CDD505-2E9C-101B-9397-08002B2CF9AE}" pid="3" name="ClassificationContentMarkingFooterFontProps">
    <vt:lpwstr>#000000,10,Calibri</vt:lpwstr>
  </property>
  <property fmtid="{D5CDD505-2E9C-101B-9397-08002B2CF9AE}" pid="4" name="ClassificationContentMarkingFooterText">
    <vt:lpwstr>Sensitivity: C2 Internal</vt:lpwstr>
  </property>
  <property fmtid="{D5CDD505-2E9C-101B-9397-08002B2CF9AE}" pid="5" name="MSIP_Label_c87ed870-a345-4f9b-82a0-03d347ae83d3_Enabled">
    <vt:lpwstr>true</vt:lpwstr>
  </property>
  <property fmtid="{D5CDD505-2E9C-101B-9397-08002B2CF9AE}" pid="6" name="MSIP_Label_c87ed870-a345-4f9b-82a0-03d347ae83d3_SetDate">
    <vt:lpwstr>2023-06-13T11:34:25Z</vt:lpwstr>
  </property>
  <property fmtid="{D5CDD505-2E9C-101B-9397-08002B2CF9AE}" pid="7" name="MSIP_Label_c87ed870-a345-4f9b-82a0-03d347ae83d3_Method">
    <vt:lpwstr>Privileged</vt:lpwstr>
  </property>
  <property fmtid="{D5CDD505-2E9C-101B-9397-08002B2CF9AE}" pid="8" name="MSIP_Label_c87ed870-a345-4f9b-82a0-03d347ae83d3_Name">
    <vt:lpwstr>C1 Public</vt:lpwstr>
  </property>
  <property fmtid="{D5CDD505-2E9C-101B-9397-08002B2CF9AE}" pid="9" name="MSIP_Label_c87ed870-a345-4f9b-82a0-03d347ae83d3_SiteId">
    <vt:lpwstr>faac5f16-6c6a-4379-bf59-205b22f007ec</vt:lpwstr>
  </property>
  <property fmtid="{D5CDD505-2E9C-101B-9397-08002B2CF9AE}" pid="10" name="MSIP_Label_c87ed870-a345-4f9b-82a0-03d347ae83d3_ActionId">
    <vt:lpwstr>ff97a51e-299b-4568-828c-34986066fd28</vt:lpwstr>
  </property>
  <property fmtid="{D5CDD505-2E9C-101B-9397-08002B2CF9AE}" pid="11" name="MSIP_Label_c87ed870-a345-4f9b-82a0-03d347ae83d3_ContentBits">
    <vt:lpwstr>2</vt:lpwstr>
  </property>
  <property fmtid="{D5CDD505-2E9C-101B-9397-08002B2CF9AE}" pid="12" name="MSIP_Label_61354688-28ff-43f9-ae7a-258f2522a8ce_Enabled">
    <vt:lpwstr>true</vt:lpwstr>
  </property>
  <property fmtid="{D5CDD505-2E9C-101B-9397-08002B2CF9AE}" pid="13" name="MSIP_Label_61354688-28ff-43f9-ae7a-258f2522a8ce_SetDate">
    <vt:lpwstr>2024-03-01T11:07:34Z</vt:lpwstr>
  </property>
  <property fmtid="{D5CDD505-2E9C-101B-9397-08002B2CF9AE}" pid="14" name="MSIP_Label_61354688-28ff-43f9-ae7a-258f2522a8ce_Method">
    <vt:lpwstr>Privileged</vt:lpwstr>
  </property>
  <property fmtid="{D5CDD505-2E9C-101B-9397-08002B2CF9AE}" pid="15" name="MSIP_Label_61354688-28ff-43f9-ae7a-258f2522a8ce_Name">
    <vt:lpwstr>61354688-28ff-43f9-ae7a-258f2522a8ce</vt:lpwstr>
  </property>
  <property fmtid="{D5CDD505-2E9C-101B-9397-08002B2CF9AE}" pid="16" name="MSIP_Label_61354688-28ff-43f9-ae7a-258f2522a8ce_SiteId">
    <vt:lpwstr>46e04f2b-093e-4ad0-a99f-0331aa506e12</vt:lpwstr>
  </property>
  <property fmtid="{D5CDD505-2E9C-101B-9397-08002B2CF9AE}" pid="17" name="MSIP_Label_61354688-28ff-43f9-ae7a-258f2522a8ce_ActionId">
    <vt:lpwstr>bd2e1034-53f1-4696-8777-43ca6bfc9145</vt:lpwstr>
  </property>
  <property fmtid="{D5CDD505-2E9C-101B-9397-08002B2CF9AE}" pid="18" name="MSIP_Label_61354688-28ff-43f9-ae7a-258f2522a8ce_ContentBits">
    <vt:lpwstr>2</vt:lpwstr>
  </property>
</Properties>
</file>